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EBEA" w14:textId="7739DFDA" w:rsidR="00861EAA" w:rsidRDefault="00A85381" w:rsidP="00C934AE">
      <w:pPr>
        <w:ind w:left="1660" w:right="1120"/>
        <w:rPr>
          <w:rFonts w:eastAsia="Times New Roman"/>
          <w:sz w:val="28"/>
          <w:szCs w:val="28"/>
          <w:lang w:val="vi-VN"/>
        </w:rPr>
      </w:pPr>
      <w:r>
        <w:rPr>
          <w:rFonts w:eastAsia="Times New Roman"/>
          <w:sz w:val="28"/>
          <w:szCs w:val="28"/>
        </w:rPr>
        <w:t xml:space="preserve">  </w:t>
      </w:r>
      <w:r w:rsidR="00861EAA">
        <w:rPr>
          <w:rFonts w:eastAsia="Times New Roman"/>
          <w:sz w:val="28"/>
          <w:szCs w:val="28"/>
        </w:rPr>
        <w:t>TỔNG</w:t>
      </w:r>
      <w:r w:rsidR="00861EAA">
        <w:rPr>
          <w:rFonts w:eastAsia="Times New Roman"/>
          <w:sz w:val="28"/>
          <w:szCs w:val="28"/>
          <w:lang w:val="vi-VN"/>
        </w:rPr>
        <w:t xml:space="preserve"> LIÊN ĐOÀN LAO ĐỘNG VIỆT NAM</w:t>
      </w:r>
    </w:p>
    <w:p w14:paraId="181E56E3" w14:textId="77777777" w:rsidR="00861EAA" w:rsidRDefault="00861EAA" w:rsidP="00861EAA">
      <w:pPr>
        <w:ind w:left="1660" w:right="1120"/>
        <w:jc w:val="center"/>
        <w:rPr>
          <w:rFonts w:eastAsia="Times New Roman"/>
          <w:b/>
          <w:sz w:val="28"/>
          <w:szCs w:val="28"/>
          <w:lang w:val="vi-VN"/>
        </w:rPr>
      </w:pPr>
      <w:r>
        <w:rPr>
          <w:rFonts w:eastAsia="Times New Roman"/>
          <w:b/>
          <w:sz w:val="28"/>
          <w:szCs w:val="28"/>
        </w:rPr>
        <w:t>ĐẠI</w:t>
      </w:r>
      <w:r>
        <w:rPr>
          <w:rFonts w:eastAsia="Times New Roman"/>
          <w:b/>
          <w:sz w:val="28"/>
          <w:szCs w:val="28"/>
          <w:lang w:val="vi-VN"/>
        </w:rPr>
        <w:t xml:space="preserve"> HỌC TÔN ĐỨC THẮNG</w:t>
      </w:r>
    </w:p>
    <w:p w14:paraId="5EF80500" w14:textId="77777777" w:rsidR="00861EAA" w:rsidRDefault="00861EAA" w:rsidP="00861EAA">
      <w:pPr>
        <w:ind w:left="1660" w:right="1120"/>
        <w:jc w:val="center"/>
        <w:rPr>
          <w:rFonts w:eastAsia="Times New Roman"/>
          <w:b/>
          <w:sz w:val="28"/>
          <w:szCs w:val="28"/>
          <w:lang w:val="vi-VN"/>
        </w:rPr>
      </w:pPr>
      <w:r>
        <w:rPr>
          <w:rFonts w:eastAsia="Times New Roman"/>
          <w:b/>
          <w:sz w:val="28"/>
          <w:szCs w:val="28"/>
        </w:rPr>
        <w:t>KHOA</w:t>
      </w:r>
      <w:r>
        <w:rPr>
          <w:rFonts w:eastAsia="Times New Roman"/>
          <w:b/>
          <w:sz w:val="28"/>
          <w:szCs w:val="28"/>
          <w:lang w:val="vi-VN"/>
        </w:rPr>
        <w:t xml:space="preserve"> CÔNG NGHỆ THÔNG TIN</w:t>
      </w:r>
    </w:p>
    <w:p w14:paraId="0A6744B1" w14:textId="6BE4B63A" w:rsidR="00F12291" w:rsidRPr="004F5C8C" w:rsidRDefault="00F12291" w:rsidP="00861EAA">
      <w:pPr>
        <w:spacing w:line="236" w:lineRule="auto"/>
        <w:ind w:left="1660" w:right="1120"/>
        <w:jc w:val="center"/>
        <w:rPr>
          <w:rFonts w:eastAsia="Times New Roman" w:cs="Times New Roman"/>
          <w:b/>
          <w:sz w:val="28"/>
          <w:szCs w:val="28"/>
        </w:rPr>
      </w:pPr>
    </w:p>
    <w:p w14:paraId="36C2E7EF" w14:textId="77777777" w:rsidR="00F12291" w:rsidRPr="004F5C8C" w:rsidRDefault="00F12291" w:rsidP="00F12291">
      <w:pPr>
        <w:jc w:val="center"/>
        <w:rPr>
          <w:rFonts w:cs="Times New Roman"/>
        </w:rPr>
      </w:pPr>
      <w:r w:rsidRPr="004F5C8C">
        <w:rPr>
          <w:rFonts w:cs="Times New Roman"/>
          <w:noProof/>
          <w:lang w:eastAsia="zh-CN"/>
        </w:rPr>
        <w:drawing>
          <wp:inline distT="0" distB="0" distL="0" distR="0" wp14:anchorId="6B1DD45A" wp14:editId="72686BB1">
            <wp:extent cx="1167130" cy="646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7130" cy="646430"/>
                    </a:xfrm>
                    <a:prstGeom prst="rect">
                      <a:avLst/>
                    </a:prstGeom>
                    <a:noFill/>
                  </pic:spPr>
                </pic:pic>
              </a:graphicData>
            </a:graphic>
          </wp:inline>
        </w:drawing>
      </w:r>
    </w:p>
    <w:p w14:paraId="6E48870D" w14:textId="77777777" w:rsidR="00F12291" w:rsidRPr="004F5C8C" w:rsidRDefault="00F12291" w:rsidP="00F12291">
      <w:pPr>
        <w:jc w:val="center"/>
        <w:rPr>
          <w:rFonts w:cs="Times New Roman"/>
        </w:rPr>
      </w:pPr>
    </w:p>
    <w:p w14:paraId="4DB38A83" w14:textId="4D2FE63D" w:rsidR="00113289" w:rsidRDefault="000E7185" w:rsidP="00113289">
      <w:pPr>
        <w:spacing w:line="399" w:lineRule="exact"/>
        <w:jc w:val="center"/>
        <w:rPr>
          <w:rFonts w:eastAsia="Times New Roman"/>
          <w:b/>
          <w:bCs/>
          <w:sz w:val="28"/>
          <w:szCs w:val="28"/>
          <w:lang w:val="vi-VN"/>
        </w:rPr>
      </w:pPr>
      <w:r>
        <w:rPr>
          <w:rFonts w:eastAsia="Times New Roman"/>
          <w:b/>
          <w:bCs/>
          <w:sz w:val="28"/>
          <w:szCs w:val="28"/>
          <w:lang w:val="vi-VN"/>
        </w:rPr>
        <w:t>XỬ LÝ DỮ LIỆU LỚN</w:t>
      </w:r>
    </w:p>
    <w:p w14:paraId="12B66BB7" w14:textId="7B4EF6F0" w:rsidR="003F72A2" w:rsidRDefault="003F72A2" w:rsidP="00113289">
      <w:pPr>
        <w:spacing w:line="399" w:lineRule="exact"/>
        <w:jc w:val="center"/>
        <w:rPr>
          <w:rFonts w:eastAsia="Times New Roman"/>
          <w:b/>
          <w:bCs/>
          <w:sz w:val="28"/>
          <w:szCs w:val="28"/>
          <w:lang w:val="vi-VN"/>
        </w:rPr>
      </w:pPr>
    </w:p>
    <w:p w14:paraId="1F643C84" w14:textId="63725A02" w:rsidR="003F72A2" w:rsidRDefault="003F72A2" w:rsidP="00113289">
      <w:pPr>
        <w:spacing w:line="399" w:lineRule="exact"/>
        <w:jc w:val="center"/>
        <w:rPr>
          <w:rFonts w:eastAsia="Times New Roman"/>
          <w:b/>
          <w:bCs/>
          <w:sz w:val="28"/>
          <w:szCs w:val="28"/>
          <w:lang w:val="vi-VN"/>
        </w:rPr>
      </w:pPr>
    </w:p>
    <w:p w14:paraId="34F3F890" w14:textId="0E936D21" w:rsidR="003F72A2" w:rsidRDefault="003F72A2" w:rsidP="00113289">
      <w:pPr>
        <w:spacing w:line="399" w:lineRule="exact"/>
        <w:jc w:val="center"/>
        <w:rPr>
          <w:rFonts w:eastAsia="Times New Roman"/>
          <w:b/>
          <w:bCs/>
          <w:sz w:val="28"/>
          <w:szCs w:val="28"/>
          <w:lang w:val="vi-VN"/>
        </w:rPr>
      </w:pPr>
    </w:p>
    <w:p w14:paraId="48CE4309" w14:textId="77777777" w:rsidR="003F72A2" w:rsidRDefault="003F72A2" w:rsidP="00113289">
      <w:pPr>
        <w:spacing w:line="399" w:lineRule="exact"/>
        <w:jc w:val="center"/>
        <w:rPr>
          <w:rFonts w:eastAsia="Times New Roman" w:cs="Times New Roman"/>
          <w:b/>
          <w:bCs/>
          <w:sz w:val="28"/>
          <w:szCs w:val="28"/>
        </w:rPr>
      </w:pPr>
    </w:p>
    <w:p w14:paraId="03E91520" w14:textId="7201E82E" w:rsidR="00F12291" w:rsidRPr="003F72A2" w:rsidRDefault="00861EAA" w:rsidP="003F72A2">
      <w:pPr>
        <w:jc w:val="center"/>
        <w:rPr>
          <w:rFonts w:eastAsia="Times New Roman" w:cs="Times New Roman"/>
          <w:bCs/>
          <w:sz w:val="48"/>
        </w:rPr>
      </w:pPr>
      <w:r w:rsidRPr="003F72A2">
        <w:rPr>
          <w:rFonts w:eastAsia="Times New Roman" w:cs="Times New Roman"/>
          <w:b/>
          <w:bCs/>
          <w:sz w:val="52"/>
          <w:szCs w:val="52"/>
        </w:rPr>
        <w:t>Báo</w:t>
      </w:r>
      <w:r w:rsidRPr="003F72A2">
        <w:rPr>
          <w:rFonts w:eastAsia="Times New Roman" w:cs="Times New Roman"/>
          <w:b/>
          <w:bCs/>
          <w:sz w:val="52"/>
          <w:szCs w:val="52"/>
          <w:lang w:val="vi-VN"/>
        </w:rPr>
        <w:t xml:space="preserve"> cáo </w:t>
      </w:r>
      <w:r w:rsidR="009A618E">
        <w:rPr>
          <w:rFonts w:eastAsia="Times New Roman" w:cs="Times New Roman"/>
          <w:b/>
          <w:bCs/>
          <w:sz w:val="52"/>
          <w:szCs w:val="52"/>
          <w:lang w:val="vi-VN"/>
        </w:rPr>
        <w:t>cuối kỳ</w:t>
      </w:r>
    </w:p>
    <w:p w14:paraId="1FDC20A1" w14:textId="77777777" w:rsidR="00F12291" w:rsidRPr="004F5C8C" w:rsidRDefault="00F12291" w:rsidP="00F12291">
      <w:pPr>
        <w:spacing w:line="0" w:lineRule="atLeast"/>
        <w:ind w:left="2140"/>
        <w:rPr>
          <w:rFonts w:eastAsia="Times New Roman" w:cs="Times New Roman"/>
          <w:bCs/>
          <w:sz w:val="48"/>
        </w:rPr>
      </w:pPr>
    </w:p>
    <w:p w14:paraId="5ADC7636" w14:textId="6CA0FA07" w:rsidR="00F12291" w:rsidRDefault="00F12291" w:rsidP="00F12291">
      <w:pPr>
        <w:spacing w:line="0" w:lineRule="atLeast"/>
        <w:ind w:left="2140"/>
        <w:rPr>
          <w:rFonts w:eastAsia="Times New Roman" w:cs="Times New Roman"/>
          <w:bCs/>
          <w:sz w:val="48"/>
        </w:rPr>
      </w:pPr>
    </w:p>
    <w:p w14:paraId="76A4DD9E" w14:textId="2DD6F900" w:rsidR="003F72A2" w:rsidRDefault="003F72A2" w:rsidP="00F12291">
      <w:pPr>
        <w:spacing w:line="0" w:lineRule="atLeast"/>
        <w:ind w:left="2140"/>
        <w:rPr>
          <w:rFonts w:eastAsia="Times New Roman" w:cs="Times New Roman"/>
          <w:bCs/>
          <w:sz w:val="48"/>
        </w:rPr>
      </w:pPr>
    </w:p>
    <w:p w14:paraId="2B1B3F8E" w14:textId="77777777" w:rsidR="003F72A2" w:rsidRPr="004F5C8C" w:rsidRDefault="003F72A2" w:rsidP="00F12291">
      <w:pPr>
        <w:spacing w:line="0" w:lineRule="atLeast"/>
        <w:ind w:left="2140"/>
        <w:rPr>
          <w:rFonts w:eastAsia="Times New Roman" w:cs="Times New Roman"/>
          <w:bCs/>
          <w:sz w:val="48"/>
        </w:rPr>
      </w:pPr>
    </w:p>
    <w:p w14:paraId="56AFD885" w14:textId="77777777" w:rsidR="00F12291" w:rsidRPr="004F5C8C" w:rsidRDefault="00F12291" w:rsidP="00F12291">
      <w:pPr>
        <w:spacing w:line="0" w:lineRule="atLeast"/>
        <w:ind w:left="2140"/>
        <w:rPr>
          <w:rFonts w:eastAsia="Times New Roman" w:cs="Times New Roman"/>
          <w:bCs/>
          <w:sz w:val="48"/>
        </w:rPr>
      </w:pPr>
    </w:p>
    <w:p w14:paraId="33125D87" w14:textId="7A760913" w:rsidR="00F12291" w:rsidRPr="007238EC" w:rsidRDefault="0022606F" w:rsidP="00F12291">
      <w:pPr>
        <w:tabs>
          <w:tab w:val="center" w:pos="4680"/>
          <w:tab w:val="left" w:pos="6400"/>
        </w:tabs>
        <w:spacing w:line="399" w:lineRule="exact"/>
        <w:jc w:val="right"/>
        <w:rPr>
          <w:rFonts w:eastAsia="Times New Roman" w:cs="Times New Roman"/>
          <w:b/>
          <w:bCs/>
          <w:sz w:val="28"/>
          <w:szCs w:val="28"/>
          <w:lang w:val="vi-VN"/>
        </w:rPr>
      </w:pPr>
      <w:r>
        <w:rPr>
          <w:rFonts w:eastAsia="Times New Roman" w:cs="Times New Roman"/>
          <w:sz w:val="28"/>
          <w:szCs w:val="28"/>
        </w:rPr>
        <w:t>Giảng</w:t>
      </w:r>
      <w:r w:rsidR="00113289">
        <w:rPr>
          <w:rFonts w:eastAsia="Times New Roman" w:cs="Times New Roman"/>
          <w:sz w:val="28"/>
          <w:szCs w:val="28"/>
          <w:lang w:val="vi-VN"/>
        </w:rPr>
        <w:t xml:space="preserve"> viên hướng dẫn</w:t>
      </w:r>
      <w:r w:rsidR="00F12291" w:rsidRPr="004F5C8C">
        <w:rPr>
          <w:rFonts w:eastAsia="Times New Roman" w:cs="Times New Roman"/>
          <w:sz w:val="28"/>
          <w:szCs w:val="28"/>
        </w:rPr>
        <w:t xml:space="preserve">: </w:t>
      </w:r>
      <w:r w:rsidR="00D5740C">
        <w:rPr>
          <w:rFonts w:eastAsia="Times New Roman" w:cs="Times New Roman"/>
          <w:b/>
          <w:bCs/>
          <w:sz w:val="28"/>
          <w:szCs w:val="28"/>
        </w:rPr>
        <w:t>TS</w:t>
      </w:r>
      <w:r w:rsidR="00113289">
        <w:rPr>
          <w:rFonts w:eastAsia="Times New Roman" w:cs="Times New Roman"/>
          <w:b/>
          <w:bCs/>
          <w:sz w:val="28"/>
          <w:szCs w:val="28"/>
          <w:lang w:val="vi-VN"/>
        </w:rPr>
        <w:t>.</w:t>
      </w:r>
      <w:r w:rsidR="00F12291" w:rsidRPr="004F5C8C">
        <w:rPr>
          <w:rFonts w:eastAsia="Times New Roman" w:cs="Times New Roman"/>
          <w:b/>
          <w:bCs/>
          <w:sz w:val="28"/>
          <w:szCs w:val="28"/>
        </w:rPr>
        <w:t xml:space="preserve"> </w:t>
      </w:r>
      <w:r w:rsidR="007238EC">
        <w:rPr>
          <w:rFonts w:eastAsia="Times New Roman" w:cs="Times New Roman"/>
          <w:b/>
          <w:bCs/>
          <w:sz w:val="28"/>
          <w:szCs w:val="28"/>
        </w:rPr>
        <w:t>BÙI</w:t>
      </w:r>
      <w:r w:rsidR="007238EC">
        <w:rPr>
          <w:rFonts w:eastAsia="Times New Roman" w:cs="Times New Roman"/>
          <w:b/>
          <w:bCs/>
          <w:sz w:val="28"/>
          <w:szCs w:val="28"/>
          <w:lang w:val="vi-VN"/>
        </w:rPr>
        <w:t xml:space="preserve"> THANH HÙNG</w:t>
      </w:r>
    </w:p>
    <w:p w14:paraId="5A645456" w14:textId="39CCBFFE" w:rsidR="00182E21" w:rsidRDefault="00113289" w:rsidP="00113289">
      <w:pPr>
        <w:tabs>
          <w:tab w:val="center" w:pos="4680"/>
          <w:tab w:val="left" w:pos="6400"/>
        </w:tabs>
        <w:spacing w:line="399" w:lineRule="exact"/>
        <w:jc w:val="right"/>
        <w:rPr>
          <w:rFonts w:eastAsia="Times New Roman" w:cs="Times New Roman"/>
          <w:b/>
          <w:bCs/>
          <w:sz w:val="28"/>
          <w:szCs w:val="28"/>
        </w:rPr>
      </w:pPr>
      <w:r>
        <w:rPr>
          <w:rFonts w:eastAsia="Times New Roman" w:cs="Times New Roman"/>
          <w:sz w:val="28"/>
          <w:szCs w:val="28"/>
        </w:rPr>
        <w:t>Sinh</w:t>
      </w:r>
      <w:r>
        <w:rPr>
          <w:rFonts w:eastAsia="Times New Roman" w:cs="Times New Roman"/>
          <w:sz w:val="28"/>
          <w:szCs w:val="28"/>
          <w:lang w:val="vi-VN"/>
        </w:rPr>
        <w:t xml:space="preserve"> viên</w:t>
      </w:r>
      <w:r w:rsidR="00F12291" w:rsidRPr="004F5C8C">
        <w:rPr>
          <w:rFonts w:eastAsia="Times New Roman" w:cs="Times New Roman"/>
          <w:sz w:val="28"/>
          <w:szCs w:val="28"/>
        </w:rPr>
        <w:t>:</w:t>
      </w:r>
      <w:r w:rsidR="00F12291" w:rsidRPr="004F5C8C">
        <w:rPr>
          <w:rFonts w:eastAsia="Times New Roman" w:cs="Times New Roman"/>
          <w:b/>
          <w:bCs/>
          <w:sz w:val="28"/>
          <w:szCs w:val="28"/>
        </w:rPr>
        <w:t xml:space="preserve"> NGUYỄN HOÀNG MINH THƯ – 518H0061</w:t>
      </w:r>
    </w:p>
    <w:p w14:paraId="7EEE35E2" w14:textId="3018BC94" w:rsidR="009A618E" w:rsidRPr="00182E21" w:rsidRDefault="009A618E" w:rsidP="00113289">
      <w:pPr>
        <w:tabs>
          <w:tab w:val="center" w:pos="4680"/>
          <w:tab w:val="left" w:pos="6400"/>
        </w:tabs>
        <w:spacing w:line="399" w:lineRule="exact"/>
        <w:jc w:val="right"/>
        <w:rPr>
          <w:rFonts w:eastAsia="Times New Roman" w:cs="Times New Roman"/>
          <w:b/>
          <w:bCs/>
          <w:sz w:val="28"/>
          <w:szCs w:val="28"/>
          <w:lang w:val="vi-VN"/>
        </w:rPr>
      </w:pPr>
      <w:r>
        <w:rPr>
          <w:rFonts w:eastAsia="Times New Roman" w:cs="Times New Roman"/>
          <w:b/>
          <w:bCs/>
          <w:sz w:val="28"/>
          <w:szCs w:val="28"/>
          <w:lang w:val="vi-VN"/>
        </w:rPr>
        <w:t>MẠC THUẬN ĐẠT – 518H0606</w:t>
      </w:r>
    </w:p>
    <w:p w14:paraId="657A8BDD" w14:textId="335632B7" w:rsidR="00F12291" w:rsidRPr="004F5C8C" w:rsidRDefault="00113289" w:rsidP="00F12291">
      <w:pPr>
        <w:tabs>
          <w:tab w:val="center" w:pos="4680"/>
          <w:tab w:val="left" w:pos="6400"/>
        </w:tabs>
        <w:spacing w:line="399" w:lineRule="exact"/>
        <w:jc w:val="right"/>
        <w:rPr>
          <w:rFonts w:eastAsia="Times New Roman" w:cs="Times New Roman"/>
          <w:b/>
          <w:bCs/>
          <w:sz w:val="28"/>
          <w:szCs w:val="28"/>
        </w:rPr>
      </w:pPr>
      <w:r>
        <w:rPr>
          <w:rFonts w:eastAsia="Times New Roman" w:cs="Times New Roman"/>
          <w:sz w:val="28"/>
          <w:szCs w:val="28"/>
        </w:rPr>
        <w:t>Nhóm</w:t>
      </w:r>
      <w:r w:rsidR="00F12291" w:rsidRPr="004F5C8C">
        <w:rPr>
          <w:rFonts w:eastAsia="Times New Roman" w:cs="Times New Roman"/>
          <w:sz w:val="28"/>
          <w:szCs w:val="28"/>
        </w:rPr>
        <w:t>:</w:t>
      </w:r>
      <w:r w:rsidR="00F12291" w:rsidRPr="004F5C8C">
        <w:rPr>
          <w:rFonts w:eastAsia="Times New Roman" w:cs="Times New Roman"/>
          <w:b/>
          <w:bCs/>
          <w:sz w:val="28"/>
          <w:szCs w:val="28"/>
        </w:rPr>
        <w:t xml:space="preserve"> </w:t>
      </w:r>
      <w:r w:rsidR="007238EC">
        <w:rPr>
          <w:rFonts w:eastAsia="Times New Roman" w:cs="Times New Roman"/>
          <w:b/>
          <w:bCs/>
          <w:sz w:val="28"/>
          <w:szCs w:val="28"/>
        </w:rPr>
        <w:t>06</w:t>
      </w:r>
    </w:p>
    <w:p w14:paraId="2C252D5D" w14:textId="549C4238" w:rsidR="00F12291" w:rsidRPr="004F5C8C" w:rsidRDefault="00113289" w:rsidP="009A618E">
      <w:pPr>
        <w:tabs>
          <w:tab w:val="center" w:pos="4680"/>
          <w:tab w:val="left" w:pos="6400"/>
        </w:tabs>
        <w:spacing w:line="399" w:lineRule="exact"/>
        <w:jc w:val="right"/>
        <w:rPr>
          <w:rFonts w:eastAsia="Times New Roman" w:cs="Times New Roman"/>
          <w:b/>
          <w:bCs/>
          <w:sz w:val="28"/>
          <w:szCs w:val="28"/>
        </w:rPr>
      </w:pPr>
      <w:r>
        <w:rPr>
          <w:rFonts w:eastAsia="Times New Roman" w:cs="Times New Roman"/>
          <w:sz w:val="28"/>
          <w:szCs w:val="28"/>
        </w:rPr>
        <w:t>Khóa</w:t>
      </w:r>
      <w:r w:rsidR="00F12291" w:rsidRPr="004F5C8C">
        <w:rPr>
          <w:rFonts w:eastAsia="Times New Roman" w:cs="Times New Roman"/>
          <w:sz w:val="28"/>
          <w:szCs w:val="28"/>
        </w:rPr>
        <w:t>:</w:t>
      </w:r>
      <w:r w:rsidR="00F12291" w:rsidRPr="004F5C8C">
        <w:rPr>
          <w:rFonts w:eastAsia="Times New Roman" w:cs="Times New Roman"/>
          <w:b/>
          <w:bCs/>
          <w:sz w:val="28"/>
          <w:szCs w:val="28"/>
        </w:rPr>
        <w:t xml:space="preserve"> 22</w:t>
      </w:r>
    </w:p>
    <w:p w14:paraId="294A08B3" w14:textId="221372BD" w:rsidR="00F12291" w:rsidRDefault="00F12291" w:rsidP="00F12291">
      <w:pPr>
        <w:jc w:val="center"/>
        <w:rPr>
          <w:rFonts w:cs="Times New Roman"/>
        </w:rPr>
      </w:pPr>
    </w:p>
    <w:p w14:paraId="5F259466" w14:textId="7AE3E85B" w:rsidR="00861EAA" w:rsidRDefault="00861EAA" w:rsidP="00F12291">
      <w:pPr>
        <w:jc w:val="center"/>
        <w:rPr>
          <w:rFonts w:cs="Times New Roman"/>
        </w:rPr>
      </w:pPr>
    </w:p>
    <w:p w14:paraId="43FA1EDE" w14:textId="77777777" w:rsidR="00861EAA" w:rsidRPr="004F5C8C" w:rsidRDefault="00861EAA" w:rsidP="003F72A2">
      <w:pPr>
        <w:rPr>
          <w:rFonts w:cs="Times New Roman"/>
        </w:rPr>
      </w:pPr>
    </w:p>
    <w:p w14:paraId="183C928C" w14:textId="77777777" w:rsidR="00F12291" w:rsidRPr="004F5C8C" w:rsidRDefault="00F12291" w:rsidP="00F12291">
      <w:pPr>
        <w:jc w:val="center"/>
        <w:rPr>
          <w:rFonts w:cs="Times New Roman"/>
        </w:rPr>
      </w:pPr>
    </w:p>
    <w:p w14:paraId="66CEBE54" w14:textId="77777777" w:rsidR="00F12291" w:rsidRPr="004F5C8C" w:rsidRDefault="00F12291" w:rsidP="00F12291">
      <w:pPr>
        <w:rPr>
          <w:rFonts w:cs="Times New Roman"/>
        </w:rPr>
      </w:pPr>
    </w:p>
    <w:p w14:paraId="24688292" w14:textId="0F6A4F85" w:rsidR="00F12291" w:rsidRPr="004F5C8C" w:rsidRDefault="00113289" w:rsidP="00F12291">
      <w:pPr>
        <w:jc w:val="center"/>
        <w:rPr>
          <w:rFonts w:cs="Times New Roman"/>
          <w:b/>
          <w:bCs/>
          <w:sz w:val="28"/>
          <w:szCs w:val="28"/>
        </w:rPr>
      </w:pPr>
      <w:r>
        <w:rPr>
          <w:rFonts w:cs="Times New Roman"/>
          <w:b/>
          <w:bCs/>
          <w:sz w:val="28"/>
          <w:szCs w:val="28"/>
        </w:rPr>
        <w:t>THÀNH</w:t>
      </w:r>
      <w:r>
        <w:rPr>
          <w:rFonts w:cs="Times New Roman"/>
          <w:b/>
          <w:bCs/>
          <w:sz w:val="28"/>
          <w:szCs w:val="28"/>
          <w:lang w:val="vi-VN"/>
        </w:rPr>
        <w:t xml:space="preserve"> PHỐ HỒ CHÍ MINH</w:t>
      </w:r>
      <w:r w:rsidR="00F12291" w:rsidRPr="004F5C8C">
        <w:rPr>
          <w:rFonts w:cs="Times New Roman"/>
          <w:b/>
          <w:bCs/>
          <w:sz w:val="28"/>
          <w:szCs w:val="28"/>
        </w:rPr>
        <w:t xml:space="preserve">, </w:t>
      </w:r>
      <w:r w:rsidR="00D107B3">
        <w:rPr>
          <w:rFonts w:cs="Times New Roman"/>
          <w:b/>
          <w:bCs/>
          <w:sz w:val="28"/>
          <w:szCs w:val="28"/>
        </w:rPr>
        <w:t>2021</w:t>
      </w:r>
    </w:p>
    <w:p w14:paraId="5865DDA6" w14:textId="77777777" w:rsidR="00F12291" w:rsidRPr="004F5C8C" w:rsidRDefault="00F12291" w:rsidP="00F12291">
      <w:pPr>
        <w:spacing w:after="160" w:line="259" w:lineRule="auto"/>
        <w:rPr>
          <w:rFonts w:cs="Times New Roman"/>
          <w:b/>
          <w:bCs/>
          <w:sz w:val="28"/>
          <w:szCs w:val="28"/>
        </w:rPr>
      </w:pPr>
      <w:r w:rsidRPr="004F5C8C">
        <w:rPr>
          <w:rFonts w:cs="Times New Roman"/>
          <w:b/>
          <w:bCs/>
          <w:sz w:val="28"/>
          <w:szCs w:val="28"/>
        </w:rPr>
        <w:br w:type="page"/>
      </w:r>
    </w:p>
    <w:p w14:paraId="2858D4DE" w14:textId="77777777" w:rsidR="00860970" w:rsidRPr="00860970" w:rsidRDefault="00860970" w:rsidP="00860970">
      <w:pPr>
        <w:spacing w:after="160" w:line="259" w:lineRule="auto"/>
        <w:jc w:val="center"/>
        <w:rPr>
          <w:rFonts w:eastAsia="Times New Roman" w:cs="Times New Roman"/>
          <w:b/>
          <w:sz w:val="32"/>
          <w:szCs w:val="32"/>
          <w:lang w:val="vi-VN"/>
        </w:rPr>
      </w:pPr>
      <w:r w:rsidRPr="00860970">
        <w:rPr>
          <w:rFonts w:cs="Times New Roman"/>
          <w:b/>
          <w:sz w:val="32"/>
          <w:szCs w:val="32"/>
          <w:lang w:val="vi-VN"/>
        </w:rPr>
        <w:lastRenderedPageBreak/>
        <w:t>ĐỒ ÁN ĐƯỢC HOÀN THÀNH</w:t>
      </w:r>
    </w:p>
    <w:p w14:paraId="72EB069D" w14:textId="77777777" w:rsidR="00860970" w:rsidRPr="00860970" w:rsidRDefault="00860970" w:rsidP="00860970">
      <w:pPr>
        <w:spacing w:after="160" w:line="259" w:lineRule="auto"/>
        <w:jc w:val="center"/>
        <w:rPr>
          <w:rFonts w:cs="Times New Roman"/>
          <w:b/>
          <w:sz w:val="32"/>
          <w:szCs w:val="32"/>
          <w:lang w:val="vi-VN"/>
        </w:rPr>
      </w:pPr>
      <w:r w:rsidRPr="00860970">
        <w:rPr>
          <w:rFonts w:cs="Times New Roman"/>
          <w:b/>
          <w:sz w:val="32"/>
          <w:szCs w:val="32"/>
          <w:lang w:val="vi-VN"/>
        </w:rPr>
        <w:t>TẠI TRƯỜNG ĐẠI HỌC TÔN ĐỨC THẮNG</w:t>
      </w:r>
    </w:p>
    <w:p w14:paraId="3D699731"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p>
    <w:p w14:paraId="16DA0AD8" w14:textId="5DAFA81F" w:rsidR="00860970" w:rsidRPr="00860970" w:rsidRDefault="009A618E" w:rsidP="00860970">
      <w:pPr>
        <w:autoSpaceDE w:val="0"/>
        <w:autoSpaceDN w:val="0"/>
        <w:adjustRightInd w:val="0"/>
        <w:spacing w:after="160" w:line="360" w:lineRule="auto"/>
        <w:ind w:firstLine="720"/>
        <w:jc w:val="both"/>
        <w:rPr>
          <w:rFonts w:cs="Times New Roman"/>
          <w:szCs w:val="26"/>
          <w:lang w:val="vi-VN"/>
        </w:rPr>
      </w:pPr>
      <w:r>
        <w:rPr>
          <w:rFonts w:cs="Times New Roman"/>
          <w:szCs w:val="26"/>
          <w:lang w:val="vi-VN"/>
        </w:rPr>
        <w:t>Chúng t</w:t>
      </w:r>
      <w:r w:rsidR="00860970" w:rsidRPr="00860970">
        <w:rPr>
          <w:rFonts w:cs="Times New Roman"/>
          <w:szCs w:val="26"/>
          <w:lang w:val="vi-VN"/>
        </w:rPr>
        <w:t xml:space="preserve">ôi xin cam đoan </w:t>
      </w:r>
      <w:r w:rsidR="00004A6B">
        <w:rPr>
          <w:rFonts w:cs="Times New Roman"/>
          <w:szCs w:val="26"/>
          <w:lang w:val="vi-VN"/>
        </w:rPr>
        <w:t>đây là sản</w:t>
      </w:r>
      <w:r w:rsidR="00860970" w:rsidRPr="00860970">
        <w:rPr>
          <w:rFonts w:cs="Times New Roman"/>
          <w:szCs w:val="26"/>
          <w:lang w:val="vi-VN"/>
        </w:rPr>
        <w:t xml:space="preserve"> phẩm đồ án của riêng </w:t>
      </w:r>
      <w:r>
        <w:rPr>
          <w:rFonts w:cs="Times New Roman"/>
          <w:szCs w:val="26"/>
          <w:lang w:val="vi-VN"/>
        </w:rPr>
        <w:t>chúng tôi</w:t>
      </w:r>
      <w:r w:rsidR="00860970" w:rsidRPr="00860970">
        <w:rPr>
          <w:rFonts w:cs="Times New Roman"/>
          <w:szCs w:val="26"/>
          <w:lang w:val="vi-VN"/>
        </w:rPr>
        <w:t xml:space="preserve"> và được</w:t>
      </w:r>
      <w:r w:rsidR="00A66B27">
        <w:rPr>
          <w:rFonts w:cs="Times New Roman"/>
          <w:szCs w:val="26"/>
        </w:rPr>
        <w:t xml:space="preserve"> thực</w:t>
      </w:r>
      <w:r w:rsidR="00A66B27">
        <w:rPr>
          <w:rFonts w:cs="Times New Roman"/>
          <w:szCs w:val="26"/>
          <w:lang w:val="vi-VN"/>
        </w:rPr>
        <w:t xml:space="preserve"> hiện dưới</w:t>
      </w:r>
      <w:r w:rsidR="00860970" w:rsidRPr="00860970">
        <w:rPr>
          <w:rFonts w:cs="Times New Roman"/>
          <w:szCs w:val="26"/>
          <w:lang w:val="vi-VN"/>
        </w:rPr>
        <w:t xml:space="preserve"> sự hướng dẫn của </w:t>
      </w:r>
      <w:r w:rsidR="00D5740C">
        <w:rPr>
          <w:rFonts w:cs="Times New Roman"/>
          <w:szCs w:val="26"/>
          <w:lang w:val="vi-VN"/>
        </w:rPr>
        <w:t>TS</w:t>
      </w:r>
      <w:r w:rsidR="00A66B27">
        <w:rPr>
          <w:rFonts w:cs="Times New Roman"/>
          <w:szCs w:val="26"/>
          <w:lang w:val="vi-VN"/>
        </w:rPr>
        <w:t>.</w:t>
      </w:r>
      <w:r>
        <w:rPr>
          <w:rFonts w:cs="Times New Roman"/>
          <w:szCs w:val="26"/>
          <w:lang w:val="vi-VN"/>
        </w:rPr>
        <w:t xml:space="preserve"> </w:t>
      </w:r>
      <w:r w:rsidR="007238EC">
        <w:rPr>
          <w:rFonts w:cs="Times New Roman"/>
          <w:szCs w:val="26"/>
          <w:lang w:val="vi-VN"/>
        </w:rPr>
        <w:t>Bùi Thanh Hùng</w:t>
      </w:r>
      <w:r w:rsidR="00860970" w:rsidRPr="00860970">
        <w:rPr>
          <w:rFonts w:cs="Times New Roman"/>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DEC45B"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r w:rsidRPr="00860970">
        <w:rPr>
          <w:rFonts w:cs="Times New Roman"/>
          <w:szCs w:val="26"/>
          <w:lang w:val="vi-VN"/>
        </w:rPr>
        <w:t>Ngoài ra, trong đồ án còn sử dụng một số nhận xét, đánh giá cũng như số liệu của các tác giả khác, cơ quan tổ chức khác đều có trích dẫn và chú thích nguồn gốc.</w:t>
      </w:r>
    </w:p>
    <w:p w14:paraId="0E1FA044" w14:textId="75D38C0D" w:rsidR="00860970" w:rsidRPr="00860970" w:rsidRDefault="00860970" w:rsidP="00860970">
      <w:pPr>
        <w:autoSpaceDE w:val="0"/>
        <w:autoSpaceDN w:val="0"/>
        <w:adjustRightInd w:val="0"/>
        <w:spacing w:after="160" w:line="360" w:lineRule="auto"/>
        <w:ind w:firstLine="720"/>
        <w:jc w:val="both"/>
        <w:rPr>
          <w:rFonts w:cs="Times New Roman"/>
          <w:b/>
          <w:szCs w:val="26"/>
          <w:lang w:val="vi-VN"/>
        </w:rPr>
      </w:pPr>
      <w:r w:rsidRPr="00860970">
        <w:rPr>
          <w:rFonts w:cs="Times New Roman"/>
          <w:b/>
          <w:szCs w:val="26"/>
          <w:lang w:val="vi-VN"/>
        </w:rPr>
        <w:t>Nếu phát hiện có bất kỳ sự gian lận nào</w:t>
      </w:r>
      <w:r w:rsidR="00025183">
        <w:rPr>
          <w:rFonts w:cs="Times New Roman"/>
          <w:b/>
          <w:szCs w:val="26"/>
          <w:lang w:val="vi-VN"/>
        </w:rPr>
        <w:t xml:space="preserve"> chúng</w:t>
      </w:r>
      <w:r w:rsidRPr="00860970">
        <w:rPr>
          <w:rFonts w:cs="Times New Roman"/>
          <w:b/>
          <w:szCs w:val="26"/>
          <w:lang w:val="vi-VN"/>
        </w:rPr>
        <w:t xml:space="preserve"> tôi xin hoàn toàn chịu trách nhiệm về nội dung đồ án của mình. </w:t>
      </w:r>
      <w:r w:rsidRPr="00860970">
        <w:rPr>
          <w:rFonts w:cs="Times New Roman"/>
          <w:szCs w:val="26"/>
          <w:lang w:val="vi-VN"/>
        </w:rPr>
        <w:t>Trường đại học Tôn Đức Thắng không liên quan đến những vi phạm tác quyền, bản quyền do</w:t>
      </w:r>
      <w:r w:rsidR="00025183">
        <w:rPr>
          <w:rFonts w:cs="Times New Roman"/>
          <w:szCs w:val="26"/>
          <w:lang w:val="vi-VN"/>
        </w:rPr>
        <w:t xml:space="preserve"> chúng</w:t>
      </w:r>
      <w:r w:rsidRPr="00860970">
        <w:rPr>
          <w:rFonts w:cs="Times New Roman"/>
          <w:szCs w:val="26"/>
          <w:lang w:val="vi-VN"/>
        </w:rPr>
        <w:t xml:space="preserve"> tôi gây ra trong quá trình thực hiện (nếu có).</w:t>
      </w:r>
    </w:p>
    <w:p w14:paraId="6E5415EF" w14:textId="77777777" w:rsidR="00860970" w:rsidRPr="00860970" w:rsidRDefault="00860970" w:rsidP="00860970">
      <w:pPr>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 xml:space="preserve">TP. Hồ Chí Minh, ngày   tháng   năm      </w:t>
      </w:r>
    </w:p>
    <w:p w14:paraId="2ADA6BBC" w14:textId="77777777" w:rsidR="00860970" w:rsidRPr="00860970" w:rsidRDefault="00860970" w:rsidP="00860970">
      <w:pPr>
        <w:tabs>
          <w:tab w:val="center" w:pos="6521"/>
        </w:tabs>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Tác giả</w:t>
      </w:r>
    </w:p>
    <w:p w14:paraId="4371DC9F" w14:textId="1E0267E7" w:rsidR="00860970" w:rsidRPr="00860970" w:rsidRDefault="00860970" w:rsidP="00860970">
      <w:pPr>
        <w:tabs>
          <w:tab w:val="center" w:pos="6379"/>
        </w:tabs>
        <w:spacing w:after="200" w:line="276" w:lineRule="auto"/>
        <w:rPr>
          <w:rFonts w:cs="Times New Roman"/>
          <w:i/>
          <w:szCs w:val="26"/>
          <w:lang w:val="vi-VN"/>
        </w:rPr>
      </w:pPr>
      <w:r w:rsidRPr="00860970">
        <w:rPr>
          <w:rFonts w:cs="Times New Roman"/>
          <w:i/>
          <w:szCs w:val="26"/>
          <w:lang w:val="vi-VN"/>
        </w:rPr>
        <w:tab/>
        <w:t>(ký tên và ghi rõ họ tên)</w:t>
      </w:r>
    </w:p>
    <w:p w14:paraId="0F0810DD" w14:textId="77777777" w:rsidR="00860970" w:rsidRPr="00860970" w:rsidRDefault="00860970" w:rsidP="00860970">
      <w:pPr>
        <w:tabs>
          <w:tab w:val="center" w:pos="6379"/>
        </w:tabs>
        <w:spacing w:after="200" w:line="276" w:lineRule="auto"/>
        <w:rPr>
          <w:rFonts w:cs="Times New Roman"/>
          <w:i/>
          <w:szCs w:val="26"/>
          <w:lang w:val="vi-VN"/>
        </w:rPr>
      </w:pPr>
    </w:p>
    <w:p w14:paraId="437BB399" w14:textId="77777777" w:rsidR="00860970" w:rsidRDefault="00860970" w:rsidP="00860970">
      <w:pPr>
        <w:tabs>
          <w:tab w:val="center" w:pos="6379"/>
        </w:tabs>
        <w:spacing w:after="200" w:line="276" w:lineRule="auto"/>
        <w:rPr>
          <w:rFonts w:cs="Times New Roman"/>
          <w:i/>
          <w:szCs w:val="26"/>
          <w:lang w:val="vi-VN"/>
        </w:rPr>
      </w:pPr>
      <w:r w:rsidRPr="00860970">
        <w:rPr>
          <w:rFonts w:cs="Times New Roman"/>
          <w:i/>
          <w:szCs w:val="26"/>
          <w:lang w:val="vi-VN"/>
        </w:rPr>
        <w:tab/>
        <w:t>Nguyễn Hoàng Minh Thư</w:t>
      </w:r>
    </w:p>
    <w:p w14:paraId="40372A49" w14:textId="77777777" w:rsidR="00025183" w:rsidRDefault="00025183" w:rsidP="00860970">
      <w:pPr>
        <w:tabs>
          <w:tab w:val="center" w:pos="6379"/>
        </w:tabs>
        <w:spacing w:after="200" w:line="276" w:lineRule="auto"/>
        <w:rPr>
          <w:rFonts w:cs="Times New Roman"/>
          <w:i/>
          <w:szCs w:val="26"/>
          <w:lang w:val="vi-VN"/>
        </w:rPr>
      </w:pPr>
    </w:p>
    <w:p w14:paraId="44CF8A99" w14:textId="108CE025" w:rsidR="00F12291" w:rsidRPr="00025183" w:rsidRDefault="00025183" w:rsidP="00025183">
      <w:pPr>
        <w:tabs>
          <w:tab w:val="center" w:pos="6379"/>
        </w:tabs>
        <w:spacing w:after="200" w:line="276" w:lineRule="auto"/>
        <w:rPr>
          <w:rFonts w:cs="Times New Roman"/>
          <w:i/>
          <w:szCs w:val="26"/>
          <w:lang w:val="vi-VN"/>
        </w:rPr>
      </w:pPr>
      <w:r>
        <w:rPr>
          <w:rFonts w:cs="Times New Roman"/>
          <w:i/>
          <w:szCs w:val="26"/>
          <w:lang w:val="vi-VN"/>
        </w:rPr>
        <w:tab/>
        <w:t>Mạc Thuận Đạt</w:t>
      </w:r>
    </w:p>
    <w:p w14:paraId="6904F5EF" w14:textId="77777777" w:rsidR="00F12291" w:rsidRPr="004F5C8C" w:rsidRDefault="00F12291" w:rsidP="00637565">
      <w:pPr>
        <w:spacing w:after="160" w:line="259" w:lineRule="auto"/>
        <w:jc w:val="both"/>
        <w:rPr>
          <w:rFonts w:cs="Times New Roman"/>
        </w:rPr>
      </w:pPr>
      <w:r w:rsidRPr="004F5C8C">
        <w:rPr>
          <w:rFonts w:cs="Times New Roman"/>
        </w:rPr>
        <w:br w:type="page"/>
      </w:r>
    </w:p>
    <w:p w14:paraId="63826987" w14:textId="77777777" w:rsidR="00CD7421" w:rsidRPr="00703F74" w:rsidRDefault="00CD7421" w:rsidP="00703F74">
      <w:pPr>
        <w:spacing w:line="480" w:lineRule="auto"/>
        <w:rPr>
          <w:b/>
          <w:bCs/>
          <w:lang w:val="vi-VN"/>
        </w:rPr>
      </w:pPr>
      <w:bookmarkStart w:id="0" w:name="_Toc387692906"/>
      <w:r w:rsidRPr="00703F74">
        <w:rPr>
          <w:b/>
          <w:bCs/>
          <w:lang w:val="vi-VN"/>
        </w:rPr>
        <w:lastRenderedPageBreak/>
        <w:t>PHẦN XÁC NHẬN VÀ ĐÁNH GIÁ CỦA GIẢNG VIÊN</w:t>
      </w:r>
      <w:bookmarkEnd w:id="0"/>
    </w:p>
    <w:p w14:paraId="1D173EE8"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xác nhận của GV hướng dẫn</w:t>
      </w:r>
    </w:p>
    <w:p w14:paraId="1FD4FC1C"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88FFE"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3718EA9A"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51ECDBED" w14:textId="77777777" w:rsidR="00CD7421" w:rsidRPr="00CD7421" w:rsidRDefault="00CD7421" w:rsidP="00CD7421">
      <w:pPr>
        <w:spacing w:after="200" w:line="276" w:lineRule="auto"/>
        <w:rPr>
          <w:rFonts w:cs="Times New Roman"/>
          <w:sz w:val="24"/>
          <w:szCs w:val="22"/>
          <w:lang w:val="vi-VN"/>
        </w:rPr>
      </w:pPr>
    </w:p>
    <w:p w14:paraId="06BE05F7" w14:textId="77777777" w:rsidR="00CD7421" w:rsidRPr="00CD7421" w:rsidRDefault="00CD7421" w:rsidP="00CD7421">
      <w:pPr>
        <w:spacing w:after="200" w:line="276" w:lineRule="auto"/>
        <w:rPr>
          <w:rFonts w:cs="Times New Roman"/>
          <w:sz w:val="24"/>
          <w:szCs w:val="22"/>
          <w:lang w:val="vi-VN"/>
        </w:rPr>
      </w:pPr>
    </w:p>
    <w:p w14:paraId="42F799AA" w14:textId="77777777" w:rsidR="00CD7421" w:rsidRPr="00CD7421" w:rsidRDefault="00CD7421" w:rsidP="00CD7421">
      <w:pPr>
        <w:spacing w:after="200" w:line="276" w:lineRule="auto"/>
        <w:rPr>
          <w:rFonts w:cs="Times New Roman"/>
          <w:sz w:val="24"/>
          <w:szCs w:val="22"/>
          <w:lang w:val="vi-VN"/>
        </w:rPr>
      </w:pPr>
    </w:p>
    <w:p w14:paraId="2FCEECCB"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đánh giá của GV chấm bài</w:t>
      </w:r>
    </w:p>
    <w:p w14:paraId="305F0003"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04BE1"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05BBD9F2"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063A34DB" w14:textId="77777777" w:rsidR="00CD7421" w:rsidRDefault="00F12291" w:rsidP="00CD7421">
      <w:pPr>
        <w:spacing w:after="160" w:line="259" w:lineRule="auto"/>
        <w:rPr>
          <w:rFonts w:cs="Times New Roman"/>
        </w:rPr>
      </w:pPr>
      <w:r w:rsidRPr="004F5C8C">
        <w:rPr>
          <w:rFonts w:cs="Times New Roman"/>
        </w:rPr>
        <w:br w:type="page"/>
      </w:r>
    </w:p>
    <w:sdt>
      <w:sdtPr>
        <w:rPr>
          <w:rFonts w:cs="Times New Roman"/>
          <w:b/>
          <w:bCs/>
          <w:caps/>
          <w:szCs w:val="26"/>
        </w:rPr>
        <w:id w:val="-2044432761"/>
        <w:docPartObj>
          <w:docPartGallery w:val="Table of Contents"/>
          <w:docPartUnique/>
        </w:docPartObj>
      </w:sdtPr>
      <w:sdtEndPr>
        <w:rPr>
          <w:rFonts w:cs="Arial"/>
          <w:b w:val="0"/>
          <w:caps w:val="0"/>
          <w:noProof/>
        </w:rPr>
      </w:sdtEndPr>
      <w:sdtContent>
        <w:p w14:paraId="1C1227FB" w14:textId="3E2BCE3D" w:rsidR="00795EB6" w:rsidRPr="002640A0" w:rsidRDefault="00CD7421" w:rsidP="0048129A">
          <w:pPr>
            <w:spacing w:line="480" w:lineRule="auto"/>
            <w:rPr>
              <w:rFonts w:cs="Times New Roman"/>
              <w:b/>
              <w:bCs/>
              <w:szCs w:val="26"/>
            </w:rPr>
          </w:pPr>
          <w:r w:rsidRPr="002640A0">
            <w:rPr>
              <w:rFonts w:cs="Times New Roman"/>
              <w:b/>
              <w:bCs/>
              <w:szCs w:val="26"/>
            </w:rPr>
            <w:t>MỤC LỤC</w:t>
          </w:r>
        </w:p>
        <w:p w14:paraId="66298603" w14:textId="6C2A8A5E" w:rsidR="00B00717" w:rsidRDefault="00795EB6">
          <w:pPr>
            <w:pStyle w:val="TOC1"/>
            <w:tabs>
              <w:tab w:val="right" w:leader="dot" w:pos="9111"/>
            </w:tabs>
            <w:rPr>
              <w:rFonts w:asciiTheme="minorHAnsi" w:eastAsiaTheme="minorEastAsia" w:hAnsiTheme="minorHAnsi" w:cstheme="minorBidi"/>
              <w:noProof/>
              <w:szCs w:val="22"/>
            </w:rPr>
          </w:pPr>
          <w:r w:rsidRPr="002640A0">
            <w:rPr>
              <w:rFonts w:cs="Times New Roman"/>
              <w:sz w:val="26"/>
              <w:szCs w:val="26"/>
            </w:rPr>
            <w:fldChar w:fldCharType="begin"/>
          </w:r>
          <w:r w:rsidRPr="002640A0">
            <w:rPr>
              <w:rFonts w:cs="Times New Roman"/>
              <w:sz w:val="26"/>
              <w:szCs w:val="26"/>
            </w:rPr>
            <w:instrText xml:space="preserve"> TOC \o "1-3" \h \z \u </w:instrText>
          </w:r>
          <w:r w:rsidRPr="002640A0">
            <w:rPr>
              <w:rFonts w:cs="Times New Roman"/>
              <w:sz w:val="26"/>
              <w:szCs w:val="26"/>
            </w:rPr>
            <w:fldChar w:fldCharType="separate"/>
          </w:r>
          <w:hyperlink w:anchor="_Toc89245961" w:history="1">
            <w:r w:rsidR="00B00717" w:rsidRPr="00D92428">
              <w:rPr>
                <w:rStyle w:val="Hyperlink"/>
                <w:noProof/>
                <w:lang w:val="vi-VN"/>
              </w:rPr>
              <w:t>BÀI TOÁN</w:t>
            </w:r>
            <w:r w:rsidR="00B00717">
              <w:rPr>
                <w:noProof/>
                <w:webHidden/>
              </w:rPr>
              <w:tab/>
            </w:r>
            <w:r w:rsidR="00B00717">
              <w:rPr>
                <w:noProof/>
                <w:webHidden/>
              </w:rPr>
              <w:fldChar w:fldCharType="begin"/>
            </w:r>
            <w:r w:rsidR="00B00717">
              <w:rPr>
                <w:noProof/>
                <w:webHidden/>
              </w:rPr>
              <w:instrText xml:space="preserve"> PAGEREF _Toc89245961 \h </w:instrText>
            </w:r>
            <w:r w:rsidR="00B00717">
              <w:rPr>
                <w:noProof/>
                <w:webHidden/>
              </w:rPr>
            </w:r>
            <w:r w:rsidR="00B00717">
              <w:rPr>
                <w:noProof/>
                <w:webHidden/>
              </w:rPr>
              <w:fldChar w:fldCharType="separate"/>
            </w:r>
            <w:r w:rsidR="00B00717">
              <w:rPr>
                <w:noProof/>
                <w:webHidden/>
              </w:rPr>
              <w:t>5</w:t>
            </w:r>
            <w:r w:rsidR="00B00717">
              <w:rPr>
                <w:noProof/>
                <w:webHidden/>
              </w:rPr>
              <w:fldChar w:fldCharType="end"/>
            </w:r>
          </w:hyperlink>
        </w:p>
        <w:p w14:paraId="62071574" w14:textId="68F6263B" w:rsidR="00B00717" w:rsidRDefault="00B00717">
          <w:pPr>
            <w:pStyle w:val="TOC2"/>
            <w:tabs>
              <w:tab w:val="left" w:pos="600"/>
              <w:tab w:val="right" w:leader="dot" w:pos="9111"/>
            </w:tabs>
            <w:rPr>
              <w:rFonts w:asciiTheme="minorHAnsi" w:eastAsiaTheme="minorEastAsia" w:hAnsiTheme="minorHAnsi" w:cstheme="minorBidi"/>
              <w:noProof/>
              <w:szCs w:val="22"/>
            </w:rPr>
          </w:pPr>
          <w:hyperlink w:anchor="_Toc89245962" w:history="1">
            <w:r w:rsidRPr="00D92428">
              <w:rPr>
                <w:rStyle w:val="Hyperlink"/>
                <w:noProof/>
                <w:lang w:val="vi-VN"/>
              </w:rPr>
              <w:t>1.</w:t>
            </w:r>
            <w:r>
              <w:rPr>
                <w:rFonts w:asciiTheme="minorHAnsi" w:eastAsiaTheme="minorEastAsia" w:hAnsiTheme="minorHAnsi" w:cstheme="minorBidi"/>
                <w:noProof/>
                <w:szCs w:val="22"/>
              </w:rPr>
              <w:tab/>
            </w:r>
            <w:r w:rsidRPr="00D92428">
              <w:rPr>
                <w:rStyle w:val="Hyperlink"/>
                <w:noProof/>
                <w:lang w:val="vi-VN"/>
              </w:rPr>
              <w:t>Phân tích yêu cầu bài toán</w:t>
            </w:r>
            <w:r>
              <w:rPr>
                <w:noProof/>
                <w:webHidden/>
              </w:rPr>
              <w:tab/>
            </w:r>
            <w:r>
              <w:rPr>
                <w:noProof/>
                <w:webHidden/>
              </w:rPr>
              <w:fldChar w:fldCharType="begin"/>
            </w:r>
            <w:r>
              <w:rPr>
                <w:noProof/>
                <w:webHidden/>
              </w:rPr>
              <w:instrText xml:space="preserve"> PAGEREF _Toc89245962 \h </w:instrText>
            </w:r>
            <w:r>
              <w:rPr>
                <w:noProof/>
                <w:webHidden/>
              </w:rPr>
            </w:r>
            <w:r>
              <w:rPr>
                <w:noProof/>
                <w:webHidden/>
              </w:rPr>
              <w:fldChar w:fldCharType="separate"/>
            </w:r>
            <w:r>
              <w:rPr>
                <w:noProof/>
                <w:webHidden/>
              </w:rPr>
              <w:t>5</w:t>
            </w:r>
            <w:r>
              <w:rPr>
                <w:noProof/>
                <w:webHidden/>
              </w:rPr>
              <w:fldChar w:fldCharType="end"/>
            </w:r>
          </w:hyperlink>
        </w:p>
        <w:p w14:paraId="44CEE05A" w14:textId="17EBECBF" w:rsidR="00B00717" w:rsidRDefault="00B00717">
          <w:pPr>
            <w:pStyle w:val="TOC2"/>
            <w:tabs>
              <w:tab w:val="left" w:pos="600"/>
              <w:tab w:val="right" w:leader="dot" w:pos="9111"/>
            </w:tabs>
            <w:rPr>
              <w:rFonts w:asciiTheme="minorHAnsi" w:eastAsiaTheme="minorEastAsia" w:hAnsiTheme="minorHAnsi" w:cstheme="minorBidi"/>
              <w:noProof/>
              <w:szCs w:val="22"/>
            </w:rPr>
          </w:pPr>
          <w:hyperlink w:anchor="_Toc89245963" w:history="1">
            <w:r w:rsidRPr="00D92428">
              <w:rPr>
                <w:rStyle w:val="Hyperlink"/>
                <w:noProof/>
                <w:lang w:val="vi-VN"/>
              </w:rPr>
              <w:t>2.</w:t>
            </w:r>
            <w:r>
              <w:rPr>
                <w:rFonts w:asciiTheme="minorHAnsi" w:eastAsiaTheme="minorEastAsia" w:hAnsiTheme="minorHAnsi" w:cstheme="minorBidi"/>
                <w:noProof/>
                <w:szCs w:val="22"/>
              </w:rPr>
              <w:tab/>
            </w:r>
            <w:r w:rsidRPr="00D92428">
              <w:rPr>
                <w:rStyle w:val="Hyperlink"/>
                <w:noProof/>
                <w:lang w:val="vi-VN"/>
              </w:rPr>
              <w:t>Phương pháp giải quyết bài toán</w:t>
            </w:r>
            <w:r>
              <w:rPr>
                <w:noProof/>
                <w:webHidden/>
              </w:rPr>
              <w:tab/>
            </w:r>
            <w:r>
              <w:rPr>
                <w:noProof/>
                <w:webHidden/>
              </w:rPr>
              <w:fldChar w:fldCharType="begin"/>
            </w:r>
            <w:r>
              <w:rPr>
                <w:noProof/>
                <w:webHidden/>
              </w:rPr>
              <w:instrText xml:space="preserve"> PAGEREF _Toc89245963 \h </w:instrText>
            </w:r>
            <w:r>
              <w:rPr>
                <w:noProof/>
                <w:webHidden/>
              </w:rPr>
            </w:r>
            <w:r>
              <w:rPr>
                <w:noProof/>
                <w:webHidden/>
              </w:rPr>
              <w:fldChar w:fldCharType="separate"/>
            </w:r>
            <w:r>
              <w:rPr>
                <w:noProof/>
                <w:webHidden/>
              </w:rPr>
              <w:t>5</w:t>
            </w:r>
            <w:r>
              <w:rPr>
                <w:noProof/>
                <w:webHidden/>
              </w:rPr>
              <w:fldChar w:fldCharType="end"/>
            </w:r>
          </w:hyperlink>
        </w:p>
        <w:p w14:paraId="4F81B509" w14:textId="04CDC2D1" w:rsidR="00B00717" w:rsidRDefault="00B00717">
          <w:pPr>
            <w:pStyle w:val="TOC1"/>
            <w:tabs>
              <w:tab w:val="right" w:leader="dot" w:pos="9111"/>
            </w:tabs>
            <w:rPr>
              <w:rFonts w:asciiTheme="minorHAnsi" w:eastAsiaTheme="minorEastAsia" w:hAnsiTheme="minorHAnsi" w:cstheme="minorBidi"/>
              <w:noProof/>
              <w:szCs w:val="22"/>
            </w:rPr>
          </w:pPr>
          <w:hyperlink w:anchor="_Toc89245964" w:history="1">
            <w:r w:rsidRPr="00D92428">
              <w:rPr>
                <w:rStyle w:val="Hyperlink"/>
                <w:noProof/>
                <w:lang w:val="vi-VN"/>
              </w:rPr>
              <w:t>THU THẬP DỮ LIỆU</w:t>
            </w:r>
            <w:r>
              <w:rPr>
                <w:noProof/>
                <w:webHidden/>
              </w:rPr>
              <w:tab/>
            </w:r>
            <w:r>
              <w:rPr>
                <w:noProof/>
                <w:webHidden/>
              </w:rPr>
              <w:fldChar w:fldCharType="begin"/>
            </w:r>
            <w:r>
              <w:rPr>
                <w:noProof/>
                <w:webHidden/>
              </w:rPr>
              <w:instrText xml:space="preserve"> PAGEREF _Toc89245964 \h </w:instrText>
            </w:r>
            <w:r>
              <w:rPr>
                <w:noProof/>
                <w:webHidden/>
              </w:rPr>
            </w:r>
            <w:r>
              <w:rPr>
                <w:noProof/>
                <w:webHidden/>
              </w:rPr>
              <w:fldChar w:fldCharType="separate"/>
            </w:r>
            <w:r>
              <w:rPr>
                <w:noProof/>
                <w:webHidden/>
              </w:rPr>
              <w:t>5</w:t>
            </w:r>
            <w:r>
              <w:rPr>
                <w:noProof/>
                <w:webHidden/>
              </w:rPr>
              <w:fldChar w:fldCharType="end"/>
            </w:r>
          </w:hyperlink>
        </w:p>
        <w:p w14:paraId="3E0AFA07" w14:textId="21CC200D" w:rsidR="00B00717" w:rsidRDefault="00B00717">
          <w:pPr>
            <w:pStyle w:val="TOC1"/>
            <w:tabs>
              <w:tab w:val="right" w:leader="dot" w:pos="9111"/>
            </w:tabs>
            <w:rPr>
              <w:rFonts w:asciiTheme="minorHAnsi" w:eastAsiaTheme="minorEastAsia" w:hAnsiTheme="minorHAnsi" w:cstheme="minorBidi"/>
              <w:noProof/>
              <w:szCs w:val="22"/>
            </w:rPr>
          </w:pPr>
          <w:hyperlink w:anchor="_Toc89245965" w:history="1">
            <w:r w:rsidRPr="00D92428">
              <w:rPr>
                <w:rStyle w:val="Hyperlink"/>
                <w:noProof/>
              </w:rPr>
              <w:t>XỬ</w:t>
            </w:r>
            <w:r w:rsidRPr="00D92428">
              <w:rPr>
                <w:rStyle w:val="Hyperlink"/>
                <w:noProof/>
                <w:lang w:val="vi-VN"/>
              </w:rPr>
              <w:t xml:space="preserve"> LÝ DỮ LIỆU</w:t>
            </w:r>
            <w:r>
              <w:rPr>
                <w:noProof/>
                <w:webHidden/>
              </w:rPr>
              <w:tab/>
            </w:r>
            <w:r>
              <w:rPr>
                <w:noProof/>
                <w:webHidden/>
              </w:rPr>
              <w:fldChar w:fldCharType="begin"/>
            </w:r>
            <w:r>
              <w:rPr>
                <w:noProof/>
                <w:webHidden/>
              </w:rPr>
              <w:instrText xml:space="preserve"> PAGEREF _Toc89245965 \h </w:instrText>
            </w:r>
            <w:r>
              <w:rPr>
                <w:noProof/>
                <w:webHidden/>
              </w:rPr>
            </w:r>
            <w:r>
              <w:rPr>
                <w:noProof/>
                <w:webHidden/>
              </w:rPr>
              <w:fldChar w:fldCharType="separate"/>
            </w:r>
            <w:r>
              <w:rPr>
                <w:noProof/>
                <w:webHidden/>
              </w:rPr>
              <w:t>5</w:t>
            </w:r>
            <w:r>
              <w:rPr>
                <w:noProof/>
                <w:webHidden/>
              </w:rPr>
              <w:fldChar w:fldCharType="end"/>
            </w:r>
          </w:hyperlink>
        </w:p>
        <w:p w14:paraId="4626BDA0" w14:textId="050C3BC4" w:rsidR="00B00717" w:rsidRDefault="00B00717">
          <w:pPr>
            <w:pStyle w:val="TOC1"/>
            <w:tabs>
              <w:tab w:val="right" w:leader="dot" w:pos="9111"/>
            </w:tabs>
            <w:rPr>
              <w:rFonts w:asciiTheme="minorHAnsi" w:eastAsiaTheme="minorEastAsia" w:hAnsiTheme="minorHAnsi" w:cstheme="minorBidi"/>
              <w:noProof/>
              <w:szCs w:val="22"/>
            </w:rPr>
          </w:pPr>
          <w:hyperlink w:anchor="_Toc89245966" w:history="1">
            <w:r w:rsidRPr="00D92428">
              <w:rPr>
                <w:rStyle w:val="Hyperlink"/>
                <w:noProof/>
                <w:lang w:val="vi-VN"/>
              </w:rPr>
              <w:t>MÔ HÌNH SỬ DỤNG</w:t>
            </w:r>
            <w:r>
              <w:rPr>
                <w:noProof/>
                <w:webHidden/>
              </w:rPr>
              <w:tab/>
            </w:r>
            <w:r>
              <w:rPr>
                <w:noProof/>
                <w:webHidden/>
              </w:rPr>
              <w:fldChar w:fldCharType="begin"/>
            </w:r>
            <w:r>
              <w:rPr>
                <w:noProof/>
                <w:webHidden/>
              </w:rPr>
              <w:instrText xml:space="preserve"> PAGEREF _Toc89245966 \h </w:instrText>
            </w:r>
            <w:r>
              <w:rPr>
                <w:noProof/>
                <w:webHidden/>
              </w:rPr>
            </w:r>
            <w:r>
              <w:rPr>
                <w:noProof/>
                <w:webHidden/>
              </w:rPr>
              <w:fldChar w:fldCharType="separate"/>
            </w:r>
            <w:r>
              <w:rPr>
                <w:noProof/>
                <w:webHidden/>
              </w:rPr>
              <w:t>5</w:t>
            </w:r>
            <w:r>
              <w:rPr>
                <w:noProof/>
                <w:webHidden/>
              </w:rPr>
              <w:fldChar w:fldCharType="end"/>
            </w:r>
          </w:hyperlink>
        </w:p>
        <w:p w14:paraId="57459038" w14:textId="09CB795D" w:rsidR="00B00717" w:rsidRDefault="00B00717">
          <w:pPr>
            <w:pStyle w:val="TOC1"/>
            <w:tabs>
              <w:tab w:val="right" w:leader="dot" w:pos="9111"/>
            </w:tabs>
            <w:rPr>
              <w:rFonts w:asciiTheme="minorHAnsi" w:eastAsiaTheme="minorEastAsia" w:hAnsiTheme="minorHAnsi" w:cstheme="minorBidi"/>
              <w:noProof/>
              <w:szCs w:val="22"/>
            </w:rPr>
          </w:pPr>
          <w:hyperlink w:anchor="_Toc89245967" w:history="1">
            <w:r w:rsidRPr="00D92428">
              <w:rPr>
                <w:rStyle w:val="Hyperlink"/>
                <w:noProof/>
                <w:lang w:val="vi-VN"/>
              </w:rPr>
              <w:t>ĐÁNH GIÁ KẾT QUẢ</w:t>
            </w:r>
            <w:r>
              <w:rPr>
                <w:noProof/>
                <w:webHidden/>
              </w:rPr>
              <w:tab/>
            </w:r>
            <w:r>
              <w:rPr>
                <w:noProof/>
                <w:webHidden/>
              </w:rPr>
              <w:fldChar w:fldCharType="begin"/>
            </w:r>
            <w:r>
              <w:rPr>
                <w:noProof/>
                <w:webHidden/>
              </w:rPr>
              <w:instrText xml:space="preserve"> PAGEREF _Toc89245967 \h </w:instrText>
            </w:r>
            <w:r>
              <w:rPr>
                <w:noProof/>
                <w:webHidden/>
              </w:rPr>
            </w:r>
            <w:r>
              <w:rPr>
                <w:noProof/>
                <w:webHidden/>
              </w:rPr>
              <w:fldChar w:fldCharType="separate"/>
            </w:r>
            <w:r>
              <w:rPr>
                <w:noProof/>
                <w:webHidden/>
              </w:rPr>
              <w:t>5</w:t>
            </w:r>
            <w:r>
              <w:rPr>
                <w:noProof/>
                <w:webHidden/>
              </w:rPr>
              <w:fldChar w:fldCharType="end"/>
            </w:r>
          </w:hyperlink>
        </w:p>
        <w:p w14:paraId="22BAA02B" w14:textId="5DC723FA" w:rsidR="00B00717" w:rsidRDefault="00B00717">
          <w:pPr>
            <w:pStyle w:val="TOC1"/>
            <w:tabs>
              <w:tab w:val="right" w:leader="dot" w:pos="9111"/>
            </w:tabs>
            <w:rPr>
              <w:rFonts w:asciiTheme="minorHAnsi" w:eastAsiaTheme="minorEastAsia" w:hAnsiTheme="minorHAnsi" w:cstheme="minorBidi"/>
              <w:noProof/>
              <w:szCs w:val="22"/>
            </w:rPr>
          </w:pPr>
          <w:hyperlink w:anchor="_Toc89245968" w:history="1">
            <w:r w:rsidRPr="00D92428">
              <w:rPr>
                <w:rStyle w:val="Hyperlink"/>
                <w:noProof/>
                <w:lang w:val="vi-VN"/>
              </w:rPr>
              <w:t>HƯỚNG PHÁT TRIỂN</w:t>
            </w:r>
            <w:r>
              <w:rPr>
                <w:noProof/>
                <w:webHidden/>
              </w:rPr>
              <w:tab/>
            </w:r>
            <w:r>
              <w:rPr>
                <w:noProof/>
                <w:webHidden/>
              </w:rPr>
              <w:fldChar w:fldCharType="begin"/>
            </w:r>
            <w:r>
              <w:rPr>
                <w:noProof/>
                <w:webHidden/>
              </w:rPr>
              <w:instrText xml:space="preserve"> PAGEREF _Toc89245968 \h </w:instrText>
            </w:r>
            <w:r>
              <w:rPr>
                <w:noProof/>
                <w:webHidden/>
              </w:rPr>
            </w:r>
            <w:r>
              <w:rPr>
                <w:noProof/>
                <w:webHidden/>
              </w:rPr>
              <w:fldChar w:fldCharType="separate"/>
            </w:r>
            <w:r>
              <w:rPr>
                <w:noProof/>
                <w:webHidden/>
              </w:rPr>
              <w:t>5</w:t>
            </w:r>
            <w:r>
              <w:rPr>
                <w:noProof/>
                <w:webHidden/>
              </w:rPr>
              <w:fldChar w:fldCharType="end"/>
            </w:r>
          </w:hyperlink>
        </w:p>
        <w:p w14:paraId="6C9F53B5" w14:textId="65F4AFD1" w:rsidR="00B00717" w:rsidRDefault="00B00717">
          <w:pPr>
            <w:pStyle w:val="TOC1"/>
            <w:tabs>
              <w:tab w:val="right" w:leader="dot" w:pos="9111"/>
            </w:tabs>
            <w:rPr>
              <w:rFonts w:asciiTheme="minorHAnsi" w:eastAsiaTheme="minorEastAsia" w:hAnsiTheme="minorHAnsi" w:cstheme="minorBidi"/>
              <w:noProof/>
              <w:szCs w:val="22"/>
            </w:rPr>
          </w:pPr>
          <w:hyperlink w:anchor="_Toc89245969" w:history="1">
            <w:r w:rsidRPr="00D92428">
              <w:rPr>
                <w:rStyle w:val="Hyperlink"/>
                <w:noProof/>
                <w:lang w:val="vi-VN"/>
              </w:rPr>
              <w:t>THAM KHẢO</w:t>
            </w:r>
            <w:r>
              <w:rPr>
                <w:noProof/>
                <w:webHidden/>
              </w:rPr>
              <w:tab/>
            </w:r>
            <w:r>
              <w:rPr>
                <w:noProof/>
                <w:webHidden/>
              </w:rPr>
              <w:fldChar w:fldCharType="begin"/>
            </w:r>
            <w:r>
              <w:rPr>
                <w:noProof/>
                <w:webHidden/>
              </w:rPr>
              <w:instrText xml:space="preserve"> PAGEREF _Toc89245969 \h </w:instrText>
            </w:r>
            <w:r>
              <w:rPr>
                <w:noProof/>
                <w:webHidden/>
              </w:rPr>
            </w:r>
            <w:r>
              <w:rPr>
                <w:noProof/>
                <w:webHidden/>
              </w:rPr>
              <w:fldChar w:fldCharType="separate"/>
            </w:r>
            <w:r>
              <w:rPr>
                <w:noProof/>
                <w:webHidden/>
              </w:rPr>
              <w:t>5</w:t>
            </w:r>
            <w:r>
              <w:rPr>
                <w:noProof/>
                <w:webHidden/>
              </w:rPr>
              <w:fldChar w:fldCharType="end"/>
            </w:r>
          </w:hyperlink>
        </w:p>
        <w:p w14:paraId="375B2889" w14:textId="06709BD7" w:rsidR="00B00717" w:rsidRDefault="00B00717">
          <w:pPr>
            <w:pStyle w:val="TOC1"/>
            <w:tabs>
              <w:tab w:val="right" w:leader="dot" w:pos="9111"/>
            </w:tabs>
            <w:rPr>
              <w:rFonts w:asciiTheme="minorHAnsi" w:eastAsiaTheme="minorEastAsia" w:hAnsiTheme="minorHAnsi" w:cstheme="minorBidi"/>
              <w:noProof/>
              <w:szCs w:val="22"/>
            </w:rPr>
          </w:pPr>
          <w:hyperlink w:anchor="_Toc89245970" w:history="1">
            <w:r w:rsidRPr="00D92428">
              <w:rPr>
                <w:rStyle w:val="Hyperlink"/>
                <w:noProof/>
                <w:lang w:val="vi-VN"/>
              </w:rPr>
              <w:t>TỰ ĐÁNH GIÁ</w:t>
            </w:r>
            <w:r>
              <w:rPr>
                <w:noProof/>
                <w:webHidden/>
              </w:rPr>
              <w:tab/>
            </w:r>
            <w:r>
              <w:rPr>
                <w:noProof/>
                <w:webHidden/>
              </w:rPr>
              <w:fldChar w:fldCharType="begin"/>
            </w:r>
            <w:r>
              <w:rPr>
                <w:noProof/>
                <w:webHidden/>
              </w:rPr>
              <w:instrText xml:space="preserve"> PAGEREF _Toc89245970 \h </w:instrText>
            </w:r>
            <w:r>
              <w:rPr>
                <w:noProof/>
                <w:webHidden/>
              </w:rPr>
            </w:r>
            <w:r>
              <w:rPr>
                <w:noProof/>
                <w:webHidden/>
              </w:rPr>
              <w:fldChar w:fldCharType="separate"/>
            </w:r>
            <w:r>
              <w:rPr>
                <w:noProof/>
                <w:webHidden/>
              </w:rPr>
              <w:t>5</w:t>
            </w:r>
            <w:r>
              <w:rPr>
                <w:noProof/>
                <w:webHidden/>
              </w:rPr>
              <w:fldChar w:fldCharType="end"/>
            </w:r>
          </w:hyperlink>
        </w:p>
        <w:p w14:paraId="19E952D5" w14:textId="3F2EEB42" w:rsidR="00072961" w:rsidRDefault="00795EB6" w:rsidP="00072961">
          <w:pPr>
            <w:rPr>
              <w:bCs/>
              <w:noProof/>
              <w:szCs w:val="26"/>
            </w:rPr>
          </w:pPr>
          <w:r w:rsidRPr="002640A0">
            <w:rPr>
              <w:rFonts w:cs="Times New Roman"/>
              <w:b/>
              <w:bCs/>
              <w:noProof/>
              <w:szCs w:val="26"/>
            </w:rPr>
            <w:fldChar w:fldCharType="end"/>
          </w:r>
        </w:p>
      </w:sdtContent>
    </w:sdt>
    <w:p w14:paraId="6675AF92" w14:textId="0B2F0EF9" w:rsidR="008C0E6E" w:rsidRPr="006776FF" w:rsidRDefault="008C0E6E" w:rsidP="00FF5302">
      <w:pPr>
        <w:pStyle w:val="TableofFigures"/>
        <w:tabs>
          <w:tab w:val="right" w:leader="dot" w:pos="9111"/>
        </w:tabs>
        <w:spacing w:before="240" w:after="360"/>
        <w:rPr>
          <w:b/>
          <w:bCs/>
          <w:lang w:val="vi-VN"/>
        </w:rPr>
      </w:pPr>
      <w:r w:rsidRPr="008C0E6E">
        <w:rPr>
          <w:b/>
          <w:bCs/>
        </w:rPr>
        <w:t>MỤC</w:t>
      </w:r>
      <w:r w:rsidRPr="008C0E6E">
        <w:rPr>
          <w:b/>
          <w:bCs/>
          <w:lang w:val="vi-VN"/>
        </w:rPr>
        <w:t xml:space="preserve"> LỤC HÌNH </w:t>
      </w:r>
      <w:r w:rsidR="00CF2B9E">
        <w:rPr>
          <w:b/>
          <w:bCs/>
          <w:lang w:val="vi-VN"/>
        </w:rPr>
        <w:t>ẢNH</w:t>
      </w:r>
    </w:p>
    <w:p w14:paraId="13AD69D3" w14:textId="64135E15" w:rsidR="005B21C9" w:rsidRDefault="005B21C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7559285" w:history="1">
        <w:r w:rsidRPr="00365299">
          <w:rPr>
            <w:rStyle w:val="Hyperlink"/>
            <w:noProof/>
          </w:rPr>
          <w:t>Hình 1</w:t>
        </w:r>
        <w:r w:rsidRPr="00365299">
          <w:rPr>
            <w:rStyle w:val="Hyperlink"/>
            <w:noProof/>
            <w:lang w:val="vi-VN"/>
          </w:rPr>
          <w:t>. Cây cấu trúc HTML</w:t>
        </w:r>
        <w:r>
          <w:rPr>
            <w:noProof/>
            <w:webHidden/>
          </w:rPr>
          <w:tab/>
        </w:r>
        <w:r>
          <w:rPr>
            <w:noProof/>
            <w:webHidden/>
          </w:rPr>
          <w:fldChar w:fldCharType="begin"/>
        </w:r>
        <w:r>
          <w:rPr>
            <w:noProof/>
            <w:webHidden/>
          </w:rPr>
          <w:instrText xml:space="preserve"> PAGEREF _Toc87559285 \h </w:instrText>
        </w:r>
        <w:r>
          <w:rPr>
            <w:noProof/>
            <w:webHidden/>
          </w:rPr>
        </w:r>
        <w:r>
          <w:rPr>
            <w:noProof/>
            <w:webHidden/>
          </w:rPr>
          <w:fldChar w:fldCharType="separate"/>
        </w:r>
        <w:r>
          <w:rPr>
            <w:noProof/>
            <w:webHidden/>
          </w:rPr>
          <w:t>5</w:t>
        </w:r>
        <w:r>
          <w:rPr>
            <w:noProof/>
            <w:webHidden/>
          </w:rPr>
          <w:fldChar w:fldCharType="end"/>
        </w:r>
      </w:hyperlink>
    </w:p>
    <w:p w14:paraId="7EC18882" w14:textId="50F8AD86" w:rsidR="005B21C9" w:rsidRDefault="00E20DCA">
      <w:pPr>
        <w:pStyle w:val="TableofFigures"/>
        <w:tabs>
          <w:tab w:val="right" w:leader="dot" w:pos="9111"/>
        </w:tabs>
        <w:rPr>
          <w:rFonts w:asciiTheme="minorHAnsi" w:eastAsiaTheme="minorEastAsia" w:hAnsiTheme="minorHAnsi" w:cstheme="minorBidi"/>
          <w:noProof/>
          <w:sz w:val="22"/>
          <w:szCs w:val="22"/>
        </w:rPr>
      </w:pPr>
      <w:hyperlink w:anchor="_Toc87559286" w:history="1">
        <w:r w:rsidR="005B21C9" w:rsidRPr="00365299">
          <w:rPr>
            <w:rStyle w:val="Hyperlink"/>
            <w:noProof/>
          </w:rPr>
          <w:t>Hình 2</w:t>
        </w:r>
        <w:r w:rsidR="005B21C9" w:rsidRPr="00365299">
          <w:rPr>
            <w:rStyle w:val="Hyperlink"/>
            <w:noProof/>
            <w:lang w:val="vi-VN"/>
          </w:rPr>
          <w:t>. Biểu đồ thống kê số lượng câu nói nổi tiếng</w:t>
        </w:r>
        <w:r w:rsidR="005B21C9">
          <w:rPr>
            <w:noProof/>
            <w:webHidden/>
          </w:rPr>
          <w:tab/>
        </w:r>
        <w:r w:rsidR="005B21C9">
          <w:rPr>
            <w:noProof/>
            <w:webHidden/>
          </w:rPr>
          <w:fldChar w:fldCharType="begin"/>
        </w:r>
        <w:r w:rsidR="005B21C9">
          <w:rPr>
            <w:noProof/>
            <w:webHidden/>
          </w:rPr>
          <w:instrText xml:space="preserve"> PAGEREF _Toc87559286 \h </w:instrText>
        </w:r>
        <w:r w:rsidR="005B21C9">
          <w:rPr>
            <w:noProof/>
            <w:webHidden/>
          </w:rPr>
        </w:r>
        <w:r w:rsidR="005B21C9">
          <w:rPr>
            <w:noProof/>
            <w:webHidden/>
          </w:rPr>
          <w:fldChar w:fldCharType="separate"/>
        </w:r>
        <w:r w:rsidR="005B21C9">
          <w:rPr>
            <w:noProof/>
            <w:webHidden/>
          </w:rPr>
          <w:t>6</w:t>
        </w:r>
        <w:r w:rsidR="005B21C9">
          <w:rPr>
            <w:noProof/>
            <w:webHidden/>
          </w:rPr>
          <w:fldChar w:fldCharType="end"/>
        </w:r>
      </w:hyperlink>
    </w:p>
    <w:p w14:paraId="619EE0A8" w14:textId="6B63CC70" w:rsidR="005B21C9" w:rsidRDefault="00E20DCA">
      <w:pPr>
        <w:pStyle w:val="TableofFigures"/>
        <w:tabs>
          <w:tab w:val="right" w:leader="dot" w:pos="9111"/>
        </w:tabs>
        <w:rPr>
          <w:rFonts w:asciiTheme="minorHAnsi" w:eastAsiaTheme="minorEastAsia" w:hAnsiTheme="minorHAnsi" w:cstheme="minorBidi"/>
          <w:noProof/>
          <w:sz w:val="22"/>
          <w:szCs w:val="22"/>
        </w:rPr>
      </w:pPr>
      <w:hyperlink w:anchor="_Toc87559287" w:history="1">
        <w:r w:rsidR="005B21C9" w:rsidRPr="00365299">
          <w:rPr>
            <w:rStyle w:val="Hyperlink"/>
            <w:noProof/>
          </w:rPr>
          <w:t>Hình 3</w:t>
        </w:r>
        <w:r w:rsidR="005B21C9" w:rsidRPr="00365299">
          <w:rPr>
            <w:rStyle w:val="Hyperlink"/>
            <w:noProof/>
            <w:lang w:val="vi-VN"/>
          </w:rPr>
          <w:t>. Thống kê độ tuổi tác giả</w:t>
        </w:r>
        <w:r w:rsidR="005B21C9">
          <w:rPr>
            <w:noProof/>
            <w:webHidden/>
          </w:rPr>
          <w:tab/>
        </w:r>
        <w:r w:rsidR="005B21C9">
          <w:rPr>
            <w:noProof/>
            <w:webHidden/>
          </w:rPr>
          <w:fldChar w:fldCharType="begin"/>
        </w:r>
        <w:r w:rsidR="005B21C9">
          <w:rPr>
            <w:noProof/>
            <w:webHidden/>
          </w:rPr>
          <w:instrText xml:space="preserve"> PAGEREF _Toc87559287 \h </w:instrText>
        </w:r>
        <w:r w:rsidR="005B21C9">
          <w:rPr>
            <w:noProof/>
            <w:webHidden/>
          </w:rPr>
        </w:r>
        <w:r w:rsidR="005B21C9">
          <w:rPr>
            <w:noProof/>
            <w:webHidden/>
          </w:rPr>
          <w:fldChar w:fldCharType="separate"/>
        </w:r>
        <w:r w:rsidR="005B21C9">
          <w:rPr>
            <w:noProof/>
            <w:webHidden/>
          </w:rPr>
          <w:t>7</w:t>
        </w:r>
        <w:r w:rsidR="005B21C9">
          <w:rPr>
            <w:noProof/>
            <w:webHidden/>
          </w:rPr>
          <w:fldChar w:fldCharType="end"/>
        </w:r>
      </w:hyperlink>
    </w:p>
    <w:p w14:paraId="1E9C51E7" w14:textId="77777777" w:rsidR="002A2519" w:rsidRDefault="005B21C9" w:rsidP="002A2519">
      <w:r>
        <w:fldChar w:fldCharType="end"/>
      </w:r>
    </w:p>
    <w:p w14:paraId="68698D06" w14:textId="099B3BC9" w:rsidR="0004653F" w:rsidRPr="00762675" w:rsidRDefault="00762675" w:rsidP="002A2519">
      <w:pPr>
        <w:pStyle w:val="TableofFigures"/>
        <w:tabs>
          <w:tab w:val="right" w:leader="dot" w:pos="9111"/>
        </w:tabs>
        <w:spacing w:before="240" w:after="360"/>
        <w:rPr>
          <w:b/>
          <w:noProof/>
        </w:rPr>
      </w:pPr>
      <w:r>
        <w:rPr>
          <w:b/>
          <w:lang w:val="vi-VN"/>
        </w:rPr>
        <w:t>MỤC LỤC</w:t>
      </w:r>
      <w:r w:rsidR="00BC5D20" w:rsidRPr="00762675">
        <w:rPr>
          <w:b/>
          <w:lang w:val="vi-VN"/>
        </w:rPr>
        <w:t xml:space="preserve"> BẢNG BIỂU</w:t>
      </w:r>
      <w:r w:rsidR="0004653F">
        <w:rPr>
          <w:b/>
        </w:rPr>
        <w:fldChar w:fldCharType="begin"/>
      </w:r>
      <w:r w:rsidR="0004653F" w:rsidRPr="00762675">
        <w:rPr>
          <w:b/>
        </w:rPr>
        <w:instrText xml:space="preserve"> TOC \h \z \c "Bảng" </w:instrText>
      </w:r>
      <w:r w:rsidR="0004653F">
        <w:rPr>
          <w:b/>
        </w:rPr>
        <w:fldChar w:fldCharType="separate"/>
      </w:r>
    </w:p>
    <w:p w14:paraId="345410EC" w14:textId="37CC89CA" w:rsidR="0004653F" w:rsidRDefault="00E20DCA">
      <w:pPr>
        <w:pStyle w:val="TableofFigures"/>
        <w:tabs>
          <w:tab w:val="right" w:leader="dot" w:pos="9111"/>
        </w:tabs>
        <w:rPr>
          <w:rFonts w:asciiTheme="minorHAnsi" w:eastAsiaTheme="minorEastAsia" w:hAnsiTheme="minorHAnsi" w:cstheme="minorBidi"/>
          <w:noProof/>
          <w:sz w:val="22"/>
          <w:szCs w:val="22"/>
        </w:rPr>
      </w:pPr>
      <w:hyperlink w:anchor="_Toc87559298" w:history="1">
        <w:r w:rsidR="0004653F" w:rsidRPr="00805422">
          <w:rPr>
            <w:rStyle w:val="Hyperlink"/>
            <w:noProof/>
          </w:rPr>
          <w:t>Bảng 1</w:t>
        </w:r>
        <w:r w:rsidR="0004653F" w:rsidRPr="00805422">
          <w:rPr>
            <w:rStyle w:val="Hyperlink"/>
            <w:noProof/>
            <w:lang w:val="vi-VN"/>
          </w:rPr>
          <w:t>. Mô tả về bộ dữ liệu</w:t>
        </w:r>
        <w:r w:rsidR="0004653F">
          <w:rPr>
            <w:noProof/>
            <w:webHidden/>
          </w:rPr>
          <w:tab/>
        </w:r>
        <w:r w:rsidR="0004653F">
          <w:rPr>
            <w:noProof/>
            <w:webHidden/>
          </w:rPr>
          <w:fldChar w:fldCharType="begin"/>
        </w:r>
        <w:r w:rsidR="0004653F">
          <w:rPr>
            <w:noProof/>
            <w:webHidden/>
          </w:rPr>
          <w:instrText xml:space="preserve"> PAGEREF _Toc87559298 \h </w:instrText>
        </w:r>
        <w:r w:rsidR="0004653F">
          <w:rPr>
            <w:noProof/>
            <w:webHidden/>
          </w:rPr>
        </w:r>
        <w:r w:rsidR="0004653F">
          <w:rPr>
            <w:noProof/>
            <w:webHidden/>
          </w:rPr>
          <w:fldChar w:fldCharType="separate"/>
        </w:r>
        <w:r w:rsidR="0004653F">
          <w:rPr>
            <w:noProof/>
            <w:webHidden/>
          </w:rPr>
          <w:t>8</w:t>
        </w:r>
        <w:r w:rsidR="0004653F">
          <w:rPr>
            <w:noProof/>
            <w:webHidden/>
          </w:rPr>
          <w:fldChar w:fldCharType="end"/>
        </w:r>
      </w:hyperlink>
    </w:p>
    <w:p w14:paraId="265DFBB0" w14:textId="5FC779A6" w:rsidR="00B849D0" w:rsidRDefault="0004653F">
      <w:pPr>
        <w:spacing w:after="160" w:line="259" w:lineRule="auto"/>
        <w:rPr>
          <w:rFonts w:eastAsia="Times New Roman" w:cs="Times New Roman"/>
          <w:b/>
          <w:caps/>
        </w:rPr>
      </w:pPr>
      <w:r>
        <w:fldChar w:fldCharType="end"/>
      </w:r>
      <w:r w:rsidR="00A366A5" w:rsidRPr="004F5C8C">
        <w:br w:type="page"/>
      </w:r>
    </w:p>
    <w:p w14:paraId="26285BB0" w14:textId="43E773C6" w:rsidR="00951483" w:rsidRDefault="009F7F68" w:rsidP="00B849D0">
      <w:pPr>
        <w:pStyle w:val="Heading1"/>
        <w:spacing w:before="360" w:after="360"/>
        <w:rPr>
          <w:lang w:val="vi-VN"/>
        </w:rPr>
      </w:pPr>
      <w:bookmarkStart w:id="1" w:name="_Toc89245961"/>
      <w:r>
        <w:rPr>
          <w:lang w:val="vi-VN"/>
        </w:rPr>
        <w:lastRenderedPageBreak/>
        <w:t>BÀI TOÁN</w:t>
      </w:r>
      <w:bookmarkEnd w:id="1"/>
    </w:p>
    <w:p w14:paraId="0D92183B" w14:textId="71892B32" w:rsidR="002845B0" w:rsidRDefault="00A01BB9" w:rsidP="00A01BB9">
      <w:pPr>
        <w:pStyle w:val="Heading2"/>
        <w:rPr>
          <w:lang w:val="vi-VN"/>
        </w:rPr>
      </w:pPr>
      <w:bookmarkStart w:id="2" w:name="_Toc89245962"/>
      <w:r>
        <w:rPr>
          <w:lang w:val="vi-VN"/>
        </w:rPr>
        <w:t>Phân tích yêu cầu bài toán</w:t>
      </w:r>
      <w:bookmarkEnd w:id="2"/>
    </w:p>
    <w:p w14:paraId="7A9B71ED" w14:textId="7BB4506F" w:rsidR="00A01BB9" w:rsidRDefault="00555016" w:rsidP="00A01BB9">
      <w:pPr>
        <w:rPr>
          <w:rFonts w:ascii="Times" w:hAnsi="Times" w:cs="Times"/>
          <w:sz w:val="15"/>
          <w:szCs w:val="15"/>
          <w:shd w:val="clear" w:color="auto" w:fill="E2E2E2"/>
        </w:rPr>
      </w:pPr>
      <w:r>
        <w:rPr>
          <w:rFonts w:ascii="Times" w:hAnsi="Times" w:cs="Times"/>
          <w:sz w:val="15"/>
          <w:szCs w:val="15"/>
          <w:shd w:val="clear" w:color="auto" w:fill="E2E2E2"/>
        </w:rPr>
        <w:t>Phân tích yêu c</w:t>
      </w:r>
      <w:r>
        <w:rPr>
          <w:rFonts w:ascii="Arial" w:hAnsi="Arial"/>
          <w:sz w:val="15"/>
          <w:szCs w:val="15"/>
          <w:shd w:val="clear" w:color="auto" w:fill="E2E2E2"/>
        </w:rPr>
        <w:t>ầu bài toán: Phân tích đượ</w:t>
      </w:r>
      <w:r>
        <w:rPr>
          <w:rFonts w:ascii="Times" w:hAnsi="Times" w:cs="Times"/>
          <w:sz w:val="15"/>
          <w:szCs w:val="15"/>
          <w:shd w:val="clear" w:color="auto" w:fill="E2E2E2"/>
        </w:rPr>
        <w:t>c yêu c</w:t>
      </w:r>
      <w:r>
        <w:rPr>
          <w:rFonts w:ascii="Arial" w:hAnsi="Arial"/>
          <w:sz w:val="15"/>
          <w:szCs w:val="15"/>
          <w:shd w:val="clear" w:color="auto" w:fill="E2E2E2"/>
        </w:rPr>
        <w:t>ầ</w:t>
      </w:r>
      <w:r>
        <w:rPr>
          <w:rFonts w:ascii="Times" w:hAnsi="Times" w:cs="Times"/>
          <w:sz w:val="15"/>
          <w:szCs w:val="15"/>
          <w:shd w:val="clear" w:color="auto" w:fill="E2E2E2"/>
        </w:rPr>
        <w:t>u c</w:t>
      </w:r>
      <w:r>
        <w:rPr>
          <w:rFonts w:ascii="Arial" w:hAnsi="Arial"/>
          <w:sz w:val="15"/>
          <w:szCs w:val="15"/>
          <w:shd w:val="clear" w:color="auto" w:fill="E2E2E2"/>
        </w:rPr>
        <w:t>ủ</w:t>
      </w:r>
      <w:r>
        <w:rPr>
          <w:rFonts w:ascii="Times" w:hAnsi="Times" w:cs="Times"/>
          <w:sz w:val="15"/>
          <w:szCs w:val="15"/>
          <w:shd w:val="clear" w:color="auto" w:fill="E2E2E2"/>
        </w:rPr>
        <w:t xml:space="preserve">a bài toán là gì (0.5 </w:t>
      </w:r>
      <w:r>
        <w:rPr>
          <w:rFonts w:ascii="Arial" w:hAnsi="Arial"/>
          <w:sz w:val="15"/>
          <w:szCs w:val="15"/>
          <w:shd w:val="clear" w:color="auto" w:fill="E2E2E2"/>
        </w:rPr>
        <w:t>điể</w:t>
      </w:r>
      <w:r>
        <w:rPr>
          <w:rFonts w:ascii="Times" w:hAnsi="Times" w:cs="Times"/>
          <w:sz w:val="15"/>
          <w:szCs w:val="15"/>
          <w:shd w:val="clear" w:color="auto" w:fill="E2E2E2"/>
        </w:rPr>
        <w:t>m)</w:t>
      </w:r>
    </w:p>
    <w:p w14:paraId="1B2FBA4E" w14:textId="77777777" w:rsidR="00555016" w:rsidRDefault="00555016" w:rsidP="00A01BB9">
      <w:pPr>
        <w:rPr>
          <w:lang w:val="vi-VN"/>
        </w:rPr>
      </w:pPr>
    </w:p>
    <w:p w14:paraId="04F426DC" w14:textId="1DC2446A" w:rsidR="00A01BB9" w:rsidRDefault="008B33BD" w:rsidP="00A01BB9">
      <w:pPr>
        <w:pStyle w:val="Heading2"/>
        <w:rPr>
          <w:lang w:val="vi-VN"/>
        </w:rPr>
      </w:pPr>
      <w:bookmarkStart w:id="3" w:name="_Toc89245963"/>
      <w:r>
        <w:rPr>
          <w:lang w:val="vi-VN"/>
        </w:rPr>
        <w:t xml:space="preserve">Phương pháp giải quyết </w:t>
      </w:r>
      <w:r w:rsidR="00D03DB3">
        <w:rPr>
          <w:lang w:val="vi-VN"/>
        </w:rPr>
        <w:t>bài toán</w:t>
      </w:r>
      <w:bookmarkEnd w:id="3"/>
    </w:p>
    <w:p w14:paraId="3D6AA5F2" w14:textId="5D86FEE4" w:rsidR="00716061" w:rsidRPr="00716061" w:rsidRDefault="00555016" w:rsidP="00716061">
      <w:pPr>
        <w:rPr>
          <w:lang w:val="vi-VN"/>
        </w:rPr>
      </w:pPr>
      <w:r>
        <w:rPr>
          <w:rFonts w:ascii="Times" w:hAnsi="Times" w:cs="Times"/>
          <w:sz w:val="15"/>
          <w:szCs w:val="15"/>
          <w:shd w:val="clear" w:color="auto" w:fill="E2E2E2"/>
        </w:rPr>
        <w:t>Ph</w:t>
      </w:r>
      <w:r>
        <w:rPr>
          <w:rFonts w:ascii="Arial" w:hAnsi="Arial"/>
          <w:sz w:val="15"/>
          <w:szCs w:val="15"/>
          <w:shd w:val="clear" w:color="auto" w:fill="E2E2E2"/>
        </w:rPr>
        <w:t xml:space="preserve">ương </w:t>
      </w:r>
      <w:r w:rsidR="00F96B47">
        <w:rPr>
          <w:rFonts w:ascii="Times" w:hAnsi="Times" w:cs="Times"/>
          <w:sz w:val="15"/>
          <w:szCs w:val="15"/>
          <w:shd w:val="clear" w:color="auto" w:fill="E2E2E2"/>
        </w:rPr>
        <w:t>pháp giải quyết</w:t>
      </w:r>
      <w:r>
        <w:rPr>
          <w:rFonts w:ascii="Arial" w:hAnsi="Arial"/>
          <w:sz w:val="15"/>
          <w:szCs w:val="15"/>
          <w:shd w:val="clear" w:color="auto" w:fill="E2E2E2"/>
        </w:rPr>
        <w:t xml:space="preserve">: Trình bày được các phương pháp </w:t>
      </w:r>
      <w:r w:rsidR="00F96B47">
        <w:rPr>
          <w:rFonts w:ascii="Arial" w:hAnsi="Arial"/>
          <w:sz w:val="15"/>
          <w:szCs w:val="15"/>
          <w:shd w:val="clear" w:color="auto" w:fill="E2E2E2"/>
        </w:rPr>
        <w:t>giả</w:t>
      </w:r>
      <w:r w:rsidR="00F96B47">
        <w:rPr>
          <w:rFonts w:ascii="Times" w:hAnsi="Times" w:cs="Times"/>
          <w:sz w:val="15"/>
          <w:szCs w:val="15"/>
          <w:shd w:val="clear" w:color="auto" w:fill="E2E2E2"/>
        </w:rPr>
        <w:t xml:space="preserve">i quyết </w:t>
      </w:r>
      <w:r w:rsidR="00223192">
        <w:rPr>
          <w:rFonts w:ascii="Times" w:hAnsi="Times" w:cs="Times"/>
          <w:sz w:val="15"/>
          <w:szCs w:val="15"/>
          <w:shd w:val="clear" w:color="auto" w:fill="E2E2E2"/>
        </w:rPr>
        <w:t>bài</w:t>
      </w:r>
      <w:r w:rsidR="00223192">
        <w:rPr>
          <w:rFonts w:ascii="Times" w:hAnsi="Times" w:cs="Times"/>
          <w:sz w:val="15"/>
          <w:szCs w:val="15"/>
          <w:shd w:val="clear" w:color="auto" w:fill="E2E2E2"/>
          <w:lang w:val="vi-VN"/>
        </w:rPr>
        <w:t xml:space="preserve"> </w:t>
      </w:r>
      <w:r w:rsidR="00223192">
        <w:rPr>
          <w:rFonts w:ascii="Times" w:hAnsi="Times" w:cs="Times"/>
          <w:sz w:val="15"/>
          <w:szCs w:val="15"/>
          <w:shd w:val="clear" w:color="auto" w:fill="E2E2E2"/>
        </w:rPr>
        <w:t>toán</w:t>
      </w:r>
      <w:r w:rsidR="00223192">
        <w:rPr>
          <w:rFonts w:ascii="Times" w:hAnsi="Times" w:cs="Times"/>
          <w:sz w:val="15"/>
          <w:szCs w:val="15"/>
          <w:shd w:val="clear" w:color="auto" w:fill="E2E2E2"/>
          <w:lang w:val="vi-VN"/>
        </w:rPr>
        <w:t>.</w:t>
      </w:r>
      <w:r w:rsidR="00223192">
        <w:rPr>
          <w:rFonts w:ascii="Times" w:hAnsi="Times" w:cs="Times"/>
          <w:sz w:val="15"/>
          <w:szCs w:val="15"/>
          <w:shd w:val="clear" w:color="auto" w:fill="E2E2E2"/>
        </w:rPr>
        <w:t xml:space="preserve"> Giải</w:t>
      </w:r>
      <w:r>
        <w:rPr>
          <w:rFonts w:ascii="Times" w:hAnsi="Times" w:cs="Times"/>
          <w:sz w:val="15"/>
          <w:szCs w:val="15"/>
          <w:shd w:val="clear" w:color="auto" w:fill="E2E2E2"/>
        </w:rPr>
        <w:t xml:space="preserve"> thích lý </w:t>
      </w:r>
      <w:proofErr w:type="gramStart"/>
      <w:r>
        <w:rPr>
          <w:rFonts w:ascii="Times" w:hAnsi="Times" w:cs="Times"/>
          <w:sz w:val="15"/>
          <w:szCs w:val="15"/>
          <w:shd w:val="clear" w:color="auto" w:fill="E2E2E2"/>
        </w:rPr>
        <w:t>do  t</w:t>
      </w:r>
      <w:r>
        <w:rPr>
          <w:rFonts w:ascii="Arial" w:hAnsi="Arial"/>
          <w:sz w:val="15"/>
          <w:szCs w:val="15"/>
          <w:shd w:val="clear" w:color="auto" w:fill="E2E2E2"/>
        </w:rPr>
        <w:t>ạ</w:t>
      </w:r>
      <w:r>
        <w:rPr>
          <w:rFonts w:ascii="Times" w:hAnsi="Times" w:cs="Times"/>
          <w:sz w:val="15"/>
          <w:szCs w:val="15"/>
          <w:shd w:val="clear" w:color="auto" w:fill="E2E2E2"/>
        </w:rPr>
        <w:t>i</w:t>
      </w:r>
      <w:proofErr w:type="gramEnd"/>
      <w:r>
        <w:rPr>
          <w:rFonts w:ascii="Times" w:hAnsi="Times" w:cs="Times"/>
          <w:sz w:val="15"/>
          <w:szCs w:val="15"/>
          <w:shd w:val="clear" w:color="auto" w:fill="E2E2E2"/>
        </w:rPr>
        <w:t xml:space="preserve">  sao  ch</w:t>
      </w:r>
      <w:r>
        <w:rPr>
          <w:rFonts w:ascii="Arial" w:hAnsi="Arial"/>
          <w:sz w:val="15"/>
          <w:szCs w:val="15"/>
          <w:shd w:val="clear" w:color="auto" w:fill="E2E2E2"/>
        </w:rPr>
        <w:t>ọn phương pháp này, Vẽ</w:t>
      </w:r>
      <w:r>
        <w:rPr>
          <w:rFonts w:ascii="Times" w:hAnsi="Times" w:cs="Times"/>
          <w:sz w:val="15"/>
          <w:szCs w:val="15"/>
          <w:shd w:val="clear" w:color="auto" w:fill="E2E2E2"/>
        </w:rPr>
        <w:t xml:space="preserve"> </w:t>
      </w:r>
      <w:r>
        <w:rPr>
          <w:rFonts w:ascii="Arial" w:hAnsi="Arial"/>
          <w:sz w:val="15"/>
          <w:szCs w:val="15"/>
          <w:shd w:val="clear" w:color="auto" w:fill="E2E2E2"/>
        </w:rPr>
        <w:t>được sơ đồ</w:t>
      </w:r>
      <w:r>
        <w:rPr>
          <w:rFonts w:ascii="Times" w:hAnsi="Times" w:cs="Times"/>
          <w:sz w:val="15"/>
          <w:szCs w:val="15"/>
          <w:shd w:val="clear" w:color="auto" w:fill="E2E2E2"/>
        </w:rPr>
        <w:t xml:space="preserve"> t</w:t>
      </w:r>
      <w:r>
        <w:rPr>
          <w:rFonts w:ascii="Arial" w:hAnsi="Arial"/>
          <w:sz w:val="15"/>
          <w:szCs w:val="15"/>
          <w:shd w:val="clear" w:color="auto" w:fill="E2E2E2"/>
        </w:rPr>
        <w:t>ổ</w:t>
      </w:r>
      <w:r>
        <w:rPr>
          <w:rFonts w:ascii="Times" w:hAnsi="Times" w:cs="Times"/>
          <w:sz w:val="15"/>
          <w:szCs w:val="15"/>
          <w:shd w:val="clear" w:color="auto" w:fill="E2E2E2"/>
        </w:rPr>
        <w:t>ng  quát  gi</w:t>
      </w:r>
      <w:r>
        <w:rPr>
          <w:rFonts w:ascii="Arial" w:hAnsi="Arial"/>
          <w:sz w:val="15"/>
          <w:szCs w:val="15"/>
          <w:shd w:val="clear" w:color="auto" w:fill="E2E2E2"/>
        </w:rPr>
        <w:t>ả</w:t>
      </w:r>
      <w:r>
        <w:rPr>
          <w:rFonts w:ascii="Times" w:hAnsi="Times" w:cs="Times"/>
          <w:sz w:val="15"/>
          <w:szCs w:val="15"/>
          <w:shd w:val="clear" w:color="auto" w:fill="E2E2E2"/>
        </w:rPr>
        <w:t>i  quy</w:t>
      </w:r>
      <w:r>
        <w:rPr>
          <w:rFonts w:ascii="Arial" w:hAnsi="Arial"/>
          <w:sz w:val="15"/>
          <w:szCs w:val="15"/>
          <w:shd w:val="clear" w:color="auto" w:fill="E2E2E2"/>
        </w:rPr>
        <w:t>ế</w:t>
      </w:r>
      <w:r>
        <w:rPr>
          <w:rFonts w:ascii="Times" w:hAnsi="Times" w:cs="Times"/>
          <w:sz w:val="15"/>
          <w:szCs w:val="15"/>
          <w:shd w:val="clear" w:color="auto" w:fill="E2E2E2"/>
        </w:rPr>
        <w:t xml:space="preserve">t  bài toán (2 </w:t>
      </w:r>
      <w:r>
        <w:rPr>
          <w:rFonts w:ascii="Arial" w:hAnsi="Arial"/>
          <w:sz w:val="15"/>
          <w:szCs w:val="15"/>
          <w:shd w:val="clear" w:color="auto" w:fill="E2E2E2"/>
        </w:rPr>
        <w:t>điể</w:t>
      </w:r>
      <w:r>
        <w:rPr>
          <w:rFonts w:ascii="Times" w:hAnsi="Times" w:cs="Times"/>
          <w:sz w:val="15"/>
          <w:szCs w:val="15"/>
          <w:shd w:val="clear" w:color="auto" w:fill="E2E2E2"/>
        </w:rPr>
        <w:t>m)</w:t>
      </w:r>
    </w:p>
    <w:p w14:paraId="458823EC" w14:textId="77777777" w:rsidR="009F7F68" w:rsidRDefault="009F7F68" w:rsidP="009F7F68">
      <w:pPr>
        <w:rPr>
          <w:lang w:val="vi-VN"/>
        </w:rPr>
      </w:pPr>
    </w:p>
    <w:p w14:paraId="43417DB9" w14:textId="2D527B10" w:rsidR="00F96B47" w:rsidRDefault="00DE75F9" w:rsidP="00DE75F9">
      <w:pPr>
        <w:pStyle w:val="Heading1"/>
        <w:rPr>
          <w:caps w:val="0"/>
          <w:lang w:val="vi-VN"/>
        </w:rPr>
      </w:pPr>
      <w:bookmarkStart w:id="4" w:name="_Toc89245964"/>
      <w:r>
        <w:rPr>
          <w:caps w:val="0"/>
          <w:lang w:val="vi-VN"/>
        </w:rPr>
        <w:t>THU THẬP DỮ LIỆU</w:t>
      </w:r>
      <w:bookmarkEnd w:id="4"/>
    </w:p>
    <w:p w14:paraId="74185D72" w14:textId="77777777" w:rsidR="009946C2" w:rsidRDefault="009946C2" w:rsidP="00DE75F9"/>
    <w:p w14:paraId="2C862FF5" w14:textId="7308FE9F" w:rsidR="008B04B7" w:rsidRDefault="0062730A" w:rsidP="0062730A">
      <w:pPr>
        <w:pStyle w:val="Heading1"/>
        <w:rPr>
          <w:lang w:val="vi-VN"/>
        </w:rPr>
      </w:pPr>
      <w:bookmarkStart w:id="5" w:name="_Toc89245965"/>
      <w:r>
        <w:t>XỬ</w:t>
      </w:r>
      <w:r>
        <w:rPr>
          <w:lang w:val="vi-VN"/>
        </w:rPr>
        <w:t xml:space="preserve"> LÝ DỮ LIỆU</w:t>
      </w:r>
      <w:bookmarkEnd w:id="5"/>
    </w:p>
    <w:p w14:paraId="62861800" w14:textId="77777777" w:rsidR="0062730A" w:rsidRDefault="0062730A" w:rsidP="0062730A">
      <w:pPr>
        <w:rPr>
          <w:lang w:val="vi-VN"/>
        </w:rPr>
      </w:pPr>
    </w:p>
    <w:p w14:paraId="19F4D7F2" w14:textId="3A40F17E" w:rsidR="0062730A" w:rsidRDefault="0062730A" w:rsidP="0062730A">
      <w:pPr>
        <w:pStyle w:val="Heading1"/>
        <w:rPr>
          <w:lang w:val="vi-VN"/>
        </w:rPr>
      </w:pPr>
      <w:bookmarkStart w:id="6" w:name="_Toc89245966"/>
      <w:r>
        <w:rPr>
          <w:lang w:val="vi-VN"/>
        </w:rPr>
        <w:t>MÔ HÌNH SỬ DỤNG</w:t>
      </w:r>
      <w:bookmarkEnd w:id="6"/>
    </w:p>
    <w:p w14:paraId="2A34D6C0" w14:textId="77777777" w:rsidR="0062730A" w:rsidRDefault="0062730A" w:rsidP="0062730A">
      <w:pPr>
        <w:rPr>
          <w:lang w:val="vi-VN"/>
        </w:rPr>
      </w:pPr>
    </w:p>
    <w:p w14:paraId="74B56E47" w14:textId="64A887BD" w:rsidR="0062730A" w:rsidRDefault="0062730A" w:rsidP="0062730A">
      <w:pPr>
        <w:pStyle w:val="Heading1"/>
        <w:rPr>
          <w:lang w:val="vi-VN"/>
        </w:rPr>
      </w:pPr>
      <w:bookmarkStart w:id="7" w:name="_Toc89245967"/>
      <w:r>
        <w:rPr>
          <w:lang w:val="vi-VN"/>
        </w:rPr>
        <w:t>ĐÁNH GIÁ KẾT QUẢ</w:t>
      </w:r>
      <w:bookmarkEnd w:id="7"/>
    </w:p>
    <w:p w14:paraId="617CD574" w14:textId="77777777" w:rsidR="00302C32" w:rsidRDefault="00302C32" w:rsidP="00302C32">
      <w:pPr>
        <w:rPr>
          <w:lang w:val="vi-VN"/>
        </w:rPr>
      </w:pPr>
    </w:p>
    <w:p w14:paraId="1430B875" w14:textId="56BC16D0" w:rsidR="00302C32" w:rsidRPr="00302C32" w:rsidRDefault="00302C32" w:rsidP="00302C32">
      <w:pPr>
        <w:pStyle w:val="Heading1"/>
        <w:rPr>
          <w:lang w:val="vi-VN"/>
        </w:rPr>
      </w:pPr>
      <w:bookmarkStart w:id="8" w:name="_Toc89245968"/>
      <w:r>
        <w:rPr>
          <w:lang w:val="vi-VN"/>
        </w:rPr>
        <w:t>HƯỚNG PHÁT TRIỂN</w:t>
      </w:r>
      <w:bookmarkEnd w:id="8"/>
    </w:p>
    <w:p w14:paraId="59A8394A" w14:textId="77777777" w:rsidR="009F7F68" w:rsidRDefault="009F7F68" w:rsidP="009F7F68">
      <w:pPr>
        <w:rPr>
          <w:lang w:val="vi-VN"/>
        </w:rPr>
      </w:pPr>
    </w:p>
    <w:p w14:paraId="48E6217C" w14:textId="77777777" w:rsidR="009F7F68" w:rsidRPr="009F7F68" w:rsidRDefault="009F7F68" w:rsidP="009F7F68">
      <w:pPr>
        <w:rPr>
          <w:lang w:val="vi-VN"/>
        </w:rPr>
      </w:pPr>
    </w:p>
    <w:p w14:paraId="15A74F46" w14:textId="2085B528" w:rsidR="00660393" w:rsidRPr="00B93500" w:rsidRDefault="00B93500" w:rsidP="00877AB5">
      <w:pPr>
        <w:pStyle w:val="Heading1"/>
        <w:rPr>
          <w:lang w:val="vi-VN"/>
        </w:rPr>
      </w:pPr>
      <w:bookmarkStart w:id="9" w:name="_Toc89245969"/>
      <w:r w:rsidRPr="00B93500">
        <w:rPr>
          <w:lang w:val="vi-VN"/>
        </w:rPr>
        <w:t>THAM KHẢO</w:t>
      </w:r>
      <w:bookmarkEnd w:id="9"/>
    </w:p>
    <w:p w14:paraId="047BEA17" w14:textId="53D11E79" w:rsidR="00305993" w:rsidRDefault="00E20DCA" w:rsidP="00305993">
      <w:pPr>
        <w:pStyle w:val="ListParagraph"/>
        <w:numPr>
          <w:ilvl w:val="0"/>
          <w:numId w:val="40"/>
        </w:numPr>
        <w:rPr>
          <w:lang w:val="vi-VN"/>
        </w:rPr>
      </w:pPr>
      <w:hyperlink r:id="rId12" w:history="1">
        <w:r w:rsidR="00385611" w:rsidRPr="009A646C">
          <w:rPr>
            <w:rStyle w:val="Hyperlink"/>
            <w:lang w:val="vi-VN"/>
          </w:rPr>
          <w:t>https://towardsdatascience.com/6-different-ways-to-compensate-for-missing-values-data-imputation-with-examples-6022d9ca0779</w:t>
        </w:r>
      </w:hyperlink>
    </w:p>
    <w:p w14:paraId="2CF5212A" w14:textId="4BB8BCD3" w:rsidR="00305993" w:rsidRPr="00B00717" w:rsidRDefault="00E20DCA" w:rsidP="00305993">
      <w:pPr>
        <w:pStyle w:val="ListParagraph"/>
        <w:numPr>
          <w:ilvl w:val="0"/>
          <w:numId w:val="40"/>
        </w:numPr>
        <w:rPr>
          <w:rStyle w:val="Hyperlink"/>
          <w:color w:val="auto"/>
          <w:u w:val="none"/>
          <w:lang w:val="vi-VN"/>
        </w:rPr>
      </w:pPr>
      <w:hyperlink r:id="rId13" w:history="1">
        <w:r w:rsidR="00BB1BEC" w:rsidRPr="00BB1BEC">
          <w:rPr>
            <w:rStyle w:val="Hyperlink"/>
            <w:lang w:val="vi-VN"/>
          </w:rPr>
          <w:t>https://viblo.asia/p/distance-measure-trong-machine-learning-ByEZkopYZQ0</w:t>
        </w:r>
      </w:hyperlink>
    </w:p>
    <w:p w14:paraId="3AEF3545" w14:textId="77777777" w:rsidR="00B00717" w:rsidRDefault="00B00717" w:rsidP="00B00717">
      <w:pPr>
        <w:rPr>
          <w:lang w:val="vi-VN"/>
        </w:rPr>
      </w:pPr>
    </w:p>
    <w:p w14:paraId="592C4460" w14:textId="43879BEA" w:rsidR="00B00717" w:rsidRPr="00B00717" w:rsidRDefault="00B00717" w:rsidP="00B00717">
      <w:pPr>
        <w:pStyle w:val="Heading1"/>
        <w:rPr>
          <w:lang w:val="vi-VN"/>
        </w:rPr>
      </w:pPr>
      <w:bookmarkStart w:id="10" w:name="_Toc89245970"/>
      <w:r>
        <w:rPr>
          <w:lang w:val="vi-VN"/>
        </w:rPr>
        <w:t>TỰ ĐÁNH GIÁ</w:t>
      </w:r>
      <w:bookmarkEnd w:id="10"/>
    </w:p>
    <w:sectPr w:rsidR="00B00717" w:rsidRPr="00B00717" w:rsidSect="00502254">
      <w:footerReference w:type="default" r:id="rId14"/>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79F1" w14:textId="77777777" w:rsidR="00E20DCA" w:rsidRDefault="00E20DCA" w:rsidP="00FE64C1">
      <w:r>
        <w:separator/>
      </w:r>
    </w:p>
  </w:endnote>
  <w:endnote w:type="continuationSeparator" w:id="0">
    <w:p w14:paraId="562EFBDD" w14:textId="77777777" w:rsidR="00E20DCA" w:rsidRDefault="00E20DCA" w:rsidP="00FE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03816"/>
      <w:docPartObj>
        <w:docPartGallery w:val="Page Numbers (Bottom of Page)"/>
        <w:docPartUnique/>
      </w:docPartObj>
    </w:sdtPr>
    <w:sdtEndPr>
      <w:rPr>
        <w:noProof/>
      </w:rPr>
    </w:sdtEndPr>
    <w:sdtContent>
      <w:p w14:paraId="62828F5D" w14:textId="5D6319EC" w:rsidR="00502254" w:rsidRDefault="00502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DE75F" w14:textId="77777777" w:rsidR="00925CCE" w:rsidRDefault="0092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C204" w14:textId="77777777" w:rsidR="00E20DCA" w:rsidRDefault="00E20DCA" w:rsidP="00FE64C1">
      <w:r>
        <w:separator/>
      </w:r>
    </w:p>
  </w:footnote>
  <w:footnote w:type="continuationSeparator" w:id="0">
    <w:p w14:paraId="7F53A554" w14:textId="77777777" w:rsidR="00E20DCA" w:rsidRDefault="00E20DCA" w:rsidP="00FE6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CB6"/>
    <w:multiLevelType w:val="hybridMultilevel"/>
    <w:tmpl w:val="B850748A"/>
    <w:lvl w:ilvl="0" w:tplc="9140ED6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F3FE2"/>
    <w:multiLevelType w:val="hybridMultilevel"/>
    <w:tmpl w:val="18002146"/>
    <w:lvl w:ilvl="0" w:tplc="BAEC86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57B1"/>
    <w:multiLevelType w:val="hybridMultilevel"/>
    <w:tmpl w:val="D72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A6B1D"/>
    <w:multiLevelType w:val="hybridMultilevel"/>
    <w:tmpl w:val="182A8C1C"/>
    <w:lvl w:ilvl="0" w:tplc="3BAEFCD8">
      <w:start w:val="1"/>
      <w:numFmt w:val="decimal"/>
      <w:lvlText w:val="[%1] "/>
      <w:lvlJc w:val="left"/>
      <w:pPr>
        <w:ind w:left="720" w:hanging="360"/>
      </w:pPr>
      <w:rPr>
        <w:rFonts w:ascii="Times New Roman" w:hAnsi="Times New Roman"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22EF7"/>
    <w:multiLevelType w:val="hybridMultilevel"/>
    <w:tmpl w:val="CD34E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12431"/>
    <w:multiLevelType w:val="hybridMultilevel"/>
    <w:tmpl w:val="44640178"/>
    <w:lvl w:ilvl="0" w:tplc="2F80B14C">
      <w:start w:val="1"/>
      <w:numFmt w:val="decimal"/>
      <w:lvlText w:val="CHƯƠNG %1: "/>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D49F1"/>
    <w:multiLevelType w:val="hybridMultilevel"/>
    <w:tmpl w:val="B6E63ACC"/>
    <w:lvl w:ilvl="0" w:tplc="D37CB3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95040"/>
    <w:multiLevelType w:val="hybridMultilevel"/>
    <w:tmpl w:val="D9D8E4C4"/>
    <w:lvl w:ilvl="0" w:tplc="D37CB3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F7E30"/>
    <w:multiLevelType w:val="hybridMultilevel"/>
    <w:tmpl w:val="B1244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8506A6"/>
    <w:multiLevelType w:val="hybridMultilevel"/>
    <w:tmpl w:val="29E0DAFC"/>
    <w:lvl w:ilvl="0" w:tplc="B5E0FA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C1B75"/>
    <w:multiLevelType w:val="hybridMultilevel"/>
    <w:tmpl w:val="1D84961A"/>
    <w:lvl w:ilvl="0" w:tplc="D1623420">
      <w:start w:val="3"/>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2DA60367"/>
    <w:multiLevelType w:val="hybridMultilevel"/>
    <w:tmpl w:val="2A8A38D4"/>
    <w:lvl w:ilvl="0" w:tplc="93EEBE82">
      <w:start w:val="1"/>
      <w:numFmt w:val="decimal"/>
      <w:lvlText w:val="CHƯƠNG %1: "/>
      <w:lvlJc w:val="left"/>
      <w:pPr>
        <w:ind w:left="72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1E5E38"/>
    <w:multiLevelType w:val="hybridMultilevel"/>
    <w:tmpl w:val="964C4F96"/>
    <w:lvl w:ilvl="0" w:tplc="3BAEFCD8">
      <w:start w:val="1"/>
      <w:numFmt w:val="decimal"/>
      <w:lvlText w:val="[%1] "/>
      <w:lvlJc w:val="left"/>
      <w:pPr>
        <w:ind w:left="720" w:hanging="360"/>
      </w:pPr>
      <w:rPr>
        <w:rFonts w:ascii="Times New Roman" w:hAnsi="Times New Roman"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D618E"/>
    <w:multiLevelType w:val="hybridMultilevel"/>
    <w:tmpl w:val="48822C2A"/>
    <w:lvl w:ilvl="0" w:tplc="29924890">
      <w:numFmt w:val="bullet"/>
      <w:lvlText w:val=""/>
      <w:lvlJc w:val="left"/>
      <w:pPr>
        <w:ind w:left="432" w:hanging="360"/>
      </w:pPr>
      <w:rPr>
        <w:rFonts w:ascii="Wingdings" w:eastAsia="Calibri" w:hAnsi="Wingdings"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9F775FB"/>
    <w:multiLevelType w:val="hybridMultilevel"/>
    <w:tmpl w:val="99C6C4DE"/>
    <w:lvl w:ilvl="0" w:tplc="D4903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042FB"/>
    <w:multiLevelType w:val="hybridMultilevel"/>
    <w:tmpl w:val="D44C1E4E"/>
    <w:lvl w:ilvl="0" w:tplc="2F80B14C">
      <w:start w:val="1"/>
      <w:numFmt w:val="decimal"/>
      <w:lvlText w:val="CHƯƠNG %1: "/>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55FE"/>
    <w:multiLevelType w:val="hybridMultilevel"/>
    <w:tmpl w:val="051EBA3A"/>
    <w:lvl w:ilvl="0" w:tplc="C4CC62D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133E2"/>
    <w:multiLevelType w:val="hybridMultilevel"/>
    <w:tmpl w:val="C9348DFC"/>
    <w:lvl w:ilvl="0" w:tplc="992254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8464E"/>
    <w:multiLevelType w:val="hybridMultilevel"/>
    <w:tmpl w:val="A38A6DBE"/>
    <w:lvl w:ilvl="0" w:tplc="75129026">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A1E3A"/>
    <w:multiLevelType w:val="hybridMultilevel"/>
    <w:tmpl w:val="92B0F488"/>
    <w:lvl w:ilvl="0" w:tplc="C58AF80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CD0749"/>
    <w:multiLevelType w:val="hybridMultilevel"/>
    <w:tmpl w:val="190AE13C"/>
    <w:lvl w:ilvl="0" w:tplc="671C2D1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716DB"/>
    <w:multiLevelType w:val="hybridMultilevel"/>
    <w:tmpl w:val="23F0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25762"/>
    <w:multiLevelType w:val="hybridMultilevel"/>
    <w:tmpl w:val="2DCC48FC"/>
    <w:lvl w:ilvl="0" w:tplc="6840F3E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08E6"/>
    <w:multiLevelType w:val="hybridMultilevel"/>
    <w:tmpl w:val="26364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352C34"/>
    <w:multiLevelType w:val="hybridMultilevel"/>
    <w:tmpl w:val="09148554"/>
    <w:lvl w:ilvl="0" w:tplc="68FE6FE2">
      <w:start w:val="1"/>
      <w:numFmt w:val="decimal"/>
      <w:lvlText w:val="CHƯƠNG %1: "/>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E388E"/>
    <w:multiLevelType w:val="hybridMultilevel"/>
    <w:tmpl w:val="DB365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512565"/>
    <w:multiLevelType w:val="hybridMultilevel"/>
    <w:tmpl w:val="96B40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F6438D"/>
    <w:multiLevelType w:val="hybridMultilevel"/>
    <w:tmpl w:val="F2123186"/>
    <w:lvl w:ilvl="0" w:tplc="D4903A3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12AFA"/>
    <w:multiLevelType w:val="multilevel"/>
    <w:tmpl w:val="C9DA3B56"/>
    <w:lvl w:ilvl="0">
      <w:start w:val="1"/>
      <w:numFmt w:val="decimal"/>
      <w:pStyle w:val="Heading2"/>
      <w:lvlText w:val="%1."/>
      <w:lvlJc w:val="right"/>
      <w:pPr>
        <w:ind w:left="1080" w:hanging="360"/>
      </w:pPr>
      <w:rPr>
        <w:rFonts w:hint="default"/>
      </w:rPr>
    </w:lvl>
    <w:lvl w:ilvl="1">
      <w:start w:val="1"/>
      <w:numFmt w:val="decimal"/>
      <w:isLgl/>
      <w:lvlText w:val="%1.%2."/>
      <w:lvlJc w:val="left"/>
      <w:pPr>
        <w:ind w:left="1782" w:hanging="7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12" w:hanging="1440"/>
      </w:pPr>
      <w:rPr>
        <w:rFonts w:hint="default"/>
      </w:rPr>
    </w:lvl>
    <w:lvl w:ilvl="7">
      <w:start w:val="1"/>
      <w:numFmt w:val="decimal"/>
      <w:isLgl/>
      <w:lvlText w:val="%1.%2.%3.%4.%5.%6.%7.%8."/>
      <w:lvlJc w:val="left"/>
      <w:pPr>
        <w:ind w:left="4914" w:hanging="1800"/>
      </w:pPr>
      <w:rPr>
        <w:rFonts w:hint="default"/>
      </w:rPr>
    </w:lvl>
    <w:lvl w:ilvl="8">
      <w:start w:val="1"/>
      <w:numFmt w:val="decimal"/>
      <w:isLgl/>
      <w:lvlText w:val="%1.%2.%3.%4.%5.%6.%7.%8.%9."/>
      <w:lvlJc w:val="left"/>
      <w:pPr>
        <w:ind w:left="5256" w:hanging="1800"/>
      </w:pPr>
      <w:rPr>
        <w:rFonts w:hint="default"/>
      </w:rPr>
    </w:lvl>
  </w:abstractNum>
  <w:abstractNum w:abstractNumId="29" w15:restartNumberingAfterBreak="0">
    <w:nsid w:val="6EAB718D"/>
    <w:multiLevelType w:val="hybridMultilevel"/>
    <w:tmpl w:val="35AEA66E"/>
    <w:lvl w:ilvl="0" w:tplc="6EBA334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60F87"/>
    <w:multiLevelType w:val="hybridMultilevel"/>
    <w:tmpl w:val="ECC4AA14"/>
    <w:lvl w:ilvl="0" w:tplc="8508F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C5081"/>
    <w:multiLevelType w:val="hybridMultilevel"/>
    <w:tmpl w:val="478E9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2"/>
  </w:num>
  <w:num w:numId="4">
    <w:abstractNumId w:val="29"/>
  </w:num>
  <w:num w:numId="5">
    <w:abstractNumId w:val="11"/>
  </w:num>
  <w:num w:numId="6">
    <w:abstractNumId w:val="11"/>
    <w:lvlOverride w:ilvl="0">
      <w:startOverride w:val="1"/>
    </w:lvlOverride>
  </w:num>
  <w:num w:numId="7">
    <w:abstractNumId w:val="0"/>
  </w:num>
  <w:num w:numId="8">
    <w:abstractNumId w:val="25"/>
  </w:num>
  <w:num w:numId="9">
    <w:abstractNumId w:val="11"/>
  </w:num>
  <w:num w:numId="10">
    <w:abstractNumId w:val="23"/>
  </w:num>
  <w:num w:numId="11">
    <w:abstractNumId w:val="21"/>
  </w:num>
  <w:num w:numId="12">
    <w:abstractNumId w:val="20"/>
  </w:num>
  <w:num w:numId="13">
    <w:abstractNumId w:val="11"/>
  </w:num>
  <w:num w:numId="14">
    <w:abstractNumId w:val="11"/>
  </w:num>
  <w:num w:numId="15">
    <w:abstractNumId w:val="11"/>
  </w:num>
  <w:num w:numId="16">
    <w:abstractNumId w:val="24"/>
  </w:num>
  <w:num w:numId="17">
    <w:abstractNumId w:val="5"/>
  </w:num>
  <w:num w:numId="18">
    <w:abstractNumId w:val="28"/>
  </w:num>
  <w:num w:numId="19">
    <w:abstractNumId w:val="30"/>
  </w:num>
  <w:num w:numId="20">
    <w:abstractNumId w:val="14"/>
  </w:num>
  <w:num w:numId="21">
    <w:abstractNumId w:val="28"/>
    <w:lvlOverride w:ilvl="0">
      <w:startOverride w:val="1"/>
    </w:lvlOverride>
  </w:num>
  <w:num w:numId="22">
    <w:abstractNumId w:val="16"/>
  </w:num>
  <w:num w:numId="23">
    <w:abstractNumId w:val="10"/>
  </w:num>
  <w:num w:numId="24">
    <w:abstractNumId w:val="27"/>
  </w:num>
  <w:num w:numId="25">
    <w:abstractNumId w:val="3"/>
  </w:num>
  <w:num w:numId="26">
    <w:abstractNumId w:val="28"/>
    <w:lvlOverride w:ilvl="0">
      <w:startOverride w:val="1"/>
    </w:lvlOverride>
  </w:num>
  <w:num w:numId="27">
    <w:abstractNumId w:val="15"/>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num>
  <w:num w:numId="36">
    <w:abstractNumId w:val="19"/>
  </w:num>
  <w:num w:numId="37">
    <w:abstractNumId w:val="9"/>
  </w:num>
  <w:num w:numId="38">
    <w:abstractNumId w:val="1"/>
  </w:num>
  <w:num w:numId="39">
    <w:abstractNumId w:val="31"/>
  </w:num>
  <w:num w:numId="40">
    <w:abstractNumId w:val="12"/>
  </w:num>
  <w:num w:numId="41">
    <w:abstractNumId w:val="13"/>
  </w:num>
  <w:num w:numId="42">
    <w:abstractNumId w:val="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1"/>
  <w:activeWritingStyle w:appName="MSWord" w:lang="en-GB"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91"/>
    <w:rsid w:val="00001F42"/>
    <w:rsid w:val="00002041"/>
    <w:rsid w:val="00002634"/>
    <w:rsid w:val="000033B2"/>
    <w:rsid w:val="0000384C"/>
    <w:rsid w:val="00003FFD"/>
    <w:rsid w:val="00004181"/>
    <w:rsid w:val="00004804"/>
    <w:rsid w:val="00004A6B"/>
    <w:rsid w:val="000054B4"/>
    <w:rsid w:val="000061A4"/>
    <w:rsid w:val="0000641A"/>
    <w:rsid w:val="000065B8"/>
    <w:rsid w:val="00006C2B"/>
    <w:rsid w:val="00007011"/>
    <w:rsid w:val="000076BB"/>
    <w:rsid w:val="00007865"/>
    <w:rsid w:val="00010629"/>
    <w:rsid w:val="000126FD"/>
    <w:rsid w:val="0001330A"/>
    <w:rsid w:val="00013A3F"/>
    <w:rsid w:val="00013A46"/>
    <w:rsid w:val="00013B16"/>
    <w:rsid w:val="00013B9E"/>
    <w:rsid w:val="00015B4C"/>
    <w:rsid w:val="00017683"/>
    <w:rsid w:val="00017A67"/>
    <w:rsid w:val="00020CBF"/>
    <w:rsid w:val="000219A8"/>
    <w:rsid w:val="0002244E"/>
    <w:rsid w:val="000236E9"/>
    <w:rsid w:val="00023801"/>
    <w:rsid w:val="00024766"/>
    <w:rsid w:val="00025183"/>
    <w:rsid w:val="000254B1"/>
    <w:rsid w:val="00025B52"/>
    <w:rsid w:val="000263D7"/>
    <w:rsid w:val="000264EF"/>
    <w:rsid w:val="0002782A"/>
    <w:rsid w:val="00027C05"/>
    <w:rsid w:val="00030239"/>
    <w:rsid w:val="000306AA"/>
    <w:rsid w:val="00030FCE"/>
    <w:rsid w:val="0003262F"/>
    <w:rsid w:val="00033063"/>
    <w:rsid w:val="00033419"/>
    <w:rsid w:val="00033475"/>
    <w:rsid w:val="00033B7E"/>
    <w:rsid w:val="00033D30"/>
    <w:rsid w:val="0003407D"/>
    <w:rsid w:val="0003415F"/>
    <w:rsid w:val="0003453C"/>
    <w:rsid w:val="00036211"/>
    <w:rsid w:val="00036892"/>
    <w:rsid w:val="00036BD6"/>
    <w:rsid w:val="00040E00"/>
    <w:rsid w:val="0004173A"/>
    <w:rsid w:val="00041F13"/>
    <w:rsid w:val="000427AF"/>
    <w:rsid w:val="00043A7D"/>
    <w:rsid w:val="00043DA6"/>
    <w:rsid w:val="000442E6"/>
    <w:rsid w:val="00044C5D"/>
    <w:rsid w:val="00045439"/>
    <w:rsid w:val="0004653F"/>
    <w:rsid w:val="0005099C"/>
    <w:rsid w:val="00050B26"/>
    <w:rsid w:val="00051681"/>
    <w:rsid w:val="0005187E"/>
    <w:rsid w:val="000518E5"/>
    <w:rsid w:val="00051EDC"/>
    <w:rsid w:val="00052101"/>
    <w:rsid w:val="0005301E"/>
    <w:rsid w:val="0005318B"/>
    <w:rsid w:val="00053391"/>
    <w:rsid w:val="00053D33"/>
    <w:rsid w:val="00053EC5"/>
    <w:rsid w:val="00053F4A"/>
    <w:rsid w:val="0005470E"/>
    <w:rsid w:val="00054975"/>
    <w:rsid w:val="000550D0"/>
    <w:rsid w:val="000551E1"/>
    <w:rsid w:val="00055E48"/>
    <w:rsid w:val="00055FDF"/>
    <w:rsid w:val="00056A3B"/>
    <w:rsid w:val="00057C8B"/>
    <w:rsid w:val="000609C1"/>
    <w:rsid w:val="00060E1A"/>
    <w:rsid w:val="00061AD3"/>
    <w:rsid w:val="000627C5"/>
    <w:rsid w:val="00063684"/>
    <w:rsid w:val="00063FDC"/>
    <w:rsid w:val="00064969"/>
    <w:rsid w:val="00066BEC"/>
    <w:rsid w:val="00070EE5"/>
    <w:rsid w:val="00071750"/>
    <w:rsid w:val="00071E86"/>
    <w:rsid w:val="00072961"/>
    <w:rsid w:val="00072DEF"/>
    <w:rsid w:val="00073154"/>
    <w:rsid w:val="00073A5B"/>
    <w:rsid w:val="00074029"/>
    <w:rsid w:val="00074E09"/>
    <w:rsid w:val="0007561B"/>
    <w:rsid w:val="0007741E"/>
    <w:rsid w:val="0008007A"/>
    <w:rsid w:val="00080AC6"/>
    <w:rsid w:val="00080F36"/>
    <w:rsid w:val="000815B8"/>
    <w:rsid w:val="0008367C"/>
    <w:rsid w:val="00084549"/>
    <w:rsid w:val="00084AD1"/>
    <w:rsid w:val="00086E11"/>
    <w:rsid w:val="00086FC9"/>
    <w:rsid w:val="000874CE"/>
    <w:rsid w:val="000876A2"/>
    <w:rsid w:val="000901FC"/>
    <w:rsid w:val="000901FF"/>
    <w:rsid w:val="000911BF"/>
    <w:rsid w:val="00091424"/>
    <w:rsid w:val="00091AD4"/>
    <w:rsid w:val="0009208B"/>
    <w:rsid w:val="00092D54"/>
    <w:rsid w:val="000951C4"/>
    <w:rsid w:val="00095639"/>
    <w:rsid w:val="00096AC7"/>
    <w:rsid w:val="00096DE3"/>
    <w:rsid w:val="00096E61"/>
    <w:rsid w:val="00097697"/>
    <w:rsid w:val="000A1072"/>
    <w:rsid w:val="000A2414"/>
    <w:rsid w:val="000A285A"/>
    <w:rsid w:val="000A295D"/>
    <w:rsid w:val="000A3160"/>
    <w:rsid w:val="000A49BD"/>
    <w:rsid w:val="000A4AE2"/>
    <w:rsid w:val="000A5900"/>
    <w:rsid w:val="000A6FF6"/>
    <w:rsid w:val="000A79A5"/>
    <w:rsid w:val="000B0422"/>
    <w:rsid w:val="000B15CF"/>
    <w:rsid w:val="000B1E0D"/>
    <w:rsid w:val="000B3121"/>
    <w:rsid w:val="000B4462"/>
    <w:rsid w:val="000B450E"/>
    <w:rsid w:val="000B57F6"/>
    <w:rsid w:val="000B63B2"/>
    <w:rsid w:val="000B6720"/>
    <w:rsid w:val="000B6783"/>
    <w:rsid w:val="000B77EB"/>
    <w:rsid w:val="000B7836"/>
    <w:rsid w:val="000B7F35"/>
    <w:rsid w:val="000C0CC3"/>
    <w:rsid w:val="000C22F8"/>
    <w:rsid w:val="000C2767"/>
    <w:rsid w:val="000C28A9"/>
    <w:rsid w:val="000C354D"/>
    <w:rsid w:val="000C46AD"/>
    <w:rsid w:val="000C46BF"/>
    <w:rsid w:val="000C4974"/>
    <w:rsid w:val="000C5255"/>
    <w:rsid w:val="000C5A96"/>
    <w:rsid w:val="000C6EA2"/>
    <w:rsid w:val="000C745D"/>
    <w:rsid w:val="000C74D2"/>
    <w:rsid w:val="000D01A4"/>
    <w:rsid w:val="000D0899"/>
    <w:rsid w:val="000D0EF5"/>
    <w:rsid w:val="000D1E65"/>
    <w:rsid w:val="000D1F41"/>
    <w:rsid w:val="000D2180"/>
    <w:rsid w:val="000D23FA"/>
    <w:rsid w:val="000D2825"/>
    <w:rsid w:val="000D3678"/>
    <w:rsid w:val="000D4B62"/>
    <w:rsid w:val="000D5BD9"/>
    <w:rsid w:val="000D71B4"/>
    <w:rsid w:val="000D793F"/>
    <w:rsid w:val="000D7EDC"/>
    <w:rsid w:val="000E0813"/>
    <w:rsid w:val="000E0B6E"/>
    <w:rsid w:val="000E1141"/>
    <w:rsid w:val="000E1370"/>
    <w:rsid w:val="000E13EF"/>
    <w:rsid w:val="000E18A0"/>
    <w:rsid w:val="000E1EAB"/>
    <w:rsid w:val="000E315E"/>
    <w:rsid w:val="000E371D"/>
    <w:rsid w:val="000E600C"/>
    <w:rsid w:val="000E6064"/>
    <w:rsid w:val="000E656B"/>
    <w:rsid w:val="000E69DF"/>
    <w:rsid w:val="000E7185"/>
    <w:rsid w:val="000E7D6F"/>
    <w:rsid w:val="000F0228"/>
    <w:rsid w:val="000F1C94"/>
    <w:rsid w:val="000F2D86"/>
    <w:rsid w:val="000F3599"/>
    <w:rsid w:val="000F4051"/>
    <w:rsid w:val="000F523C"/>
    <w:rsid w:val="000F5D88"/>
    <w:rsid w:val="000F67BC"/>
    <w:rsid w:val="000F6DC4"/>
    <w:rsid w:val="000F6E6E"/>
    <w:rsid w:val="000F72E7"/>
    <w:rsid w:val="000F79E5"/>
    <w:rsid w:val="000F7D0D"/>
    <w:rsid w:val="001000EE"/>
    <w:rsid w:val="00100CB2"/>
    <w:rsid w:val="00100F2A"/>
    <w:rsid w:val="00101448"/>
    <w:rsid w:val="00101BD8"/>
    <w:rsid w:val="001024E7"/>
    <w:rsid w:val="0010282C"/>
    <w:rsid w:val="00102BAE"/>
    <w:rsid w:val="0010304F"/>
    <w:rsid w:val="00103545"/>
    <w:rsid w:val="001036CE"/>
    <w:rsid w:val="00104241"/>
    <w:rsid w:val="00105D3F"/>
    <w:rsid w:val="00106283"/>
    <w:rsid w:val="00106E79"/>
    <w:rsid w:val="00107254"/>
    <w:rsid w:val="00107D40"/>
    <w:rsid w:val="001109EC"/>
    <w:rsid w:val="00110BE1"/>
    <w:rsid w:val="00111580"/>
    <w:rsid w:val="0011182A"/>
    <w:rsid w:val="00111AAC"/>
    <w:rsid w:val="001120F6"/>
    <w:rsid w:val="00113289"/>
    <w:rsid w:val="001137EF"/>
    <w:rsid w:val="00116DEF"/>
    <w:rsid w:val="0012091C"/>
    <w:rsid w:val="00120E74"/>
    <w:rsid w:val="00120E82"/>
    <w:rsid w:val="0012154F"/>
    <w:rsid w:val="00121573"/>
    <w:rsid w:val="00121BAA"/>
    <w:rsid w:val="0012282F"/>
    <w:rsid w:val="00123F03"/>
    <w:rsid w:val="00125F51"/>
    <w:rsid w:val="0012641F"/>
    <w:rsid w:val="0012649B"/>
    <w:rsid w:val="0012664C"/>
    <w:rsid w:val="00126727"/>
    <w:rsid w:val="00126EB3"/>
    <w:rsid w:val="00127FEC"/>
    <w:rsid w:val="001302D0"/>
    <w:rsid w:val="00130DC4"/>
    <w:rsid w:val="001314A0"/>
    <w:rsid w:val="0013153F"/>
    <w:rsid w:val="001315CB"/>
    <w:rsid w:val="00131B38"/>
    <w:rsid w:val="00132D91"/>
    <w:rsid w:val="00134FF4"/>
    <w:rsid w:val="0013508B"/>
    <w:rsid w:val="00137924"/>
    <w:rsid w:val="001402BE"/>
    <w:rsid w:val="0014045D"/>
    <w:rsid w:val="00140CB9"/>
    <w:rsid w:val="00141C8E"/>
    <w:rsid w:val="00143496"/>
    <w:rsid w:val="001452D7"/>
    <w:rsid w:val="00146D0B"/>
    <w:rsid w:val="00147232"/>
    <w:rsid w:val="001476FA"/>
    <w:rsid w:val="00147B97"/>
    <w:rsid w:val="00150B32"/>
    <w:rsid w:val="00150BB6"/>
    <w:rsid w:val="00150C1C"/>
    <w:rsid w:val="0015136B"/>
    <w:rsid w:val="00151863"/>
    <w:rsid w:val="00151CA5"/>
    <w:rsid w:val="00154217"/>
    <w:rsid w:val="00154C90"/>
    <w:rsid w:val="00154FC8"/>
    <w:rsid w:val="001555BD"/>
    <w:rsid w:val="0015692C"/>
    <w:rsid w:val="00156E0D"/>
    <w:rsid w:val="00157E01"/>
    <w:rsid w:val="001608F4"/>
    <w:rsid w:val="00160B9B"/>
    <w:rsid w:val="001613C1"/>
    <w:rsid w:val="00161F3F"/>
    <w:rsid w:val="0016288F"/>
    <w:rsid w:val="001633C6"/>
    <w:rsid w:val="001636C9"/>
    <w:rsid w:val="001645F5"/>
    <w:rsid w:val="001659DF"/>
    <w:rsid w:val="00165E39"/>
    <w:rsid w:val="0016760C"/>
    <w:rsid w:val="001704F6"/>
    <w:rsid w:val="0017084D"/>
    <w:rsid w:val="00170DE4"/>
    <w:rsid w:val="0017132B"/>
    <w:rsid w:val="001713E2"/>
    <w:rsid w:val="00171CDD"/>
    <w:rsid w:val="00172D28"/>
    <w:rsid w:val="0017326C"/>
    <w:rsid w:val="00173934"/>
    <w:rsid w:val="00173BFA"/>
    <w:rsid w:val="00173C80"/>
    <w:rsid w:val="0017658C"/>
    <w:rsid w:val="0017677A"/>
    <w:rsid w:val="001773D6"/>
    <w:rsid w:val="00177B25"/>
    <w:rsid w:val="00180424"/>
    <w:rsid w:val="00180E4A"/>
    <w:rsid w:val="001812B2"/>
    <w:rsid w:val="0018179F"/>
    <w:rsid w:val="001828E4"/>
    <w:rsid w:val="00182E21"/>
    <w:rsid w:val="0018324A"/>
    <w:rsid w:val="001832FC"/>
    <w:rsid w:val="00183C31"/>
    <w:rsid w:val="00184A87"/>
    <w:rsid w:val="00185B59"/>
    <w:rsid w:val="001862D4"/>
    <w:rsid w:val="00187271"/>
    <w:rsid w:val="0018732A"/>
    <w:rsid w:val="00187A8B"/>
    <w:rsid w:val="00187A94"/>
    <w:rsid w:val="00187F7C"/>
    <w:rsid w:val="001908DE"/>
    <w:rsid w:val="00190CEC"/>
    <w:rsid w:val="00190E5D"/>
    <w:rsid w:val="001921D0"/>
    <w:rsid w:val="0019238E"/>
    <w:rsid w:val="00192EFE"/>
    <w:rsid w:val="001940D3"/>
    <w:rsid w:val="00194819"/>
    <w:rsid w:val="00194A80"/>
    <w:rsid w:val="00194B3C"/>
    <w:rsid w:val="00196C71"/>
    <w:rsid w:val="001A0166"/>
    <w:rsid w:val="001A0B6C"/>
    <w:rsid w:val="001A22DE"/>
    <w:rsid w:val="001A27FE"/>
    <w:rsid w:val="001A3B18"/>
    <w:rsid w:val="001A4C10"/>
    <w:rsid w:val="001A50E6"/>
    <w:rsid w:val="001A5368"/>
    <w:rsid w:val="001A60B3"/>
    <w:rsid w:val="001A6EEF"/>
    <w:rsid w:val="001B00E8"/>
    <w:rsid w:val="001B0335"/>
    <w:rsid w:val="001B1C2E"/>
    <w:rsid w:val="001B1C4E"/>
    <w:rsid w:val="001B45EE"/>
    <w:rsid w:val="001B46D9"/>
    <w:rsid w:val="001B4E07"/>
    <w:rsid w:val="001B5643"/>
    <w:rsid w:val="001B65C5"/>
    <w:rsid w:val="001B7E05"/>
    <w:rsid w:val="001C0BB4"/>
    <w:rsid w:val="001C1EBC"/>
    <w:rsid w:val="001C2381"/>
    <w:rsid w:val="001C2A11"/>
    <w:rsid w:val="001C316D"/>
    <w:rsid w:val="001C31CA"/>
    <w:rsid w:val="001C363B"/>
    <w:rsid w:val="001C56E2"/>
    <w:rsid w:val="001C5B6A"/>
    <w:rsid w:val="001C6177"/>
    <w:rsid w:val="001C691F"/>
    <w:rsid w:val="001C6EC1"/>
    <w:rsid w:val="001D4574"/>
    <w:rsid w:val="001D5312"/>
    <w:rsid w:val="001D6E50"/>
    <w:rsid w:val="001D6E9C"/>
    <w:rsid w:val="001D75BE"/>
    <w:rsid w:val="001D7B64"/>
    <w:rsid w:val="001D7C6D"/>
    <w:rsid w:val="001E0B81"/>
    <w:rsid w:val="001E0C21"/>
    <w:rsid w:val="001E0FD1"/>
    <w:rsid w:val="001E1DAE"/>
    <w:rsid w:val="001E304E"/>
    <w:rsid w:val="001E3769"/>
    <w:rsid w:val="001E442A"/>
    <w:rsid w:val="001E47EB"/>
    <w:rsid w:val="001E488D"/>
    <w:rsid w:val="001E6118"/>
    <w:rsid w:val="001E62F5"/>
    <w:rsid w:val="001E6A7F"/>
    <w:rsid w:val="001E6E4B"/>
    <w:rsid w:val="001E71A1"/>
    <w:rsid w:val="001E7E87"/>
    <w:rsid w:val="001E7FF2"/>
    <w:rsid w:val="001F04EB"/>
    <w:rsid w:val="001F083C"/>
    <w:rsid w:val="001F1203"/>
    <w:rsid w:val="001F256B"/>
    <w:rsid w:val="001F2EBD"/>
    <w:rsid w:val="001F3123"/>
    <w:rsid w:val="001F3324"/>
    <w:rsid w:val="001F6464"/>
    <w:rsid w:val="001F6F7C"/>
    <w:rsid w:val="001F7000"/>
    <w:rsid w:val="001F70A9"/>
    <w:rsid w:val="002000BC"/>
    <w:rsid w:val="002024B4"/>
    <w:rsid w:val="00202CFF"/>
    <w:rsid w:val="00203774"/>
    <w:rsid w:val="002037B4"/>
    <w:rsid w:val="00203ACE"/>
    <w:rsid w:val="002063C0"/>
    <w:rsid w:val="002070C9"/>
    <w:rsid w:val="00207616"/>
    <w:rsid w:val="00207D32"/>
    <w:rsid w:val="002109EB"/>
    <w:rsid w:val="00211680"/>
    <w:rsid w:val="00211C24"/>
    <w:rsid w:val="00212461"/>
    <w:rsid w:val="00213045"/>
    <w:rsid w:val="002154C1"/>
    <w:rsid w:val="002158E1"/>
    <w:rsid w:val="002168CE"/>
    <w:rsid w:val="00217895"/>
    <w:rsid w:val="00217BB4"/>
    <w:rsid w:val="00217D29"/>
    <w:rsid w:val="0022133C"/>
    <w:rsid w:val="00221B36"/>
    <w:rsid w:val="00222329"/>
    <w:rsid w:val="002224E2"/>
    <w:rsid w:val="00223130"/>
    <w:rsid w:val="0022315A"/>
    <w:rsid w:val="00223192"/>
    <w:rsid w:val="002239B1"/>
    <w:rsid w:val="002239F4"/>
    <w:rsid w:val="00223C3F"/>
    <w:rsid w:val="00224773"/>
    <w:rsid w:val="0022606F"/>
    <w:rsid w:val="002279BB"/>
    <w:rsid w:val="00227AF3"/>
    <w:rsid w:val="0023050E"/>
    <w:rsid w:val="00230565"/>
    <w:rsid w:val="00231654"/>
    <w:rsid w:val="00232A03"/>
    <w:rsid w:val="00234DB9"/>
    <w:rsid w:val="00234FED"/>
    <w:rsid w:val="00235CC4"/>
    <w:rsid w:val="0024074B"/>
    <w:rsid w:val="00240DAE"/>
    <w:rsid w:val="00241706"/>
    <w:rsid w:val="00243FB2"/>
    <w:rsid w:val="00244E72"/>
    <w:rsid w:val="00244F92"/>
    <w:rsid w:val="0024504B"/>
    <w:rsid w:val="0024599A"/>
    <w:rsid w:val="002470B3"/>
    <w:rsid w:val="00247900"/>
    <w:rsid w:val="00251286"/>
    <w:rsid w:val="00253CC9"/>
    <w:rsid w:val="002558F4"/>
    <w:rsid w:val="002566E0"/>
    <w:rsid w:val="002570BC"/>
    <w:rsid w:val="00257C4D"/>
    <w:rsid w:val="00257D9C"/>
    <w:rsid w:val="0026057E"/>
    <w:rsid w:val="00262AFC"/>
    <w:rsid w:val="002640A0"/>
    <w:rsid w:val="00264871"/>
    <w:rsid w:val="002666AF"/>
    <w:rsid w:val="00266A83"/>
    <w:rsid w:val="00266DB5"/>
    <w:rsid w:val="002674BC"/>
    <w:rsid w:val="002710EB"/>
    <w:rsid w:val="002721CC"/>
    <w:rsid w:val="00272DA5"/>
    <w:rsid w:val="00272DF5"/>
    <w:rsid w:val="00272EC1"/>
    <w:rsid w:val="002737BD"/>
    <w:rsid w:val="00273D5C"/>
    <w:rsid w:val="00274689"/>
    <w:rsid w:val="00274A2C"/>
    <w:rsid w:val="00274E80"/>
    <w:rsid w:val="00275E0E"/>
    <w:rsid w:val="00275FA2"/>
    <w:rsid w:val="00276C34"/>
    <w:rsid w:val="00280FAB"/>
    <w:rsid w:val="002817AD"/>
    <w:rsid w:val="00281D62"/>
    <w:rsid w:val="002831BA"/>
    <w:rsid w:val="00283340"/>
    <w:rsid w:val="002840C1"/>
    <w:rsid w:val="002845A7"/>
    <w:rsid w:val="002845B0"/>
    <w:rsid w:val="002855A5"/>
    <w:rsid w:val="002860CD"/>
    <w:rsid w:val="00286587"/>
    <w:rsid w:val="00286F5F"/>
    <w:rsid w:val="00287ED6"/>
    <w:rsid w:val="00287F6A"/>
    <w:rsid w:val="002909C1"/>
    <w:rsid w:val="002911ED"/>
    <w:rsid w:val="002913DF"/>
    <w:rsid w:val="00291854"/>
    <w:rsid w:val="00292B97"/>
    <w:rsid w:val="00294890"/>
    <w:rsid w:val="00294AFD"/>
    <w:rsid w:val="00294CDE"/>
    <w:rsid w:val="00294EA7"/>
    <w:rsid w:val="002957F3"/>
    <w:rsid w:val="00295D72"/>
    <w:rsid w:val="00295E8C"/>
    <w:rsid w:val="00296753"/>
    <w:rsid w:val="002A0824"/>
    <w:rsid w:val="002A244B"/>
    <w:rsid w:val="002A2519"/>
    <w:rsid w:val="002A2F2A"/>
    <w:rsid w:val="002A4785"/>
    <w:rsid w:val="002A4FFA"/>
    <w:rsid w:val="002A5DC7"/>
    <w:rsid w:val="002A6B7E"/>
    <w:rsid w:val="002A745E"/>
    <w:rsid w:val="002B0188"/>
    <w:rsid w:val="002B1E9A"/>
    <w:rsid w:val="002B46B1"/>
    <w:rsid w:val="002B4BDD"/>
    <w:rsid w:val="002B5760"/>
    <w:rsid w:val="002B6565"/>
    <w:rsid w:val="002B6F96"/>
    <w:rsid w:val="002B7CBF"/>
    <w:rsid w:val="002B7F6F"/>
    <w:rsid w:val="002B7F73"/>
    <w:rsid w:val="002C045F"/>
    <w:rsid w:val="002C1112"/>
    <w:rsid w:val="002C185C"/>
    <w:rsid w:val="002C23D8"/>
    <w:rsid w:val="002C2ED9"/>
    <w:rsid w:val="002C386D"/>
    <w:rsid w:val="002C493B"/>
    <w:rsid w:val="002C49C6"/>
    <w:rsid w:val="002C539E"/>
    <w:rsid w:val="002C5526"/>
    <w:rsid w:val="002C588D"/>
    <w:rsid w:val="002C58FC"/>
    <w:rsid w:val="002C66A9"/>
    <w:rsid w:val="002C7FDC"/>
    <w:rsid w:val="002D09C8"/>
    <w:rsid w:val="002D1E6F"/>
    <w:rsid w:val="002D262D"/>
    <w:rsid w:val="002D27D7"/>
    <w:rsid w:val="002D2DFB"/>
    <w:rsid w:val="002D38E7"/>
    <w:rsid w:val="002D40A4"/>
    <w:rsid w:val="002D47B5"/>
    <w:rsid w:val="002D4A0F"/>
    <w:rsid w:val="002D4BF5"/>
    <w:rsid w:val="002D4F1F"/>
    <w:rsid w:val="002D4F4F"/>
    <w:rsid w:val="002D698B"/>
    <w:rsid w:val="002D6D22"/>
    <w:rsid w:val="002D764A"/>
    <w:rsid w:val="002E0164"/>
    <w:rsid w:val="002E1F82"/>
    <w:rsid w:val="002E2142"/>
    <w:rsid w:val="002E28F7"/>
    <w:rsid w:val="002E38BB"/>
    <w:rsid w:val="002E4085"/>
    <w:rsid w:val="002E442D"/>
    <w:rsid w:val="002E4E84"/>
    <w:rsid w:val="002E5FC6"/>
    <w:rsid w:val="002E68C4"/>
    <w:rsid w:val="002E7760"/>
    <w:rsid w:val="002E791D"/>
    <w:rsid w:val="002E7927"/>
    <w:rsid w:val="002E7F5C"/>
    <w:rsid w:val="002F0BFB"/>
    <w:rsid w:val="002F11E0"/>
    <w:rsid w:val="002F1D5E"/>
    <w:rsid w:val="002F2422"/>
    <w:rsid w:val="002F4DAE"/>
    <w:rsid w:val="002F6F18"/>
    <w:rsid w:val="002F74FA"/>
    <w:rsid w:val="00300B45"/>
    <w:rsid w:val="00300F1B"/>
    <w:rsid w:val="00302C32"/>
    <w:rsid w:val="00304798"/>
    <w:rsid w:val="0030480D"/>
    <w:rsid w:val="003049D8"/>
    <w:rsid w:val="00305744"/>
    <w:rsid w:val="00305993"/>
    <w:rsid w:val="00305C99"/>
    <w:rsid w:val="003063EC"/>
    <w:rsid w:val="00306CD7"/>
    <w:rsid w:val="00306D4D"/>
    <w:rsid w:val="00307E21"/>
    <w:rsid w:val="0031095A"/>
    <w:rsid w:val="003118D4"/>
    <w:rsid w:val="00311BB7"/>
    <w:rsid w:val="00312BDB"/>
    <w:rsid w:val="003141DE"/>
    <w:rsid w:val="0031576A"/>
    <w:rsid w:val="00317447"/>
    <w:rsid w:val="00320223"/>
    <w:rsid w:val="00320288"/>
    <w:rsid w:val="003205A8"/>
    <w:rsid w:val="0032107E"/>
    <w:rsid w:val="0032212B"/>
    <w:rsid w:val="0032277F"/>
    <w:rsid w:val="0032289B"/>
    <w:rsid w:val="00322A0E"/>
    <w:rsid w:val="00322DEE"/>
    <w:rsid w:val="003237AF"/>
    <w:rsid w:val="00323975"/>
    <w:rsid w:val="00323B5C"/>
    <w:rsid w:val="00323B9E"/>
    <w:rsid w:val="00324162"/>
    <w:rsid w:val="00324978"/>
    <w:rsid w:val="00324CDE"/>
    <w:rsid w:val="00326018"/>
    <w:rsid w:val="0032616B"/>
    <w:rsid w:val="00326C1F"/>
    <w:rsid w:val="00326E7B"/>
    <w:rsid w:val="00327C1D"/>
    <w:rsid w:val="003302AF"/>
    <w:rsid w:val="00330BFC"/>
    <w:rsid w:val="00330C9C"/>
    <w:rsid w:val="003338B3"/>
    <w:rsid w:val="00334754"/>
    <w:rsid w:val="0033663B"/>
    <w:rsid w:val="00336AE5"/>
    <w:rsid w:val="00337310"/>
    <w:rsid w:val="0033731A"/>
    <w:rsid w:val="00337462"/>
    <w:rsid w:val="00337E2B"/>
    <w:rsid w:val="003404EA"/>
    <w:rsid w:val="0034051E"/>
    <w:rsid w:val="00340DD4"/>
    <w:rsid w:val="00343081"/>
    <w:rsid w:val="00343F3E"/>
    <w:rsid w:val="003447A1"/>
    <w:rsid w:val="003447D3"/>
    <w:rsid w:val="00344D36"/>
    <w:rsid w:val="003450AE"/>
    <w:rsid w:val="003451B9"/>
    <w:rsid w:val="003455B3"/>
    <w:rsid w:val="00345A9E"/>
    <w:rsid w:val="00345BD7"/>
    <w:rsid w:val="00346368"/>
    <w:rsid w:val="0034787E"/>
    <w:rsid w:val="00347DE0"/>
    <w:rsid w:val="00347F57"/>
    <w:rsid w:val="00347F5C"/>
    <w:rsid w:val="0035075F"/>
    <w:rsid w:val="00350BFA"/>
    <w:rsid w:val="00351C85"/>
    <w:rsid w:val="00352698"/>
    <w:rsid w:val="00354B78"/>
    <w:rsid w:val="00354ED9"/>
    <w:rsid w:val="0035564C"/>
    <w:rsid w:val="0035569A"/>
    <w:rsid w:val="00356120"/>
    <w:rsid w:val="00356A57"/>
    <w:rsid w:val="003571A5"/>
    <w:rsid w:val="0036106B"/>
    <w:rsid w:val="00361FFE"/>
    <w:rsid w:val="00362317"/>
    <w:rsid w:val="00362F9A"/>
    <w:rsid w:val="0036309B"/>
    <w:rsid w:val="003631D5"/>
    <w:rsid w:val="003634B6"/>
    <w:rsid w:val="00363A9A"/>
    <w:rsid w:val="003640E6"/>
    <w:rsid w:val="003642CF"/>
    <w:rsid w:val="00367F91"/>
    <w:rsid w:val="003709FE"/>
    <w:rsid w:val="00370FB3"/>
    <w:rsid w:val="003710CA"/>
    <w:rsid w:val="00371C31"/>
    <w:rsid w:val="00371D52"/>
    <w:rsid w:val="00372BE0"/>
    <w:rsid w:val="00373E38"/>
    <w:rsid w:val="003745B6"/>
    <w:rsid w:val="00374F05"/>
    <w:rsid w:val="00375A3A"/>
    <w:rsid w:val="00375E1E"/>
    <w:rsid w:val="0037647C"/>
    <w:rsid w:val="0037656E"/>
    <w:rsid w:val="00376B61"/>
    <w:rsid w:val="0038420E"/>
    <w:rsid w:val="0038424B"/>
    <w:rsid w:val="0038539C"/>
    <w:rsid w:val="00385611"/>
    <w:rsid w:val="00386A74"/>
    <w:rsid w:val="0038753A"/>
    <w:rsid w:val="0038798B"/>
    <w:rsid w:val="00387E3F"/>
    <w:rsid w:val="003915B8"/>
    <w:rsid w:val="003929F2"/>
    <w:rsid w:val="00394B97"/>
    <w:rsid w:val="003955BE"/>
    <w:rsid w:val="00395C38"/>
    <w:rsid w:val="00395E06"/>
    <w:rsid w:val="00397B48"/>
    <w:rsid w:val="00397D36"/>
    <w:rsid w:val="003A03E5"/>
    <w:rsid w:val="003A0F9A"/>
    <w:rsid w:val="003A22CD"/>
    <w:rsid w:val="003A2AB0"/>
    <w:rsid w:val="003A2AD1"/>
    <w:rsid w:val="003A39C1"/>
    <w:rsid w:val="003A54B6"/>
    <w:rsid w:val="003A6034"/>
    <w:rsid w:val="003B09E7"/>
    <w:rsid w:val="003B1D80"/>
    <w:rsid w:val="003B3223"/>
    <w:rsid w:val="003B325D"/>
    <w:rsid w:val="003B4205"/>
    <w:rsid w:val="003B5E15"/>
    <w:rsid w:val="003B7006"/>
    <w:rsid w:val="003C04E4"/>
    <w:rsid w:val="003C1A8F"/>
    <w:rsid w:val="003C1F67"/>
    <w:rsid w:val="003C2B1E"/>
    <w:rsid w:val="003C32E7"/>
    <w:rsid w:val="003C3675"/>
    <w:rsid w:val="003C3880"/>
    <w:rsid w:val="003C3B6E"/>
    <w:rsid w:val="003C5CFF"/>
    <w:rsid w:val="003D0224"/>
    <w:rsid w:val="003D0B3F"/>
    <w:rsid w:val="003D0D93"/>
    <w:rsid w:val="003D10A2"/>
    <w:rsid w:val="003D13CE"/>
    <w:rsid w:val="003D155C"/>
    <w:rsid w:val="003D1A9F"/>
    <w:rsid w:val="003D1B8E"/>
    <w:rsid w:val="003D23F9"/>
    <w:rsid w:val="003D28AE"/>
    <w:rsid w:val="003D28C3"/>
    <w:rsid w:val="003D37E6"/>
    <w:rsid w:val="003D3921"/>
    <w:rsid w:val="003D51AF"/>
    <w:rsid w:val="003D5B5B"/>
    <w:rsid w:val="003D6587"/>
    <w:rsid w:val="003D6A98"/>
    <w:rsid w:val="003D70CE"/>
    <w:rsid w:val="003D71D4"/>
    <w:rsid w:val="003D734C"/>
    <w:rsid w:val="003D76A3"/>
    <w:rsid w:val="003D7B17"/>
    <w:rsid w:val="003D7C5D"/>
    <w:rsid w:val="003E01E4"/>
    <w:rsid w:val="003E06C8"/>
    <w:rsid w:val="003E2E1F"/>
    <w:rsid w:val="003E3D01"/>
    <w:rsid w:val="003E5509"/>
    <w:rsid w:val="003E6223"/>
    <w:rsid w:val="003E6684"/>
    <w:rsid w:val="003E6FD2"/>
    <w:rsid w:val="003E70E7"/>
    <w:rsid w:val="003E7E6B"/>
    <w:rsid w:val="003E7EAD"/>
    <w:rsid w:val="003F1205"/>
    <w:rsid w:val="003F1E76"/>
    <w:rsid w:val="003F2411"/>
    <w:rsid w:val="003F26E4"/>
    <w:rsid w:val="003F28FB"/>
    <w:rsid w:val="003F2AB9"/>
    <w:rsid w:val="003F4A75"/>
    <w:rsid w:val="003F5440"/>
    <w:rsid w:val="003F54E6"/>
    <w:rsid w:val="003F5EE5"/>
    <w:rsid w:val="003F6479"/>
    <w:rsid w:val="003F6782"/>
    <w:rsid w:val="003F67EE"/>
    <w:rsid w:val="003F69AF"/>
    <w:rsid w:val="003F6F42"/>
    <w:rsid w:val="003F72A2"/>
    <w:rsid w:val="003F76E5"/>
    <w:rsid w:val="003F7B4C"/>
    <w:rsid w:val="00400960"/>
    <w:rsid w:val="00400DBD"/>
    <w:rsid w:val="00400FD6"/>
    <w:rsid w:val="00401251"/>
    <w:rsid w:val="00401DD7"/>
    <w:rsid w:val="004023F7"/>
    <w:rsid w:val="00402A23"/>
    <w:rsid w:val="00402EB3"/>
    <w:rsid w:val="00403AEE"/>
    <w:rsid w:val="00403D07"/>
    <w:rsid w:val="00403DEC"/>
    <w:rsid w:val="0040438A"/>
    <w:rsid w:val="00404988"/>
    <w:rsid w:val="00405F52"/>
    <w:rsid w:val="00406420"/>
    <w:rsid w:val="00410125"/>
    <w:rsid w:val="00410C43"/>
    <w:rsid w:val="00411A0E"/>
    <w:rsid w:val="00412059"/>
    <w:rsid w:val="0041239E"/>
    <w:rsid w:val="004127C7"/>
    <w:rsid w:val="00412A5A"/>
    <w:rsid w:val="00413362"/>
    <w:rsid w:val="004160C6"/>
    <w:rsid w:val="00416147"/>
    <w:rsid w:val="004161F5"/>
    <w:rsid w:val="0041622F"/>
    <w:rsid w:val="00416470"/>
    <w:rsid w:val="004167CD"/>
    <w:rsid w:val="00417298"/>
    <w:rsid w:val="00420982"/>
    <w:rsid w:val="00421204"/>
    <w:rsid w:val="00424462"/>
    <w:rsid w:val="00425476"/>
    <w:rsid w:val="00426ED1"/>
    <w:rsid w:val="00427805"/>
    <w:rsid w:val="004301A9"/>
    <w:rsid w:val="004307BC"/>
    <w:rsid w:val="00431103"/>
    <w:rsid w:val="00431153"/>
    <w:rsid w:val="00431297"/>
    <w:rsid w:val="00431B14"/>
    <w:rsid w:val="0043266A"/>
    <w:rsid w:val="004333A4"/>
    <w:rsid w:val="004337DE"/>
    <w:rsid w:val="00434561"/>
    <w:rsid w:val="004346D9"/>
    <w:rsid w:val="00435E78"/>
    <w:rsid w:val="004372C6"/>
    <w:rsid w:val="00437836"/>
    <w:rsid w:val="00443A7B"/>
    <w:rsid w:val="00444F88"/>
    <w:rsid w:val="00446693"/>
    <w:rsid w:val="00447189"/>
    <w:rsid w:val="004471BA"/>
    <w:rsid w:val="004500F3"/>
    <w:rsid w:val="004505F6"/>
    <w:rsid w:val="00451A7E"/>
    <w:rsid w:val="00451F22"/>
    <w:rsid w:val="00452161"/>
    <w:rsid w:val="00452D71"/>
    <w:rsid w:val="00452F35"/>
    <w:rsid w:val="0045339B"/>
    <w:rsid w:val="0045342C"/>
    <w:rsid w:val="0045465F"/>
    <w:rsid w:val="00455058"/>
    <w:rsid w:val="00455D8D"/>
    <w:rsid w:val="004575B4"/>
    <w:rsid w:val="004606CF"/>
    <w:rsid w:val="00460CF4"/>
    <w:rsid w:val="0046102F"/>
    <w:rsid w:val="0046125C"/>
    <w:rsid w:val="00461925"/>
    <w:rsid w:val="00461D9D"/>
    <w:rsid w:val="00461DA2"/>
    <w:rsid w:val="00462A5B"/>
    <w:rsid w:val="00462AD8"/>
    <w:rsid w:val="00462DC4"/>
    <w:rsid w:val="004652D8"/>
    <w:rsid w:val="0046589C"/>
    <w:rsid w:val="0046603A"/>
    <w:rsid w:val="00466598"/>
    <w:rsid w:val="00466708"/>
    <w:rsid w:val="004672BE"/>
    <w:rsid w:val="00467953"/>
    <w:rsid w:val="00472454"/>
    <w:rsid w:val="00472EA2"/>
    <w:rsid w:val="0047467A"/>
    <w:rsid w:val="00475837"/>
    <w:rsid w:val="00475B4C"/>
    <w:rsid w:val="0047744A"/>
    <w:rsid w:val="0047787B"/>
    <w:rsid w:val="0048129A"/>
    <w:rsid w:val="004851E8"/>
    <w:rsid w:val="00485333"/>
    <w:rsid w:val="0048558F"/>
    <w:rsid w:val="00490B60"/>
    <w:rsid w:val="0049173F"/>
    <w:rsid w:val="004917FD"/>
    <w:rsid w:val="00491AD8"/>
    <w:rsid w:val="00493039"/>
    <w:rsid w:val="00493E04"/>
    <w:rsid w:val="00493FF9"/>
    <w:rsid w:val="004945CA"/>
    <w:rsid w:val="00495206"/>
    <w:rsid w:val="00495D5D"/>
    <w:rsid w:val="004A23DD"/>
    <w:rsid w:val="004A2442"/>
    <w:rsid w:val="004A2785"/>
    <w:rsid w:val="004A33AF"/>
    <w:rsid w:val="004A50FA"/>
    <w:rsid w:val="004A5700"/>
    <w:rsid w:val="004A722F"/>
    <w:rsid w:val="004A72C3"/>
    <w:rsid w:val="004A7761"/>
    <w:rsid w:val="004A7786"/>
    <w:rsid w:val="004B0F8D"/>
    <w:rsid w:val="004B1B1B"/>
    <w:rsid w:val="004B236B"/>
    <w:rsid w:val="004B27D4"/>
    <w:rsid w:val="004B3EC9"/>
    <w:rsid w:val="004B4140"/>
    <w:rsid w:val="004B46B4"/>
    <w:rsid w:val="004B5B84"/>
    <w:rsid w:val="004B5DBA"/>
    <w:rsid w:val="004B6C5C"/>
    <w:rsid w:val="004B7058"/>
    <w:rsid w:val="004B711F"/>
    <w:rsid w:val="004B71CB"/>
    <w:rsid w:val="004B776A"/>
    <w:rsid w:val="004B7DA2"/>
    <w:rsid w:val="004C1FFC"/>
    <w:rsid w:val="004C20EA"/>
    <w:rsid w:val="004C29EC"/>
    <w:rsid w:val="004C2CF7"/>
    <w:rsid w:val="004C2ED3"/>
    <w:rsid w:val="004C362F"/>
    <w:rsid w:val="004C474D"/>
    <w:rsid w:val="004C4A26"/>
    <w:rsid w:val="004C4DFE"/>
    <w:rsid w:val="004C6E7D"/>
    <w:rsid w:val="004D1144"/>
    <w:rsid w:val="004D1841"/>
    <w:rsid w:val="004D2C93"/>
    <w:rsid w:val="004D3F7D"/>
    <w:rsid w:val="004D450F"/>
    <w:rsid w:val="004D4F33"/>
    <w:rsid w:val="004D5141"/>
    <w:rsid w:val="004D6614"/>
    <w:rsid w:val="004D70E2"/>
    <w:rsid w:val="004D78BB"/>
    <w:rsid w:val="004E12CB"/>
    <w:rsid w:val="004E2005"/>
    <w:rsid w:val="004E26A2"/>
    <w:rsid w:val="004E308E"/>
    <w:rsid w:val="004E5338"/>
    <w:rsid w:val="004E5E58"/>
    <w:rsid w:val="004E64ED"/>
    <w:rsid w:val="004F0B0D"/>
    <w:rsid w:val="004F10B0"/>
    <w:rsid w:val="004F3C13"/>
    <w:rsid w:val="004F42C5"/>
    <w:rsid w:val="004F4476"/>
    <w:rsid w:val="004F4BDC"/>
    <w:rsid w:val="004F5C8C"/>
    <w:rsid w:val="004F60E9"/>
    <w:rsid w:val="004F6920"/>
    <w:rsid w:val="004F6D69"/>
    <w:rsid w:val="004F7372"/>
    <w:rsid w:val="004F7881"/>
    <w:rsid w:val="00500BFD"/>
    <w:rsid w:val="00501045"/>
    <w:rsid w:val="00501511"/>
    <w:rsid w:val="00501A99"/>
    <w:rsid w:val="00502109"/>
    <w:rsid w:val="00502254"/>
    <w:rsid w:val="0050283C"/>
    <w:rsid w:val="005047EF"/>
    <w:rsid w:val="00504AB9"/>
    <w:rsid w:val="00504CD4"/>
    <w:rsid w:val="00505F14"/>
    <w:rsid w:val="00505FF4"/>
    <w:rsid w:val="00506529"/>
    <w:rsid w:val="00506C74"/>
    <w:rsid w:val="00511B3C"/>
    <w:rsid w:val="0051269C"/>
    <w:rsid w:val="005129D5"/>
    <w:rsid w:val="00513240"/>
    <w:rsid w:val="005136B2"/>
    <w:rsid w:val="00513BE9"/>
    <w:rsid w:val="00514A04"/>
    <w:rsid w:val="0051716C"/>
    <w:rsid w:val="00520314"/>
    <w:rsid w:val="00520CDE"/>
    <w:rsid w:val="00521119"/>
    <w:rsid w:val="00522F06"/>
    <w:rsid w:val="005231A4"/>
    <w:rsid w:val="00525543"/>
    <w:rsid w:val="005273A7"/>
    <w:rsid w:val="005275B1"/>
    <w:rsid w:val="005275ED"/>
    <w:rsid w:val="0053102B"/>
    <w:rsid w:val="005311BC"/>
    <w:rsid w:val="00532010"/>
    <w:rsid w:val="005327AF"/>
    <w:rsid w:val="00532BE5"/>
    <w:rsid w:val="00532E9C"/>
    <w:rsid w:val="005337CD"/>
    <w:rsid w:val="00534F73"/>
    <w:rsid w:val="005356FF"/>
    <w:rsid w:val="00535976"/>
    <w:rsid w:val="00536652"/>
    <w:rsid w:val="0053740D"/>
    <w:rsid w:val="00541B29"/>
    <w:rsid w:val="00541B4D"/>
    <w:rsid w:val="00542003"/>
    <w:rsid w:val="005425F7"/>
    <w:rsid w:val="00543471"/>
    <w:rsid w:val="00543FA7"/>
    <w:rsid w:val="0054603B"/>
    <w:rsid w:val="00546A09"/>
    <w:rsid w:val="00546B8B"/>
    <w:rsid w:val="00547207"/>
    <w:rsid w:val="005473DF"/>
    <w:rsid w:val="00550A78"/>
    <w:rsid w:val="00551A0A"/>
    <w:rsid w:val="00551CCA"/>
    <w:rsid w:val="0055211C"/>
    <w:rsid w:val="00552202"/>
    <w:rsid w:val="005527AF"/>
    <w:rsid w:val="00553FBD"/>
    <w:rsid w:val="0055414A"/>
    <w:rsid w:val="005544C9"/>
    <w:rsid w:val="00555016"/>
    <w:rsid w:val="0055543B"/>
    <w:rsid w:val="005556DC"/>
    <w:rsid w:val="005565A5"/>
    <w:rsid w:val="005571D1"/>
    <w:rsid w:val="005600E4"/>
    <w:rsid w:val="00561A49"/>
    <w:rsid w:val="00561DCC"/>
    <w:rsid w:val="00562AD8"/>
    <w:rsid w:val="00563742"/>
    <w:rsid w:val="00565206"/>
    <w:rsid w:val="005656F2"/>
    <w:rsid w:val="00566659"/>
    <w:rsid w:val="00566679"/>
    <w:rsid w:val="00567505"/>
    <w:rsid w:val="005706E3"/>
    <w:rsid w:val="00572274"/>
    <w:rsid w:val="005722C8"/>
    <w:rsid w:val="0057269A"/>
    <w:rsid w:val="005729CC"/>
    <w:rsid w:val="00573545"/>
    <w:rsid w:val="00573A76"/>
    <w:rsid w:val="00573E15"/>
    <w:rsid w:val="00574024"/>
    <w:rsid w:val="00574053"/>
    <w:rsid w:val="00574212"/>
    <w:rsid w:val="005745AC"/>
    <w:rsid w:val="00575D1B"/>
    <w:rsid w:val="005770D6"/>
    <w:rsid w:val="00577A5C"/>
    <w:rsid w:val="00580B02"/>
    <w:rsid w:val="005823BF"/>
    <w:rsid w:val="005846C7"/>
    <w:rsid w:val="00584818"/>
    <w:rsid w:val="00584F82"/>
    <w:rsid w:val="00585233"/>
    <w:rsid w:val="00585605"/>
    <w:rsid w:val="00585DA4"/>
    <w:rsid w:val="00586BAF"/>
    <w:rsid w:val="005877C0"/>
    <w:rsid w:val="005878BD"/>
    <w:rsid w:val="005902C6"/>
    <w:rsid w:val="00590D0D"/>
    <w:rsid w:val="0059165B"/>
    <w:rsid w:val="00591E6A"/>
    <w:rsid w:val="00592E02"/>
    <w:rsid w:val="00593788"/>
    <w:rsid w:val="00595DDB"/>
    <w:rsid w:val="005963D3"/>
    <w:rsid w:val="00596D73"/>
    <w:rsid w:val="00597AA7"/>
    <w:rsid w:val="005A1A30"/>
    <w:rsid w:val="005A2263"/>
    <w:rsid w:val="005A2345"/>
    <w:rsid w:val="005A23FA"/>
    <w:rsid w:val="005A26A3"/>
    <w:rsid w:val="005A38CE"/>
    <w:rsid w:val="005A39D2"/>
    <w:rsid w:val="005A3CCE"/>
    <w:rsid w:val="005A4619"/>
    <w:rsid w:val="005A579E"/>
    <w:rsid w:val="005A65E4"/>
    <w:rsid w:val="005A682E"/>
    <w:rsid w:val="005B0B68"/>
    <w:rsid w:val="005B0FAB"/>
    <w:rsid w:val="005B12E6"/>
    <w:rsid w:val="005B1566"/>
    <w:rsid w:val="005B1B0C"/>
    <w:rsid w:val="005B1EDC"/>
    <w:rsid w:val="005B21C9"/>
    <w:rsid w:val="005B255E"/>
    <w:rsid w:val="005B29B6"/>
    <w:rsid w:val="005B2D09"/>
    <w:rsid w:val="005B465C"/>
    <w:rsid w:val="005B65F0"/>
    <w:rsid w:val="005B786D"/>
    <w:rsid w:val="005C0535"/>
    <w:rsid w:val="005C0A9E"/>
    <w:rsid w:val="005C0B47"/>
    <w:rsid w:val="005C21A7"/>
    <w:rsid w:val="005C30DF"/>
    <w:rsid w:val="005C5975"/>
    <w:rsid w:val="005C62ED"/>
    <w:rsid w:val="005C6E01"/>
    <w:rsid w:val="005C747B"/>
    <w:rsid w:val="005C7C44"/>
    <w:rsid w:val="005D0832"/>
    <w:rsid w:val="005D24ED"/>
    <w:rsid w:val="005D278E"/>
    <w:rsid w:val="005D2A25"/>
    <w:rsid w:val="005D3BBA"/>
    <w:rsid w:val="005D53E2"/>
    <w:rsid w:val="005D5BA6"/>
    <w:rsid w:val="005D5BC3"/>
    <w:rsid w:val="005D706D"/>
    <w:rsid w:val="005D715A"/>
    <w:rsid w:val="005E0D1B"/>
    <w:rsid w:val="005E12AB"/>
    <w:rsid w:val="005E288C"/>
    <w:rsid w:val="005E3972"/>
    <w:rsid w:val="005E4A45"/>
    <w:rsid w:val="005E5675"/>
    <w:rsid w:val="005E626B"/>
    <w:rsid w:val="005E6967"/>
    <w:rsid w:val="005F0374"/>
    <w:rsid w:val="005F1996"/>
    <w:rsid w:val="005F1B44"/>
    <w:rsid w:val="005F2134"/>
    <w:rsid w:val="005F2A5A"/>
    <w:rsid w:val="005F4B1F"/>
    <w:rsid w:val="005F4DBB"/>
    <w:rsid w:val="005F596C"/>
    <w:rsid w:val="005F6370"/>
    <w:rsid w:val="005F6771"/>
    <w:rsid w:val="00600156"/>
    <w:rsid w:val="00600F23"/>
    <w:rsid w:val="00601CAC"/>
    <w:rsid w:val="006020D1"/>
    <w:rsid w:val="00602E04"/>
    <w:rsid w:val="00602F72"/>
    <w:rsid w:val="00604439"/>
    <w:rsid w:val="00604C70"/>
    <w:rsid w:val="00605740"/>
    <w:rsid w:val="00605BA6"/>
    <w:rsid w:val="0060618A"/>
    <w:rsid w:val="00606591"/>
    <w:rsid w:val="006075E3"/>
    <w:rsid w:val="00610774"/>
    <w:rsid w:val="00610C8D"/>
    <w:rsid w:val="006116D8"/>
    <w:rsid w:val="00611DF5"/>
    <w:rsid w:val="00611FF3"/>
    <w:rsid w:val="00613007"/>
    <w:rsid w:val="00614261"/>
    <w:rsid w:val="00614560"/>
    <w:rsid w:val="00615536"/>
    <w:rsid w:val="00615669"/>
    <w:rsid w:val="00615A5D"/>
    <w:rsid w:val="00615B8A"/>
    <w:rsid w:val="00616727"/>
    <w:rsid w:val="006168BF"/>
    <w:rsid w:val="006168D9"/>
    <w:rsid w:val="00617E7B"/>
    <w:rsid w:val="00620C85"/>
    <w:rsid w:val="00621C05"/>
    <w:rsid w:val="006225F4"/>
    <w:rsid w:val="00622F04"/>
    <w:rsid w:val="00622FC5"/>
    <w:rsid w:val="00623596"/>
    <w:rsid w:val="00624725"/>
    <w:rsid w:val="006252D5"/>
    <w:rsid w:val="006256A8"/>
    <w:rsid w:val="00625814"/>
    <w:rsid w:val="006260BE"/>
    <w:rsid w:val="00626D97"/>
    <w:rsid w:val="0062730A"/>
    <w:rsid w:val="00627C85"/>
    <w:rsid w:val="00627C89"/>
    <w:rsid w:val="00627CE0"/>
    <w:rsid w:val="00627DAA"/>
    <w:rsid w:val="00630085"/>
    <w:rsid w:val="00630934"/>
    <w:rsid w:val="00630D3E"/>
    <w:rsid w:val="00630F7C"/>
    <w:rsid w:val="00631FDA"/>
    <w:rsid w:val="00632996"/>
    <w:rsid w:val="00632EC4"/>
    <w:rsid w:val="006335F0"/>
    <w:rsid w:val="00633E33"/>
    <w:rsid w:val="00633F51"/>
    <w:rsid w:val="00634448"/>
    <w:rsid w:val="00634D31"/>
    <w:rsid w:val="00634E81"/>
    <w:rsid w:val="00636143"/>
    <w:rsid w:val="006361FC"/>
    <w:rsid w:val="006365D7"/>
    <w:rsid w:val="00636BC3"/>
    <w:rsid w:val="0063721F"/>
    <w:rsid w:val="00637283"/>
    <w:rsid w:val="00637565"/>
    <w:rsid w:val="0063757E"/>
    <w:rsid w:val="0063764E"/>
    <w:rsid w:val="00637AA7"/>
    <w:rsid w:val="0064247B"/>
    <w:rsid w:val="0064353A"/>
    <w:rsid w:val="00644B9E"/>
    <w:rsid w:val="00644C60"/>
    <w:rsid w:val="00644DAC"/>
    <w:rsid w:val="0064502F"/>
    <w:rsid w:val="006452E8"/>
    <w:rsid w:val="0064720B"/>
    <w:rsid w:val="006508C1"/>
    <w:rsid w:val="00650AFE"/>
    <w:rsid w:val="006521C3"/>
    <w:rsid w:val="00652443"/>
    <w:rsid w:val="00655186"/>
    <w:rsid w:val="006551AF"/>
    <w:rsid w:val="00655CB9"/>
    <w:rsid w:val="006569C6"/>
    <w:rsid w:val="00660393"/>
    <w:rsid w:val="00661900"/>
    <w:rsid w:val="00661E9A"/>
    <w:rsid w:val="00662E55"/>
    <w:rsid w:val="00662F2F"/>
    <w:rsid w:val="006649E4"/>
    <w:rsid w:val="00664F4C"/>
    <w:rsid w:val="00665B13"/>
    <w:rsid w:val="00666CBA"/>
    <w:rsid w:val="006675A5"/>
    <w:rsid w:val="006722EE"/>
    <w:rsid w:val="00673DA5"/>
    <w:rsid w:val="00673EA7"/>
    <w:rsid w:val="006748F3"/>
    <w:rsid w:val="00675E79"/>
    <w:rsid w:val="006776FF"/>
    <w:rsid w:val="00677838"/>
    <w:rsid w:val="00677B54"/>
    <w:rsid w:val="00677FE2"/>
    <w:rsid w:val="0068070A"/>
    <w:rsid w:val="00682F8D"/>
    <w:rsid w:val="006838AC"/>
    <w:rsid w:val="00683924"/>
    <w:rsid w:val="006847E9"/>
    <w:rsid w:val="00686BDE"/>
    <w:rsid w:val="00686CA1"/>
    <w:rsid w:val="0068786D"/>
    <w:rsid w:val="00687DD4"/>
    <w:rsid w:val="00691CB4"/>
    <w:rsid w:val="0069201C"/>
    <w:rsid w:val="00694008"/>
    <w:rsid w:val="006945BC"/>
    <w:rsid w:val="00694C6E"/>
    <w:rsid w:val="00694D64"/>
    <w:rsid w:val="006951A4"/>
    <w:rsid w:val="00695BA0"/>
    <w:rsid w:val="00696555"/>
    <w:rsid w:val="0069676C"/>
    <w:rsid w:val="00696FAE"/>
    <w:rsid w:val="00697A24"/>
    <w:rsid w:val="00697A58"/>
    <w:rsid w:val="006A134C"/>
    <w:rsid w:val="006A1A4E"/>
    <w:rsid w:val="006A3968"/>
    <w:rsid w:val="006A40C5"/>
    <w:rsid w:val="006A40DC"/>
    <w:rsid w:val="006A46E0"/>
    <w:rsid w:val="006A5674"/>
    <w:rsid w:val="006A57D7"/>
    <w:rsid w:val="006A640A"/>
    <w:rsid w:val="006A649E"/>
    <w:rsid w:val="006A6CBE"/>
    <w:rsid w:val="006A7169"/>
    <w:rsid w:val="006A7FE8"/>
    <w:rsid w:val="006B1C0F"/>
    <w:rsid w:val="006B24CE"/>
    <w:rsid w:val="006B3546"/>
    <w:rsid w:val="006B36F1"/>
    <w:rsid w:val="006B3810"/>
    <w:rsid w:val="006B3E15"/>
    <w:rsid w:val="006B4282"/>
    <w:rsid w:val="006B556E"/>
    <w:rsid w:val="006B66E1"/>
    <w:rsid w:val="006B6738"/>
    <w:rsid w:val="006C0DDC"/>
    <w:rsid w:val="006C0E1E"/>
    <w:rsid w:val="006C1A58"/>
    <w:rsid w:val="006C1D25"/>
    <w:rsid w:val="006C24C2"/>
    <w:rsid w:val="006C2506"/>
    <w:rsid w:val="006C2701"/>
    <w:rsid w:val="006C30F0"/>
    <w:rsid w:val="006C5092"/>
    <w:rsid w:val="006C5212"/>
    <w:rsid w:val="006C5382"/>
    <w:rsid w:val="006C567A"/>
    <w:rsid w:val="006C5BDD"/>
    <w:rsid w:val="006C6036"/>
    <w:rsid w:val="006C7E5E"/>
    <w:rsid w:val="006D03E2"/>
    <w:rsid w:val="006D0A94"/>
    <w:rsid w:val="006D12DA"/>
    <w:rsid w:val="006D1725"/>
    <w:rsid w:val="006D2641"/>
    <w:rsid w:val="006D2F29"/>
    <w:rsid w:val="006D35CA"/>
    <w:rsid w:val="006D517F"/>
    <w:rsid w:val="006D529E"/>
    <w:rsid w:val="006D6EE5"/>
    <w:rsid w:val="006D748A"/>
    <w:rsid w:val="006D7F75"/>
    <w:rsid w:val="006E001F"/>
    <w:rsid w:val="006E0589"/>
    <w:rsid w:val="006E0F49"/>
    <w:rsid w:val="006E26AF"/>
    <w:rsid w:val="006E390D"/>
    <w:rsid w:val="006E3E9D"/>
    <w:rsid w:val="006E45F3"/>
    <w:rsid w:val="006E504A"/>
    <w:rsid w:val="006E5C58"/>
    <w:rsid w:val="006E5CBE"/>
    <w:rsid w:val="006E625C"/>
    <w:rsid w:val="006E7E72"/>
    <w:rsid w:val="006F02A8"/>
    <w:rsid w:val="006F04F6"/>
    <w:rsid w:val="006F0732"/>
    <w:rsid w:val="006F13A9"/>
    <w:rsid w:val="006F1512"/>
    <w:rsid w:val="006F158C"/>
    <w:rsid w:val="006F2231"/>
    <w:rsid w:val="006F226F"/>
    <w:rsid w:val="006F2484"/>
    <w:rsid w:val="006F2AF2"/>
    <w:rsid w:val="006F3F9D"/>
    <w:rsid w:val="006F457E"/>
    <w:rsid w:val="006F4BE8"/>
    <w:rsid w:val="006F75DD"/>
    <w:rsid w:val="0070039D"/>
    <w:rsid w:val="00700489"/>
    <w:rsid w:val="00700D0F"/>
    <w:rsid w:val="00703140"/>
    <w:rsid w:val="00703415"/>
    <w:rsid w:val="0070372B"/>
    <w:rsid w:val="007039B7"/>
    <w:rsid w:val="007039EC"/>
    <w:rsid w:val="00703F74"/>
    <w:rsid w:val="00704A40"/>
    <w:rsid w:val="00705958"/>
    <w:rsid w:val="0070627C"/>
    <w:rsid w:val="00706352"/>
    <w:rsid w:val="0070646C"/>
    <w:rsid w:val="007076EB"/>
    <w:rsid w:val="00707875"/>
    <w:rsid w:val="007109FC"/>
    <w:rsid w:val="00710E4C"/>
    <w:rsid w:val="00711D38"/>
    <w:rsid w:val="00712892"/>
    <w:rsid w:val="00712DB0"/>
    <w:rsid w:val="00713988"/>
    <w:rsid w:val="00713CD4"/>
    <w:rsid w:val="00714B05"/>
    <w:rsid w:val="00715680"/>
    <w:rsid w:val="00715A05"/>
    <w:rsid w:val="00716061"/>
    <w:rsid w:val="0071749B"/>
    <w:rsid w:val="007200FC"/>
    <w:rsid w:val="00720C3C"/>
    <w:rsid w:val="00722599"/>
    <w:rsid w:val="0072285B"/>
    <w:rsid w:val="007236F5"/>
    <w:rsid w:val="007238EC"/>
    <w:rsid w:val="00723B35"/>
    <w:rsid w:val="007244BF"/>
    <w:rsid w:val="0072695E"/>
    <w:rsid w:val="007279DA"/>
    <w:rsid w:val="00727EEC"/>
    <w:rsid w:val="00730050"/>
    <w:rsid w:val="0073046F"/>
    <w:rsid w:val="007324AD"/>
    <w:rsid w:val="007329CC"/>
    <w:rsid w:val="00733565"/>
    <w:rsid w:val="0073413F"/>
    <w:rsid w:val="00736B0E"/>
    <w:rsid w:val="00736CD6"/>
    <w:rsid w:val="00736E2C"/>
    <w:rsid w:val="0074014C"/>
    <w:rsid w:val="007403BB"/>
    <w:rsid w:val="00740A17"/>
    <w:rsid w:val="00740D73"/>
    <w:rsid w:val="00741288"/>
    <w:rsid w:val="007413DB"/>
    <w:rsid w:val="00742D32"/>
    <w:rsid w:val="00743C22"/>
    <w:rsid w:val="00743F9F"/>
    <w:rsid w:val="00744010"/>
    <w:rsid w:val="0074583E"/>
    <w:rsid w:val="00745BCF"/>
    <w:rsid w:val="00746069"/>
    <w:rsid w:val="0074656F"/>
    <w:rsid w:val="007469FC"/>
    <w:rsid w:val="007470F5"/>
    <w:rsid w:val="00747867"/>
    <w:rsid w:val="00750146"/>
    <w:rsid w:val="00750417"/>
    <w:rsid w:val="0075101C"/>
    <w:rsid w:val="007530FA"/>
    <w:rsid w:val="0075319E"/>
    <w:rsid w:val="007546F3"/>
    <w:rsid w:val="0075517C"/>
    <w:rsid w:val="00755A37"/>
    <w:rsid w:val="00755B79"/>
    <w:rsid w:val="007566BA"/>
    <w:rsid w:val="00756AB9"/>
    <w:rsid w:val="00760A53"/>
    <w:rsid w:val="00760F7F"/>
    <w:rsid w:val="00760FD4"/>
    <w:rsid w:val="007611C9"/>
    <w:rsid w:val="00761BA7"/>
    <w:rsid w:val="00761DF1"/>
    <w:rsid w:val="00762675"/>
    <w:rsid w:val="00762678"/>
    <w:rsid w:val="00764A5C"/>
    <w:rsid w:val="007674A1"/>
    <w:rsid w:val="00767533"/>
    <w:rsid w:val="00770744"/>
    <w:rsid w:val="00770C8F"/>
    <w:rsid w:val="00772136"/>
    <w:rsid w:val="0077254F"/>
    <w:rsid w:val="00772CFF"/>
    <w:rsid w:val="00773327"/>
    <w:rsid w:val="007740CA"/>
    <w:rsid w:val="00774280"/>
    <w:rsid w:val="00774661"/>
    <w:rsid w:val="0077620E"/>
    <w:rsid w:val="00781C64"/>
    <w:rsid w:val="00782163"/>
    <w:rsid w:val="007833B6"/>
    <w:rsid w:val="00783F78"/>
    <w:rsid w:val="00785A2C"/>
    <w:rsid w:val="00785BD8"/>
    <w:rsid w:val="007868D8"/>
    <w:rsid w:val="00786ABA"/>
    <w:rsid w:val="00786BEA"/>
    <w:rsid w:val="00786C76"/>
    <w:rsid w:val="00786CF7"/>
    <w:rsid w:val="00786D12"/>
    <w:rsid w:val="00787235"/>
    <w:rsid w:val="007879F4"/>
    <w:rsid w:val="00787B60"/>
    <w:rsid w:val="00787CD8"/>
    <w:rsid w:val="007907D1"/>
    <w:rsid w:val="0079111A"/>
    <w:rsid w:val="00791A8F"/>
    <w:rsid w:val="00791AAD"/>
    <w:rsid w:val="007932B6"/>
    <w:rsid w:val="0079489F"/>
    <w:rsid w:val="00795DF0"/>
    <w:rsid w:val="00795EB6"/>
    <w:rsid w:val="00796356"/>
    <w:rsid w:val="00797080"/>
    <w:rsid w:val="00797288"/>
    <w:rsid w:val="00797296"/>
    <w:rsid w:val="0079778C"/>
    <w:rsid w:val="0079784F"/>
    <w:rsid w:val="00797A29"/>
    <w:rsid w:val="007A29FE"/>
    <w:rsid w:val="007A394B"/>
    <w:rsid w:val="007A42D7"/>
    <w:rsid w:val="007A5B87"/>
    <w:rsid w:val="007A6400"/>
    <w:rsid w:val="007A67E2"/>
    <w:rsid w:val="007A6E39"/>
    <w:rsid w:val="007A7304"/>
    <w:rsid w:val="007A779C"/>
    <w:rsid w:val="007A7A36"/>
    <w:rsid w:val="007B01C3"/>
    <w:rsid w:val="007B0358"/>
    <w:rsid w:val="007B11F1"/>
    <w:rsid w:val="007B1BE1"/>
    <w:rsid w:val="007B1CC1"/>
    <w:rsid w:val="007B1DCA"/>
    <w:rsid w:val="007B2100"/>
    <w:rsid w:val="007B4F8D"/>
    <w:rsid w:val="007B6246"/>
    <w:rsid w:val="007B656E"/>
    <w:rsid w:val="007B7349"/>
    <w:rsid w:val="007B7E16"/>
    <w:rsid w:val="007C00AF"/>
    <w:rsid w:val="007C01E0"/>
    <w:rsid w:val="007C0928"/>
    <w:rsid w:val="007C0D23"/>
    <w:rsid w:val="007C0E92"/>
    <w:rsid w:val="007C169C"/>
    <w:rsid w:val="007C3342"/>
    <w:rsid w:val="007C400E"/>
    <w:rsid w:val="007C45EF"/>
    <w:rsid w:val="007C48C2"/>
    <w:rsid w:val="007C555B"/>
    <w:rsid w:val="007C6601"/>
    <w:rsid w:val="007C6936"/>
    <w:rsid w:val="007C6A3C"/>
    <w:rsid w:val="007C6B1E"/>
    <w:rsid w:val="007C6C9A"/>
    <w:rsid w:val="007C6EFC"/>
    <w:rsid w:val="007C7397"/>
    <w:rsid w:val="007D04F5"/>
    <w:rsid w:val="007D2586"/>
    <w:rsid w:val="007D3278"/>
    <w:rsid w:val="007D3E88"/>
    <w:rsid w:val="007D4044"/>
    <w:rsid w:val="007D45C3"/>
    <w:rsid w:val="007D4A41"/>
    <w:rsid w:val="007D61B2"/>
    <w:rsid w:val="007D65CD"/>
    <w:rsid w:val="007D6938"/>
    <w:rsid w:val="007D6961"/>
    <w:rsid w:val="007D76DC"/>
    <w:rsid w:val="007D7B31"/>
    <w:rsid w:val="007E1657"/>
    <w:rsid w:val="007E1CCB"/>
    <w:rsid w:val="007E3098"/>
    <w:rsid w:val="007E36A4"/>
    <w:rsid w:val="007E472B"/>
    <w:rsid w:val="007E4A9C"/>
    <w:rsid w:val="007E4BC4"/>
    <w:rsid w:val="007E537F"/>
    <w:rsid w:val="007E6BB4"/>
    <w:rsid w:val="007E6F44"/>
    <w:rsid w:val="007E704B"/>
    <w:rsid w:val="007E7AF4"/>
    <w:rsid w:val="007F088F"/>
    <w:rsid w:val="007F10E6"/>
    <w:rsid w:val="007F2A8A"/>
    <w:rsid w:val="007F37E1"/>
    <w:rsid w:val="007F4446"/>
    <w:rsid w:val="007F46A5"/>
    <w:rsid w:val="007F5147"/>
    <w:rsid w:val="007F57E8"/>
    <w:rsid w:val="007F5887"/>
    <w:rsid w:val="007F5B47"/>
    <w:rsid w:val="007F5DB0"/>
    <w:rsid w:val="007F72BC"/>
    <w:rsid w:val="007F732F"/>
    <w:rsid w:val="007F76CA"/>
    <w:rsid w:val="00800DE5"/>
    <w:rsid w:val="00801208"/>
    <w:rsid w:val="00801608"/>
    <w:rsid w:val="0080165C"/>
    <w:rsid w:val="00801E3F"/>
    <w:rsid w:val="00802AAE"/>
    <w:rsid w:val="00802E3B"/>
    <w:rsid w:val="00803621"/>
    <w:rsid w:val="0080400C"/>
    <w:rsid w:val="00805810"/>
    <w:rsid w:val="00805B40"/>
    <w:rsid w:val="00805F37"/>
    <w:rsid w:val="0080671E"/>
    <w:rsid w:val="00806CDF"/>
    <w:rsid w:val="00807263"/>
    <w:rsid w:val="00807BDF"/>
    <w:rsid w:val="00810B30"/>
    <w:rsid w:val="00810DD7"/>
    <w:rsid w:val="00812655"/>
    <w:rsid w:val="00812AB0"/>
    <w:rsid w:val="00812B19"/>
    <w:rsid w:val="00813707"/>
    <w:rsid w:val="0081390F"/>
    <w:rsid w:val="00814B97"/>
    <w:rsid w:val="008158F2"/>
    <w:rsid w:val="00815E45"/>
    <w:rsid w:val="0081606E"/>
    <w:rsid w:val="00816D47"/>
    <w:rsid w:val="00816D4B"/>
    <w:rsid w:val="00817D0D"/>
    <w:rsid w:val="008200D6"/>
    <w:rsid w:val="00821D15"/>
    <w:rsid w:val="00821F9B"/>
    <w:rsid w:val="008224C5"/>
    <w:rsid w:val="008238DE"/>
    <w:rsid w:val="008261CF"/>
    <w:rsid w:val="0082641E"/>
    <w:rsid w:val="00826684"/>
    <w:rsid w:val="00826D18"/>
    <w:rsid w:val="00827B86"/>
    <w:rsid w:val="008306CF"/>
    <w:rsid w:val="00830726"/>
    <w:rsid w:val="008319DC"/>
    <w:rsid w:val="00831A8A"/>
    <w:rsid w:val="00832256"/>
    <w:rsid w:val="0083295E"/>
    <w:rsid w:val="00833554"/>
    <w:rsid w:val="00833D96"/>
    <w:rsid w:val="00834930"/>
    <w:rsid w:val="008350F5"/>
    <w:rsid w:val="00835283"/>
    <w:rsid w:val="0083554A"/>
    <w:rsid w:val="00835E95"/>
    <w:rsid w:val="00836F04"/>
    <w:rsid w:val="00837AF1"/>
    <w:rsid w:val="008426DA"/>
    <w:rsid w:val="00843547"/>
    <w:rsid w:val="00843EC8"/>
    <w:rsid w:val="008440D7"/>
    <w:rsid w:val="00844B35"/>
    <w:rsid w:val="00845003"/>
    <w:rsid w:val="00845821"/>
    <w:rsid w:val="00846E98"/>
    <w:rsid w:val="008477CD"/>
    <w:rsid w:val="008507FD"/>
    <w:rsid w:val="00850EF4"/>
    <w:rsid w:val="00851778"/>
    <w:rsid w:val="00851ABA"/>
    <w:rsid w:val="00851B4D"/>
    <w:rsid w:val="0085260D"/>
    <w:rsid w:val="00852E37"/>
    <w:rsid w:val="00853595"/>
    <w:rsid w:val="0085370C"/>
    <w:rsid w:val="0085466A"/>
    <w:rsid w:val="00854C37"/>
    <w:rsid w:val="008557F9"/>
    <w:rsid w:val="00855A1E"/>
    <w:rsid w:val="00856480"/>
    <w:rsid w:val="008564F6"/>
    <w:rsid w:val="008577AD"/>
    <w:rsid w:val="00857D0E"/>
    <w:rsid w:val="008600A6"/>
    <w:rsid w:val="008602F2"/>
    <w:rsid w:val="00860970"/>
    <w:rsid w:val="00860A28"/>
    <w:rsid w:val="00860A72"/>
    <w:rsid w:val="00860ACE"/>
    <w:rsid w:val="008617CD"/>
    <w:rsid w:val="00861EAA"/>
    <w:rsid w:val="0086262E"/>
    <w:rsid w:val="008634C3"/>
    <w:rsid w:val="0086352C"/>
    <w:rsid w:val="008660B0"/>
    <w:rsid w:val="00866AFF"/>
    <w:rsid w:val="00867F85"/>
    <w:rsid w:val="008702CD"/>
    <w:rsid w:val="00872104"/>
    <w:rsid w:val="008723CF"/>
    <w:rsid w:val="0087270F"/>
    <w:rsid w:val="008737C3"/>
    <w:rsid w:val="00874112"/>
    <w:rsid w:val="00874471"/>
    <w:rsid w:val="00874850"/>
    <w:rsid w:val="0087551E"/>
    <w:rsid w:val="0087578E"/>
    <w:rsid w:val="00875A0F"/>
    <w:rsid w:val="00875E19"/>
    <w:rsid w:val="00876104"/>
    <w:rsid w:val="00877298"/>
    <w:rsid w:val="00877AB5"/>
    <w:rsid w:val="00880D31"/>
    <w:rsid w:val="00881883"/>
    <w:rsid w:val="00881EAE"/>
    <w:rsid w:val="00882085"/>
    <w:rsid w:val="008827D2"/>
    <w:rsid w:val="00883427"/>
    <w:rsid w:val="00884B80"/>
    <w:rsid w:val="008854DD"/>
    <w:rsid w:val="008857AA"/>
    <w:rsid w:val="00885D0E"/>
    <w:rsid w:val="008866AA"/>
    <w:rsid w:val="008879AE"/>
    <w:rsid w:val="00887A04"/>
    <w:rsid w:val="00887EA7"/>
    <w:rsid w:val="00890503"/>
    <w:rsid w:val="008909E4"/>
    <w:rsid w:val="0089123E"/>
    <w:rsid w:val="00891B1D"/>
    <w:rsid w:val="008942B3"/>
    <w:rsid w:val="00894551"/>
    <w:rsid w:val="008955EA"/>
    <w:rsid w:val="008958E6"/>
    <w:rsid w:val="00895EA8"/>
    <w:rsid w:val="00896050"/>
    <w:rsid w:val="0089665F"/>
    <w:rsid w:val="0089704C"/>
    <w:rsid w:val="00897227"/>
    <w:rsid w:val="00897470"/>
    <w:rsid w:val="0089750E"/>
    <w:rsid w:val="00897657"/>
    <w:rsid w:val="008A0B43"/>
    <w:rsid w:val="008A0F23"/>
    <w:rsid w:val="008A167E"/>
    <w:rsid w:val="008A20ED"/>
    <w:rsid w:val="008A3163"/>
    <w:rsid w:val="008A3479"/>
    <w:rsid w:val="008A3EA0"/>
    <w:rsid w:val="008A42EC"/>
    <w:rsid w:val="008A4775"/>
    <w:rsid w:val="008A4D2E"/>
    <w:rsid w:val="008A4F84"/>
    <w:rsid w:val="008A5527"/>
    <w:rsid w:val="008A5968"/>
    <w:rsid w:val="008A5981"/>
    <w:rsid w:val="008A5BAC"/>
    <w:rsid w:val="008A5BB8"/>
    <w:rsid w:val="008A6351"/>
    <w:rsid w:val="008A6479"/>
    <w:rsid w:val="008A6D89"/>
    <w:rsid w:val="008A78FF"/>
    <w:rsid w:val="008B00BA"/>
    <w:rsid w:val="008B04B7"/>
    <w:rsid w:val="008B14D9"/>
    <w:rsid w:val="008B1DE4"/>
    <w:rsid w:val="008B1FEE"/>
    <w:rsid w:val="008B33BD"/>
    <w:rsid w:val="008B3C03"/>
    <w:rsid w:val="008B448A"/>
    <w:rsid w:val="008B50E2"/>
    <w:rsid w:val="008B6D0E"/>
    <w:rsid w:val="008C0127"/>
    <w:rsid w:val="008C0184"/>
    <w:rsid w:val="008C023A"/>
    <w:rsid w:val="008C0E6E"/>
    <w:rsid w:val="008C0E8E"/>
    <w:rsid w:val="008C10A1"/>
    <w:rsid w:val="008C2D53"/>
    <w:rsid w:val="008C367F"/>
    <w:rsid w:val="008C3CC7"/>
    <w:rsid w:val="008C5BFC"/>
    <w:rsid w:val="008C68BB"/>
    <w:rsid w:val="008C6A9A"/>
    <w:rsid w:val="008C78BF"/>
    <w:rsid w:val="008D17AC"/>
    <w:rsid w:val="008D27E7"/>
    <w:rsid w:val="008D2859"/>
    <w:rsid w:val="008D29B3"/>
    <w:rsid w:val="008D3557"/>
    <w:rsid w:val="008D37C9"/>
    <w:rsid w:val="008D3E6F"/>
    <w:rsid w:val="008D4090"/>
    <w:rsid w:val="008D4786"/>
    <w:rsid w:val="008D48CD"/>
    <w:rsid w:val="008D4936"/>
    <w:rsid w:val="008D4FB4"/>
    <w:rsid w:val="008D551C"/>
    <w:rsid w:val="008D6079"/>
    <w:rsid w:val="008D6F62"/>
    <w:rsid w:val="008D7453"/>
    <w:rsid w:val="008D7DB3"/>
    <w:rsid w:val="008E0142"/>
    <w:rsid w:val="008E09ED"/>
    <w:rsid w:val="008E1688"/>
    <w:rsid w:val="008E1E26"/>
    <w:rsid w:val="008E243E"/>
    <w:rsid w:val="008E450A"/>
    <w:rsid w:val="008E4B20"/>
    <w:rsid w:val="008E4EED"/>
    <w:rsid w:val="008E53A8"/>
    <w:rsid w:val="008E62FC"/>
    <w:rsid w:val="008E6460"/>
    <w:rsid w:val="008E658B"/>
    <w:rsid w:val="008E6A77"/>
    <w:rsid w:val="008E6E1C"/>
    <w:rsid w:val="008E78D7"/>
    <w:rsid w:val="008E7C82"/>
    <w:rsid w:val="008F0A05"/>
    <w:rsid w:val="008F0EB4"/>
    <w:rsid w:val="008F1D5D"/>
    <w:rsid w:val="008F208D"/>
    <w:rsid w:val="008F298E"/>
    <w:rsid w:val="008F29F3"/>
    <w:rsid w:val="008F2B72"/>
    <w:rsid w:val="008F3EB9"/>
    <w:rsid w:val="008F41E0"/>
    <w:rsid w:val="008F59A3"/>
    <w:rsid w:val="008F5F64"/>
    <w:rsid w:val="008F60D7"/>
    <w:rsid w:val="008F78F9"/>
    <w:rsid w:val="008F7AFB"/>
    <w:rsid w:val="008F7F49"/>
    <w:rsid w:val="00901102"/>
    <w:rsid w:val="00901A0B"/>
    <w:rsid w:val="00902697"/>
    <w:rsid w:val="0090317A"/>
    <w:rsid w:val="0090329D"/>
    <w:rsid w:val="00903E7F"/>
    <w:rsid w:val="00903EC9"/>
    <w:rsid w:val="009040B0"/>
    <w:rsid w:val="00904B66"/>
    <w:rsid w:val="009051E8"/>
    <w:rsid w:val="00905A23"/>
    <w:rsid w:val="00905F1B"/>
    <w:rsid w:val="00910284"/>
    <w:rsid w:val="009112AF"/>
    <w:rsid w:val="009112F0"/>
    <w:rsid w:val="00911471"/>
    <w:rsid w:val="00911788"/>
    <w:rsid w:val="00911AF6"/>
    <w:rsid w:val="00911F7E"/>
    <w:rsid w:val="00912110"/>
    <w:rsid w:val="00913041"/>
    <w:rsid w:val="0091430C"/>
    <w:rsid w:val="0092051A"/>
    <w:rsid w:val="0092148E"/>
    <w:rsid w:val="009218C1"/>
    <w:rsid w:val="00922D79"/>
    <w:rsid w:val="00922FC6"/>
    <w:rsid w:val="0092304F"/>
    <w:rsid w:val="009244D9"/>
    <w:rsid w:val="00924D02"/>
    <w:rsid w:val="00924EC6"/>
    <w:rsid w:val="00925CCE"/>
    <w:rsid w:val="0092638B"/>
    <w:rsid w:val="00926CAB"/>
    <w:rsid w:val="00927715"/>
    <w:rsid w:val="0093102E"/>
    <w:rsid w:val="0093207B"/>
    <w:rsid w:val="009323E4"/>
    <w:rsid w:val="00932482"/>
    <w:rsid w:val="00932ABB"/>
    <w:rsid w:val="00933449"/>
    <w:rsid w:val="009336A3"/>
    <w:rsid w:val="00934D0E"/>
    <w:rsid w:val="00934DC5"/>
    <w:rsid w:val="009357C1"/>
    <w:rsid w:val="00935E4F"/>
    <w:rsid w:val="00937E15"/>
    <w:rsid w:val="00940367"/>
    <w:rsid w:val="00940BFD"/>
    <w:rsid w:val="00940CE8"/>
    <w:rsid w:val="00941960"/>
    <w:rsid w:val="009419F5"/>
    <w:rsid w:val="00941F6B"/>
    <w:rsid w:val="00942151"/>
    <w:rsid w:val="009434C9"/>
    <w:rsid w:val="00944247"/>
    <w:rsid w:val="009463F4"/>
    <w:rsid w:val="00946B19"/>
    <w:rsid w:val="00947887"/>
    <w:rsid w:val="00947C2E"/>
    <w:rsid w:val="00947F17"/>
    <w:rsid w:val="00950639"/>
    <w:rsid w:val="00950D3E"/>
    <w:rsid w:val="00951483"/>
    <w:rsid w:val="0095170B"/>
    <w:rsid w:val="0095272C"/>
    <w:rsid w:val="0095285D"/>
    <w:rsid w:val="009534BF"/>
    <w:rsid w:val="00953CA0"/>
    <w:rsid w:val="009559FD"/>
    <w:rsid w:val="00957097"/>
    <w:rsid w:val="00957922"/>
    <w:rsid w:val="00957C77"/>
    <w:rsid w:val="009600D1"/>
    <w:rsid w:val="009608D3"/>
    <w:rsid w:val="00960CB3"/>
    <w:rsid w:val="009637F7"/>
    <w:rsid w:val="00963DA1"/>
    <w:rsid w:val="00964027"/>
    <w:rsid w:val="00964657"/>
    <w:rsid w:val="00964BE5"/>
    <w:rsid w:val="009655C2"/>
    <w:rsid w:val="0096639A"/>
    <w:rsid w:val="00970344"/>
    <w:rsid w:val="00970A9D"/>
    <w:rsid w:val="00971FD7"/>
    <w:rsid w:val="00973257"/>
    <w:rsid w:val="0097326C"/>
    <w:rsid w:val="00973DB8"/>
    <w:rsid w:val="0097460B"/>
    <w:rsid w:val="00974759"/>
    <w:rsid w:val="0097483D"/>
    <w:rsid w:val="00975D69"/>
    <w:rsid w:val="0097605A"/>
    <w:rsid w:val="00976267"/>
    <w:rsid w:val="0097707F"/>
    <w:rsid w:val="009779E0"/>
    <w:rsid w:val="00977BE1"/>
    <w:rsid w:val="00980100"/>
    <w:rsid w:val="00981F53"/>
    <w:rsid w:val="009866B4"/>
    <w:rsid w:val="00987398"/>
    <w:rsid w:val="00990391"/>
    <w:rsid w:val="00991C3D"/>
    <w:rsid w:val="00992EEC"/>
    <w:rsid w:val="009930DD"/>
    <w:rsid w:val="00993423"/>
    <w:rsid w:val="009935FB"/>
    <w:rsid w:val="00994508"/>
    <w:rsid w:val="0099450E"/>
    <w:rsid w:val="009946C2"/>
    <w:rsid w:val="00994D5B"/>
    <w:rsid w:val="00995735"/>
    <w:rsid w:val="009964D5"/>
    <w:rsid w:val="00997E48"/>
    <w:rsid w:val="009A04E8"/>
    <w:rsid w:val="009A1C25"/>
    <w:rsid w:val="009A223E"/>
    <w:rsid w:val="009A4E5F"/>
    <w:rsid w:val="009A4EF3"/>
    <w:rsid w:val="009A5B2D"/>
    <w:rsid w:val="009A5B36"/>
    <w:rsid w:val="009A618E"/>
    <w:rsid w:val="009A6801"/>
    <w:rsid w:val="009B077E"/>
    <w:rsid w:val="009B0F95"/>
    <w:rsid w:val="009B1142"/>
    <w:rsid w:val="009B119B"/>
    <w:rsid w:val="009B1F2B"/>
    <w:rsid w:val="009B27F7"/>
    <w:rsid w:val="009B2F21"/>
    <w:rsid w:val="009B370F"/>
    <w:rsid w:val="009B4D24"/>
    <w:rsid w:val="009B51B4"/>
    <w:rsid w:val="009B7B55"/>
    <w:rsid w:val="009C0ADE"/>
    <w:rsid w:val="009C112C"/>
    <w:rsid w:val="009C30B2"/>
    <w:rsid w:val="009C4149"/>
    <w:rsid w:val="009C478F"/>
    <w:rsid w:val="009C51A9"/>
    <w:rsid w:val="009C5E26"/>
    <w:rsid w:val="009C7566"/>
    <w:rsid w:val="009D2187"/>
    <w:rsid w:val="009D2B7F"/>
    <w:rsid w:val="009D2DC8"/>
    <w:rsid w:val="009D3A33"/>
    <w:rsid w:val="009D3BCC"/>
    <w:rsid w:val="009D4B34"/>
    <w:rsid w:val="009D6068"/>
    <w:rsid w:val="009D6E58"/>
    <w:rsid w:val="009D7938"/>
    <w:rsid w:val="009E0870"/>
    <w:rsid w:val="009E0D1E"/>
    <w:rsid w:val="009E0DDD"/>
    <w:rsid w:val="009E1E71"/>
    <w:rsid w:val="009E3E25"/>
    <w:rsid w:val="009E4035"/>
    <w:rsid w:val="009E4173"/>
    <w:rsid w:val="009E4F0A"/>
    <w:rsid w:val="009E5A4F"/>
    <w:rsid w:val="009E6451"/>
    <w:rsid w:val="009F0BCF"/>
    <w:rsid w:val="009F0BF3"/>
    <w:rsid w:val="009F0C44"/>
    <w:rsid w:val="009F1196"/>
    <w:rsid w:val="009F169A"/>
    <w:rsid w:val="009F1C0C"/>
    <w:rsid w:val="009F2A4C"/>
    <w:rsid w:val="009F2CF4"/>
    <w:rsid w:val="009F5355"/>
    <w:rsid w:val="009F5B1C"/>
    <w:rsid w:val="009F6A3F"/>
    <w:rsid w:val="009F745B"/>
    <w:rsid w:val="009F777D"/>
    <w:rsid w:val="009F7F68"/>
    <w:rsid w:val="00A00C98"/>
    <w:rsid w:val="00A00CBE"/>
    <w:rsid w:val="00A00F20"/>
    <w:rsid w:val="00A01BB9"/>
    <w:rsid w:val="00A01EFC"/>
    <w:rsid w:val="00A02CE3"/>
    <w:rsid w:val="00A03029"/>
    <w:rsid w:val="00A033F1"/>
    <w:rsid w:val="00A043FA"/>
    <w:rsid w:val="00A05706"/>
    <w:rsid w:val="00A0628A"/>
    <w:rsid w:val="00A065D5"/>
    <w:rsid w:val="00A06F4C"/>
    <w:rsid w:val="00A07998"/>
    <w:rsid w:val="00A07D8B"/>
    <w:rsid w:val="00A100AC"/>
    <w:rsid w:val="00A10439"/>
    <w:rsid w:val="00A14C45"/>
    <w:rsid w:val="00A14C89"/>
    <w:rsid w:val="00A165E1"/>
    <w:rsid w:val="00A20ADC"/>
    <w:rsid w:val="00A215C8"/>
    <w:rsid w:val="00A2189B"/>
    <w:rsid w:val="00A230A7"/>
    <w:rsid w:val="00A2367C"/>
    <w:rsid w:val="00A23688"/>
    <w:rsid w:val="00A23739"/>
    <w:rsid w:val="00A24073"/>
    <w:rsid w:val="00A2409F"/>
    <w:rsid w:val="00A24E77"/>
    <w:rsid w:val="00A26759"/>
    <w:rsid w:val="00A26878"/>
    <w:rsid w:val="00A26E8A"/>
    <w:rsid w:val="00A311CC"/>
    <w:rsid w:val="00A31435"/>
    <w:rsid w:val="00A31D3E"/>
    <w:rsid w:val="00A31FC2"/>
    <w:rsid w:val="00A321D3"/>
    <w:rsid w:val="00A322AB"/>
    <w:rsid w:val="00A3368B"/>
    <w:rsid w:val="00A34F1D"/>
    <w:rsid w:val="00A3512F"/>
    <w:rsid w:val="00A35E05"/>
    <w:rsid w:val="00A366A5"/>
    <w:rsid w:val="00A366C3"/>
    <w:rsid w:val="00A3677D"/>
    <w:rsid w:val="00A36824"/>
    <w:rsid w:val="00A37974"/>
    <w:rsid w:val="00A4082C"/>
    <w:rsid w:val="00A40BE7"/>
    <w:rsid w:val="00A4151E"/>
    <w:rsid w:val="00A423E9"/>
    <w:rsid w:val="00A42D6C"/>
    <w:rsid w:val="00A4319A"/>
    <w:rsid w:val="00A440C2"/>
    <w:rsid w:val="00A44616"/>
    <w:rsid w:val="00A449B5"/>
    <w:rsid w:val="00A44A68"/>
    <w:rsid w:val="00A44AFE"/>
    <w:rsid w:val="00A44D5C"/>
    <w:rsid w:val="00A44D68"/>
    <w:rsid w:val="00A451B3"/>
    <w:rsid w:val="00A4621A"/>
    <w:rsid w:val="00A50218"/>
    <w:rsid w:val="00A50352"/>
    <w:rsid w:val="00A50852"/>
    <w:rsid w:val="00A51290"/>
    <w:rsid w:val="00A51533"/>
    <w:rsid w:val="00A51628"/>
    <w:rsid w:val="00A526F3"/>
    <w:rsid w:val="00A52C05"/>
    <w:rsid w:val="00A53372"/>
    <w:rsid w:val="00A53728"/>
    <w:rsid w:val="00A54D2C"/>
    <w:rsid w:val="00A5747D"/>
    <w:rsid w:val="00A60150"/>
    <w:rsid w:val="00A6025E"/>
    <w:rsid w:val="00A60358"/>
    <w:rsid w:val="00A604DE"/>
    <w:rsid w:val="00A6070E"/>
    <w:rsid w:val="00A60A8C"/>
    <w:rsid w:val="00A61902"/>
    <w:rsid w:val="00A65209"/>
    <w:rsid w:val="00A65AD8"/>
    <w:rsid w:val="00A65ADD"/>
    <w:rsid w:val="00A66B27"/>
    <w:rsid w:val="00A67D37"/>
    <w:rsid w:val="00A701B3"/>
    <w:rsid w:val="00A7127A"/>
    <w:rsid w:val="00A71659"/>
    <w:rsid w:val="00A72510"/>
    <w:rsid w:val="00A726E7"/>
    <w:rsid w:val="00A72A10"/>
    <w:rsid w:val="00A74569"/>
    <w:rsid w:val="00A762E1"/>
    <w:rsid w:val="00A76AEB"/>
    <w:rsid w:val="00A76EB2"/>
    <w:rsid w:val="00A80788"/>
    <w:rsid w:val="00A82E79"/>
    <w:rsid w:val="00A83C52"/>
    <w:rsid w:val="00A84795"/>
    <w:rsid w:val="00A85381"/>
    <w:rsid w:val="00A85C77"/>
    <w:rsid w:val="00A86549"/>
    <w:rsid w:val="00A8659A"/>
    <w:rsid w:val="00A874CD"/>
    <w:rsid w:val="00A909A6"/>
    <w:rsid w:val="00A9223C"/>
    <w:rsid w:val="00A93C40"/>
    <w:rsid w:val="00A94B18"/>
    <w:rsid w:val="00A95455"/>
    <w:rsid w:val="00A96E17"/>
    <w:rsid w:val="00A97003"/>
    <w:rsid w:val="00A974B1"/>
    <w:rsid w:val="00AA04C9"/>
    <w:rsid w:val="00AA23FB"/>
    <w:rsid w:val="00AA27DB"/>
    <w:rsid w:val="00AA2B97"/>
    <w:rsid w:val="00AA3AC8"/>
    <w:rsid w:val="00AA4254"/>
    <w:rsid w:val="00AA4687"/>
    <w:rsid w:val="00AA5550"/>
    <w:rsid w:val="00AA5E71"/>
    <w:rsid w:val="00AA6793"/>
    <w:rsid w:val="00AA6B40"/>
    <w:rsid w:val="00AA6F40"/>
    <w:rsid w:val="00AA75C3"/>
    <w:rsid w:val="00AA7BDE"/>
    <w:rsid w:val="00AB0176"/>
    <w:rsid w:val="00AB136C"/>
    <w:rsid w:val="00AB19F7"/>
    <w:rsid w:val="00AB251D"/>
    <w:rsid w:val="00AB2DB3"/>
    <w:rsid w:val="00AB3953"/>
    <w:rsid w:val="00AB4082"/>
    <w:rsid w:val="00AB40E1"/>
    <w:rsid w:val="00AB5408"/>
    <w:rsid w:val="00AB56D3"/>
    <w:rsid w:val="00AB60C0"/>
    <w:rsid w:val="00AB6520"/>
    <w:rsid w:val="00AB68C1"/>
    <w:rsid w:val="00AB6E96"/>
    <w:rsid w:val="00AB7EC5"/>
    <w:rsid w:val="00AC063A"/>
    <w:rsid w:val="00AC2070"/>
    <w:rsid w:val="00AC295D"/>
    <w:rsid w:val="00AC2FE9"/>
    <w:rsid w:val="00AC4395"/>
    <w:rsid w:val="00AC4B5F"/>
    <w:rsid w:val="00AC55F0"/>
    <w:rsid w:val="00AC65F7"/>
    <w:rsid w:val="00AC681C"/>
    <w:rsid w:val="00AC6FD9"/>
    <w:rsid w:val="00AC7189"/>
    <w:rsid w:val="00AC728E"/>
    <w:rsid w:val="00AC7480"/>
    <w:rsid w:val="00AC7AEC"/>
    <w:rsid w:val="00AD0A02"/>
    <w:rsid w:val="00AD0AA2"/>
    <w:rsid w:val="00AD166C"/>
    <w:rsid w:val="00AD18F7"/>
    <w:rsid w:val="00AD2771"/>
    <w:rsid w:val="00AD44DF"/>
    <w:rsid w:val="00AD49B4"/>
    <w:rsid w:val="00AD4F1D"/>
    <w:rsid w:val="00AD544F"/>
    <w:rsid w:val="00AD645E"/>
    <w:rsid w:val="00AD6BA0"/>
    <w:rsid w:val="00AD6EDE"/>
    <w:rsid w:val="00AD7325"/>
    <w:rsid w:val="00AE0889"/>
    <w:rsid w:val="00AE14E6"/>
    <w:rsid w:val="00AE2246"/>
    <w:rsid w:val="00AE2E29"/>
    <w:rsid w:val="00AE3454"/>
    <w:rsid w:val="00AE43A3"/>
    <w:rsid w:val="00AE47FC"/>
    <w:rsid w:val="00AE4F26"/>
    <w:rsid w:val="00AE53E8"/>
    <w:rsid w:val="00AE60C0"/>
    <w:rsid w:val="00AE62C9"/>
    <w:rsid w:val="00AE6D17"/>
    <w:rsid w:val="00AE7DFD"/>
    <w:rsid w:val="00AE7F7A"/>
    <w:rsid w:val="00AF0523"/>
    <w:rsid w:val="00AF0667"/>
    <w:rsid w:val="00AF0ACA"/>
    <w:rsid w:val="00AF1042"/>
    <w:rsid w:val="00AF12F3"/>
    <w:rsid w:val="00AF1668"/>
    <w:rsid w:val="00AF1AE4"/>
    <w:rsid w:val="00AF27C2"/>
    <w:rsid w:val="00AF2A52"/>
    <w:rsid w:val="00AF2A6D"/>
    <w:rsid w:val="00AF2E8F"/>
    <w:rsid w:val="00AF3883"/>
    <w:rsid w:val="00AF3F57"/>
    <w:rsid w:val="00AF4D49"/>
    <w:rsid w:val="00AF5365"/>
    <w:rsid w:val="00AF6E13"/>
    <w:rsid w:val="00AF7AE8"/>
    <w:rsid w:val="00B00717"/>
    <w:rsid w:val="00B01DFD"/>
    <w:rsid w:val="00B02245"/>
    <w:rsid w:val="00B0246E"/>
    <w:rsid w:val="00B03D6C"/>
    <w:rsid w:val="00B03D6D"/>
    <w:rsid w:val="00B04227"/>
    <w:rsid w:val="00B060AD"/>
    <w:rsid w:val="00B11E4E"/>
    <w:rsid w:val="00B1328A"/>
    <w:rsid w:val="00B1459D"/>
    <w:rsid w:val="00B14BE1"/>
    <w:rsid w:val="00B14FF3"/>
    <w:rsid w:val="00B15E64"/>
    <w:rsid w:val="00B17DE9"/>
    <w:rsid w:val="00B17ED6"/>
    <w:rsid w:val="00B20D68"/>
    <w:rsid w:val="00B212BF"/>
    <w:rsid w:val="00B216EB"/>
    <w:rsid w:val="00B21908"/>
    <w:rsid w:val="00B21D32"/>
    <w:rsid w:val="00B22003"/>
    <w:rsid w:val="00B22139"/>
    <w:rsid w:val="00B2235B"/>
    <w:rsid w:val="00B2241E"/>
    <w:rsid w:val="00B23C47"/>
    <w:rsid w:val="00B2413D"/>
    <w:rsid w:val="00B24ABF"/>
    <w:rsid w:val="00B25500"/>
    <w:rsid w:val="00B257DD"/>
    <w:rsid w:val="00B26C05"/>
    <w:rsid w:val="00B26D35"/>
    <w:rsid w:val="00B273D8"/>
    <w:rsid w:val="00B27521"/>
    <w:rsid w:val="00B27A40"/>
    <w:rsid w:val="00B30589"/>
    <w:rsid w:val="00B3073F"/>
    <w:rsid w:val="00B3109F"/>
    <w:rsid w:val="00B3184D"/>
    <w:rsid w:val="00B34B76"/>
    <w:rsid w:val="00B358CE"/>
    <w:rsid w:val="00B363FF"/>
    <w:rsid w:val="00B36B8B"/>
    <w:rsid w:val="00B37454"/>
    <w:rsid w:val="00B37BC2"/>
    <w:rsid w:val="00B37E91"/>
    <w:rsid w:val="00B40C1B"/>
    <w:rsid w:val="00B40DB7"/>
    <w:rsid w:val="00B4144B"/>
    <w:rsid w:val="00B4176A"/>
    <w:rsid w:val="00B41826"/>
    <w:rsid w:val="00B42157"/>
    <w:rsid w:val="00B42A8C"/>
    <w:rsid w:val="00B431B5"/>
    <w:rsid w:val="00B43689"/>
    <w:rsid w:val="00B43811"/>
    <w:rsid w:val="00B44068"/>
    <w:rsid w:val="00B4477D"/>
    <w:rsid w:val="00B45AA4"/>
    <w:rsid w:val="00B460CE"/>
    <w:rsid w:val="00B46DEE"/>
    <w:rsid w:val="00B47072"/>
    <w:rsid w:val="00B502FF"/>
    <w:rsid w:val="00B510F3"/>
    <w:rsid w:val="00B518BB"/>
    <w:rsid w:val="00B51A9A"/>
    <w:rsid w:val="00B51BD1"/>
    <w:rsid w:val="00B527A8"/>
    <w:rsid w:val="00B52A28"/>
    <w:rsid w:val="00B531A4"/>
    <w:rsid w:val="00B532AA"/>
    <w:rsid w:val="00B53364"/>
    <w:rsid w:val="00B54407"/>
    <w:rsid w:val="00B55005"/>
    <w:rsid w:val="00B5537E"/>
    <w:rsid w:val="00B568F0"/>
    <w:rsid w:val="00B573BD"/>
    <w:rsid w:val="00B57428"/>
    <w:rsid w:val="00B575FB"/>
    <w:rsid w:val="00B60049"/>
    <w:rsid w:val="00B6207C"/>
    <w:rsid w:val="00B627B8"/>
    <w:rsid w:val="00B651EC"/>
    <w:rsid w:val="00B668C9"/>
    <w:rsid w:val="00B67E37"/>
    <w:rsid w:val="00B72D6B"/>
    <w:rsid w:val="00B72EF5"/>
    <w:rsid w:val="00B73177"/>
    <w:rsid w:val="00B7318F"/>
    <w:rsid w:val="00B74F76"/>
    <w:rsid w:val="00B75457"/>
    <w:rsid w:val="00B75547"/>
    <w:rsid w:val="00B75C1A"/>
    <w:rsid w:val="00B7618F"/>
    <w:rsid w:val="00B766DC"/>
    <w:rsid w:val="00B83444"/>
    <w:rsid w:val="00B83C8F"/>
    <w:rsid w:val="00B84210"/>
    <w:rsid w:val="00B842C2"/>
    <w:rsid w:val="00B849D0"/>
    <w:rsid w:val="00B85443"/>
    <w:rsid w:val="00B85656"/>
    <w:rsid w:val="00B866C3"/>
    <w:rsid w:val="00B86783"/>
    <w:rsid w:val="00B8698D"/>
    <w:rsid w:val="00B86F4F"/>
    <w:rsid w:val="00B90064"/>
    <w:rsid w:val="00B92511"/>
    <w:rsid w:val="00B926B4"/>
    <w:rsid w:val="00B93500"/>
    <w:rsid w:val="00B94073"/>
    <w:rsid w:val="00B945A9"/>
    <w:rsid w:val="00B94C94"/>
    <w:rsid w:val="00B95D61"/>
    <w:rsid w:val="00B96D7C"/>
    <w:rsid w:val="00B9730A"/>
    <w:rsid w:val="00B97574"/>
    <w:rsid w:val="00BA2099"/>
    <w:rsid w:val="00BA2DBD"/>
    <w:rsid w:val="00BA3477"/>
    <w:rsid w:val="00BA3846"/>
    <w:rsid w:val="00BA4A69"/>
    <w:rsid w:val="00BA4E81"/>
    <w:rsid w:val="00BA4FF4"/>
    <w:rsid w:val="00BA5D9F"/>
    <w:rsid w:val="00BA6064"/>
    <w:rsid w:val="00BA75B2"/>
    <w:rsid w:val="00BB14D7"/>
    <w:rsid w:val="00BB1BEC"/>
    <w:rsid w:val="00BB3BC6"/>
    <w:rsid w:val="00BB4D1C"/>
    <w:rsid w:val="00BB6608"/>
    <w:rsid w:val="00BB76D6"/>
    <w:rsid w:val="00BB7ADE"/>
    <w:rsid w:val="00BC004E"/>
    <w:rsid w:val="00BC08AC"/>
    <w:rsid w:val="00BC147F"/>
    <w:rsid w:val="00BC1525"/>
    <w:rsid w:val="00BC1B62"/>
    <w:rsid w:val="00BC214A"/>
    <w:rsid w:val="00BC233E"/>
    <w:rsid w:val="00BC2E34"/>
    <w:rsid w:val="00BC3BBE"/>
    <w:rsid w:val="00BC4310"/>
    <w:rsid w:val="00BC46EB"/>
    <w:rsid w:val="00BC4C80"/>
    <w:rsid w:val="00BC50DA"/>
    <w:rsid w:val="00BC5D20"/>
    <w:rsid w:val="00BC6BB6"/>
    <w:rsid w:val="00BC73F9"/>
    <w:rsid w:val="00BC7C35"/>
    <w:rsid w:val="00BD0D19"/>
    <w:rsid w:val="00BD0F40"/>
    <w:rsid w:val="00BD2310"/>
    <w:rsid w:val="00BD2505"/>
    <w:rsid w:val="00BD4769"/>
    <w:rsid w:val="00BD5A49"/>
    <w:rsid w:val="00BD6596"/>
    <w:rsid w:val="00BD69EB"/>
    <w:rsid w:val="00BD73E7"/>
    <w:rsid w:val="00BE05EA"/>
    <w:rsid w:val="00BE06A8"/>
    <w:rsid w:val="00BE2056"/>
    <w:rsid w:val="00BE2755"/>
    <w:rsid w:val="00BE304D"/>
    <w:rsid w:val="00BE40D5"/>
    <w:rsid w:val="00BE4607"/>
    <w:rsid w:val="00BE4A88"/>
    <w:rsid w:val="00BE4F3F"/>
    <w:rsid w:val="00BE61DE"/>
    <w:rsid w:val="00BE6472"/>
    <w:rsid w:val="00BE6FE3"/>
    <w:rsid w:val="00BE79B8"/>
    <w:rsid w:val="00BE7B4E"/>
    <w:rsid w:val="00BE7FDE"/>
    <w:rsid w:val="00BF2051"/>
    <w:rsid w:val="00BF24AB"/>
    <w:rsid w:val="00BF273D"/>
    <w:rsid w:val="00BF2A1D"/>
    <w:rsid w:val="00BF312A"/>
    <w:rsid w:val="00BF49EA"/>
    <w:rsid w:val="00BF584F"/>
    <w:rsid w:val="00BF58CC"/>
    <w:rsid w:val="00BF5D91"/>
    <w:rsid w:val="00C001F9"/>
    <w:rsid w:val="00C003BD"/>
    <w:rsid w:val="00C0164E"/>
    <w:rsid w:val="00C02439"/>
    <w:rsid w:val="00C045ED"/>
    <w:rsid w:val="00C047A7"/>
    <w:rsid w:val="00C04FD4"/>
    <w:rsid w:val="00C05005"/>
    <w:rsid w:val="00C0546E"/>
    <w:rsid w:val="00C06AF0"/>
    <w:rsid w:val="00C07181"/>
    <w:rsid w:val="00C10330"/>
    <w:rsid w:val="00C11053"/>
    <w:rsid w:val="00C123BF"/>
    <w:rsid w:val="00C125C8"/>
    <w:rsid w:val="00C13392"/>
    <w:rsid w:val="00C145C4"/>
    <w:rsid w:val="00C15686"/>
    <w:rsid w:val="00C16D6A"/>
    <w:rsid w:val="00C21179"/>
    <w:rsid w:val="00C23278"/>
    <w:rsid w:val="00C2344A"/>
    <w:rsid w:val="00C23FD0"/>
    <w:rsid w:val="00C25767"/>
    <w:rsid w:val="00C26623"/>
    <w:rsid w:val="00C26754"/>
    <w:rsid w:val="00C26A78"/>
    <w:rsid w:val="00C27C0A"/>
    <w:rsid w:val="00C27C0D"/>
    <w:rsid w:val="00C30632"/>
    <w:rsid w:val="00C30785"/>
    <w:rsid w:val="00C30C8C"/>
    <w:rsid w:val="00C31262"/>
    <w:rsid w:val="00C312C1"/>
    <w:rsid w:val="00C31A09"/>
    <w:rsid w:val="00C31A3D"/>
    <w:rsid w:val="00C31D12"/>
    <w:rsid w:val="00C31E53"/>
    <w:rsid w:val="00C31FDA"/>
    <w:rsid w:val="00C32121"/>
    <w:rsid w:val="00C34AE0"/>
    <w:rsid w:val="00C35432"/>
    <w:rsid w:val="00C35D3B"/>
    <w:rsid w:val="00C365CF"/>
    <w:rsid w:val="00C36DCB"/>
    <w:rsid w:val="00C36E5C"/>
    <w:rsid w:val="00C3718A"/>
    <w:rsid w:val="00C40F4D"/>
    <w:rsid w:val="00C4155A"/>
    <w:rsid w:val="00C42F53"/>
    <w:rsid w:val="00C43339"/>
    <w:rsid w:val="00C43845"/>
    <w:rsid w:val="00C449A8"/>
    <w:rsid w:val="00C44DEE"/>
    <w:rsid w:val="00C458CD"/>
    <w:rsid w:val="00C468FB"/>
    <w:rsid w:val="00C470A3"/>
    <w:rsid w:val="00C470A8"/>
    <w:rsid w:val="00C47B19"/>
    <w:rsid w:val="00C5123C"/>
    <w:rsid w:val="00C519D3"/>
    <w:rsid w:val="00C521A2"/>
    <w:rsid w:val="00C52E98"/>
    <w:rsid w:val="00C53394"/>
    <w:rsid w:val="00C53AD3"/>
    <w:rsid w:val="00C5513C"/>
    <w:rsid w:val="00C5592C"/>
    <w:rsid w:val="00C55F9E"/>
    <w:rsid w:val="00C5679F"/>
    <w:rsid w:val="00C604ED"/>
    <w:rsid w:val="00C61D1B"/>
    <w:rsid w:val="00C6284A"/>
    <w:rsid w:val="00C6329F"/>
    <w:rsid w:val="00C63E83"/>
    <w:rsid w:val="00C657C5"/>
    <w:rsid w:val="00C671B5"/>
    <w:rsid w:val="00C67EBB"/>
    <w:rsid w:val="00C70FB9"/>
    <w:rsid w:val="00C719A5"/>
    <w:rsid w:val="00C72642"/>
    <w:rsid w:val="00C72D8A"/>
    <w:rsid w:val="00C7394F"/>
    <w:rsid w:val="00C73CD9"/>
    <w:rsid w:val="00C747C1"/>
    <w:rsid w:val="00C74CB8"/>
    <w:rsid w:val="00C75577"/>
    <w:rsid w:val="00C758D0"/>
    <w:rsid w:val="00C758DA"/>
    <w:rsid w:val="00C75935"/>
    <w:rsid w:val="00C7687A"/>
    <w:rsid w:val="00C77520"/>
    <w:rsid w:val="00C77ECB"/>
    <w:rsid w:val="00C802F9"/>
    <w:rsid w:val="00C81548"/>
    <w:rsid w:val="00C81D97"/>
    <w:rsid w:val="00C81DEE"/>
    <w:rsid w:val="00C82EC1"/>
    <w:rsid w:val="00C833CA"/>
    <w:rsid w:val="00C8375A"/>
    <w:rsid w:val="00C8386F"/>
    <w:rsid w:val="00C83E7B"/>
    <w:rsid w:val="00C853AE"/>
    <w:rsid w:val="00C85832"/>
    <w:rsid w:val="00C85FDC"/>
    <w:rsid w:val="00C8610B"/>
    <w:rsid w:val="00C905E6"/>
    <w:rsid w:val="00C9211A"/>
    <w:rsid w:val="00C928E9"/>
    <w:rsid w:val="00C934AE"/>
    <w:rsid w:val="00C939BD"/>
    <w:rsid w:val="00C94FAB"/>
    <w:rsid w:val="00C96EDE"/>
    <w:rsid w:val="00C9799C"/>
    <w:rsid w:val="00C97D4B"/>
    <w:rsid w:val="00CA0B26"/>
    <w:rsid w:val="00CA165E"/>
    <w:rsid w:val="00CA2B7F"/>
    <w:rsid w:val="00CA3EA3"/>
    <w:rsid w:val="00CA4282"/>
    <w:rsid w:val="00CA61DA"/>
    <w:rsid w:val="00CA6AD7"/>
    <w:rsid w:val="00CA6C21"/>
    <w:rsid w:val="00CA6CD4"/>
    <w:rsid w:val="00CA72AC"/>
    <w:rsid w:val="00CA74A4"/>
    <w:rsid w:val="00CA7C3F"/>
    <w:rsid w:val="00CB09B1"/>
    <w:rsid w:val="00CB2BD9"/>
    <w:rsid w:val="00CB3466"/>
    <w:rsid w:val="00CB3546"/>
    <w:rsid w:val="00CB3625"/>
    <w:rsid w:val="00CB45B1"/>
    <w:rsid w:val="00CB4DAB"/>
    <w:rsid w:val="00CB5285"/>
    <w:rsid w:val="00CB6CB4"/>
    <w:rsid w:val="00CB7792"/>
    <w:rsid w:val="00CB7CDE"/>
    <w:rsid w:val="00CC0675"/>
    <w:rsid w:val="00CC0798"/>
    <w:rsid w:val="00CC0FA2"/>
    <w:rsid w:val="00CC106F"/>
    <w:rsid w:val="00CC1947"/>
    <w:rsid w:val="00CC1F60"/>
    <w:rsid w:val="00CC2014"/>
    <w:rsid w:val="00CC269B"/>
    <w:rsid w:val="00CC2935"/>
    <w:rsid w:val="00CC2E46"/>
    <w:rsid w:val="00CC31B2"/>
    <w:rsid w:val="00CC3319"/>
    <w:rsid w:val="00CC3598"/>
    <w:rsid w:val="00CC3A78"/>
    <w:rsid w:val="00CC4A60"/>
    <w:rsid w:val="00CC6A99"/>
    <w:rsid w:val="00CC6B3C"/>
    <w:rsid w:val="00CC764D"/>
    <w:rsid w:val="00CC76CE"/>
    <w:rsid w:val="00CC778C"/>
    <w:rsid w:val="00CD1984"/>
    <w:rsid w:val="00CD20F8"/>
    <w:rsid w:val="00CD2C4C"/>
    <w:rsid w:val="00CD3A34"/>
    <w:rsid w:val="00CD4A03"/>
    <w:rsid w:val="00CD5281"/>
    <w:rsid w:val="00CD5DCD"/>
    <w:rsid w:val="00CD5FDA"/>
    <w:rsid w:val="00CD6239"/>
    <w:rsid w:val="00CD67CD"/>
    <w:rsid w:val="00CD69A3"/>
    <w:rsid w:val="00CD7421"/>
    <w:rsid w:val="00CD7AEA"/>
    <w:rsid w:val="00CD7D4E"/>
    <w:rsid w:val="00CE0C20"/>
    <w:rsid w:val="00CE0FF5"/>
    <w:rsid w:val="00CE1178"/>
    <w:rsid w:val="00CE14C5"/>
    <w:rsid w:val="00CE1F89"/>
    <w:rsid w:val="00CE2179"/>
    <w:rsid w:val="00CE2651"/>
    <w:rsid w:val="00CE2CBC"/>
    <w:rsid w:val="00CE3F9C"/>
    <w:rsid w:val="00CE42A8"/>
    <w:rsid w:val="00CE5167"/>
    <w:rsid w:val="00CE5CC1"/>
    <w:rsid w:val="00CE5DB6"/>
    <w:rsid w:val="00CE62C4"/>
    <w:rsid w:val="00CE6990"/>
    <w:rsid w:val="00CE6E63"/>
    <w:rsid w:val="00CE77D8"/>
    <w:rsid w:val="00CF094A"/>
    <w:rsid w:val="00CF0DBC"/>
    <w:rsid w:val="00CF25A6"/>
    <w:rsid w:val="00CF2B9E"/>
    <w:rsid w:val="00CF5AAC"/>
    <w:rsid w:val="00CF6AF6"/>
    <w:rsid w:val="00CF6E1B"/>
    <w:rsid w:val="00CF7391"/>
    <w:rsid w:val="00CF7BF8"/>
    <w:rsid w:val="00CF7CFB"/>
    <w:rsid w:val="00D00AED"/>
    <w:rsid w:val="00D0103C"/>
    <w:rsid w:val="00D0108B"/>
    <w:rsid w:val="00D0186C"/>
    <w:rsid w:val="00D021B0"/>
    <w:rsid w:val="00D0294C"/>
    <w:rsid w:val="00D03572"/>
    <w:rsid w:val="00D03DB3"/>
    <w:rsid w:val="00D073C6"/>
    <w:rsid w:val="00D07900"/>
    <w:rsid w:val="00D1064B"/>
    <w:rsid w:val="00D107B3"/>
    <w:rsid w:val="00D10A27"/>
    <w:rsid w:val="00D1142B"/>
    <w:rsid w:val="00D11D91"/>
    <w:rsid w:val="00D121FE"/>
    <w:rsid w:val="00D12249"/>
    <w:rsid w:val="00D12401"/>
    <w:rsid w:val="00D13409"/>
    <w:rsid w:val="00D136C6"/>
    <w:rsid w:val="00D1474F"/>
    <w:rsid w:val="00D15700"/>
    <w:rsid w:val="00D16090"/>
    <w:rsid w:val="00D172F6"/>
    <w:rsid w:val="00D17998"/>
    <w:rsid w:val="00D17BE6"/>
    <w:rsid w:val="00D202DC"/>
    <w:rsid w:val="00D213FE"/>
    <w:rsid w:val="00D22C05"/>
    <w:rsid w:val="00D22EF4"/>
    <w:rsid w:val="00D2411D"/>
    <w:rsid w:val="00D24B55"/>
    <w:rsid w:val="00D258F4"/>
    <w:rsid w:val="00D26CD3"/>
    <w:rsid w:val="00D27136"/>
    <w:rsid w:val="00D2763E"/>
    <w:rsid w:val="00D30949"/>
    <w:rsid w:val="00D30CF5"/>
    <w:rsid w:val="00D314EF"/>
    <w:rsid w:val="00D31963"/>
    <w:rsid w:val="00D31F13"/>
    <w:rsid w:val="00D31FCF"/>
    <w:rsid w:val="00D32080"/>
    <w:rsid w:val="00D3252C"/>
    <w:rsid w:val="00D328D3"/>
    <w:rsid w:val="00D32D72"/>
    <w:rsid w:val="00D33A72"/>
    <w:rsid w:val="00D36070"/>
    <w:rsid w:val="00D36A44"/>
    <w:rsid w:val="00D40007"/>
    <w:rsid w:val="00D41CA2"/>
    <w:rsid w:val="00D42BBB"/>
    <w:rsid w:val="00D44099"/>
    <w:rsid w:val="00D464F1"/>
    <w:rsid w:val="00D46853"/>
    <w:rsid w:val="00D47F46"/>
    <w:rsid w:val="00D502D0"/>
    <w:rsid w:val="00D51395"/>
    <w:rsid w:val="00D5153D"/>
    <w:rsid w:val="00D52B0C"/>
    <w:rsid w:val="00D52DBC"/>
    <w:rsid w:val="00D54BFB"/>
    <w:rsid w:val="00D55C4D"/>
    <w:rsid w:val="00D56C56"/>
    <w:rsid w:val="00D57031"/>
    <w:rsid w:val="00D5740C"/>
    <w:rsid w:val="00D60008"/>
    <w:rsid w:val="00D62135"/>
    <w:rsid w:val="00D62C30"/>
    <w:rsid w:val="00D63EE7"/>
    <w:rsid w:val="00D64116"/>
    <w:rsid w:val="00D64FB9"/>
    <w:rsid w:val="00D651AD"/>
    <w:rsid w:val="00D6730F"/>
    <w:rsid w:val="00D70DF5"/>
    <w:rsid w:val="00D73B2E"/>
    <w:rsid w:val="00D73C0D"/>
    <w:rsid w:val="00D73C5E"/>
    <w:rsid w:val="00D73E8A"/>
    <w:rsid w:val="00D7465E"/>
    <w:rsid w:val="00D7599F"/>
    <w:rsid w:val="00D759F0"/>
    <w:rsid w:val="00D76000"/>
    <w:rsid w:val="00D8115C"/>
    <w:rsid w:val="00D8216C"/>
    <w:rsid w:val="00D83EA2"/>
    <w:rsid w:val="00D84634"/>
    <w:rsid w:val="00D84641"/>
    <w:rsid w:val="00D84C6D"/>
    <w:rsid w:val="00D84E2C"/>
    <w:rsid w:val="00D85CBD"/>
    <w:rsid w:val="00D86A85"/>
    <w:rsid w:val="00D86BAC"/>
    <w:rsid w:val="00D87073"/>
    <w:rsid w:val="00D90E35"/>
    <w:rsid w:val="00D924A9"/>
    <w:rsid w:val="00D93A8F"/>
    <w:rsid w:val="00D93E96"/>
    <w:rsid w:val="00D95229"/>
    <w:rsid w:val="00D95FC6"/>
    <w:rsid w:val="00DA0794"/>
    <w:rsid w:val="00DA259F"/>
    <w:rsid w:val="00DA2762"/>
    <w:rsid w:val="00DA4153"/>
    <w:rsid w:val="00DA4B70"/>
    <w:rsid w:val="00DA4CE9"/>
    <w:rsid w:val="00DA5EA3"/>
    <w:rsid w:val="00DA7730"/>
    <w:rsid w:val="00DA7BF5"/>
    <w:rsid w:val="00DA7FA0"/>
    <w:rsid w:val="00DB00AB"/>
    <w:rsid w:val="00DB0BB5"/>
    <w:rsid w:val="00DB0D7E"/>
    <w:rsid w:val="00DB1308"/>
    <w:rsid w:val="00DB1889"/>
    <w:rsid w:val="00DB1EC6"/>
    <w:rsid w:val="00DB2687"/>
    <w:rsid w:val="00DB2F8E"/>
    <w:rsid w:val="00DB35D6"/>
    <w:rsid w:val="00DB39AB"/>
    <w:rsid w:val="00DB421A"/>
    <w:rsid w:val="00DB52A0"/>
    <w:rsid w:val="00DB5B2C"/>
    <w:rsid w:val="00DB5B54"/>
    <w:rsid w:val="00DB5CD8"/>
    <w:rsid w:val="00DB64BF"/>
    <w:rsid w:val="00DC03F9"/>
    <w:rsid w:val="00DC112C"/>
    <w:rsid w:val="00DC150C"/>
    <w:rsid w:val="00DC2207"/>
    <w:rsid w:val="00DC2BF5"/>
    <w:rsid w:val="00DC301E"/>
    <w:rsid w:val="00DC3CC2"/>
    <w:rsid w:val="00DC4101"/>
    <w:rsid w:val="00DC4102"/>
    <w:rsid w:val="00DC4C2A"/>
    <w:rsid w:val="00DC4E4C"/>
    <w:rsid w:val="00DC6859"/>
    <w:rsid w:val="00DC7294"/>
    <w:rsid w:val="00DC7FDE"/>
    <w:rsid w:val="00DD03F6"/>
    <w:rsid w:val="00DD1E66"/>
    <w:rsid w:val="00DD2BEA"/>
    <w:rsid w:val="00DD2E20"/>
    <w:rsid w:val="00DD3001"/>
    <w:rsid w:val="00DD37F5"/>
    <w:rsid w:val="00DD3ACD"/>
    <w:rsid w:val="00DD3D01"/>
    <w:rsid w:val="00DD4366"/>
    <w:rsid w:val="00DD4A03"/>
    <w:rsid w:val="00DD53A4"/>
    <w:rsid w:val="00DD6C69"/>
    <w:rsid w:val="00DE3023"/>
    <w:rsid w:val="00DE33D7"/>
    <w:rsid w:val="00DE4E46"/>
    <w:rsid w:val="00DE5E4E"/>
    <w:rsid w:val="00DE73E6"/>
    <w:rsid w:val="00DE75F9"/>
    <w:rsid w:val="00DF011E"/>
    <w:rsid w:val="00DF0337"/>
    <w:rsid w:val="00DF1344"/>
    <w:rsid w:val="00DF1AA7"/>
    <w:rsid w:val="00DF21E8"/>
    <w:rsid w:val="00DF31C4"/>
    <w:rsid w:val="00DF3A26"/>
    <w:rsid w:val="00DF480E"/>
    <w:rsid w:val="00DF50C5"/>
    <w:rsid w:val="00DF5CE8"/>
    <w:rsid w:val="00DF74B5"/>
    <w:rsid w:val="00DF7D2C"/>
    <w:rsid w:val="00E00CD0"/>
    <w:rsid w:val="00E00E42"/>
    <w:rsid w:val="00E00F54"/>
    <w:rsid w:val="00E0235C"/>
    <w:rsid w:val="00E02599"/>
    <w:rsid w:val="00E028EB"/>
    <w:rsid w:val="00E02C29"/>
    <w:rsid w:val="00E038AD"/>
    <w:rsid w:val="00E03A78"/>
    <w:rsid w:val="00E03B61"/>
    <w:rsid w:val="00E05C3E"/>
    <w:rsid w:val="00E05D09"/>
    <w:rsid w:val="00E06B64"/>
    <w:rsid w:val="00E070D0"/>
    <w:rsid w:val="00E07148"/>
    <w:rsid w:val="00E07CA8"/>
    <w:rsid w:val="00E07D7B"/>
    <w:rsid w:val="00E1075B"/>
    <w:rsid w:val="00E11AF4"/>
    <w:rsid w:val="00E12A17"/>
    <w:rsid w:val="00E13248"/>
    <w:rsid w:val="00E13FD4"/>
    <w:rsid w:val="00E14788"/>
    <w:rsid w:val="00E14A9C"/>
    <w:rsid w:val="00E14F48"/>
    <w:rsid w:val="00E150EA"/>
    <w:rsid w:val="00E1588D"/>
    <w:rsid w:val="00E15DBE"/>
    <w:rsid w:val="00E160A2"/>
    <w:rsid w:val="00E17777"/>
    <w:rsid w:val="00E17821"/>
    <w:rsid w:val="00E17E7F"/>
    <w:rsid w:val="00E17FA1"/>
    <w:rsid w:val="00E20395"/>
    <w:rsid w:val="00E20531"/>
    <w:rsid w:val="00E20D91"/>
    <w:rsid w:val="00E20DCA"/>
    <w:rsid w:val="00E221A1"/>
    <w:rsid w:val="00E22FFD"/>
    <w:rsid w:val="00E2388D"/>
    <w:rsid w:val="00E23C01"/>
    <w:rsid w:val="00E246CC"/>
    <w:rsid w:val="00E25AD1"/>
    <w:rsid w:val="00E25ADB"/>
    <w:rsid w:val="00E25BA8"/>
    <w:rsid w:val="00E26BAA"/>
    <w:rsid w:val="00E270B2"/>
    <w:rsid w:val="00E27C06"/>
    <w:rsid w:val="00E27FF2"/>
    <w:rsid w:val="00E30100"/>
    <w:rsid w:val="00E3043C"/>
    <w:rsid w:val="00E31596"/>
    <w:rsid w:val="00E3207A"/>
    <w:rsid w:val="00E32143"/>
    <w:rsid w:val="00E322F2"/>
    <w:rsid w:val="00E3275C"/>
    <w:rsid w:val="00E32B68"/>
    <w:rsid w:val="00E32D77"/>
    <w:rsid w:val="00E32E08"/>
    <w:rsid w:val="00E339D4"/>
    <w:rsid w:val="00E341F3"/>
    <w:rsid w:val="00E3455F"/>
    <w:rsid w:val="00E34E27"/>
    <w:rsid w:val="00E36280"/>
    <w:rsid w:val="00E3654B"/>
    <w:rsid w:val="00E36C89"/>
    <w:rsid w:val="00E377D5"/>
    <w:rsid w:val="00E37A71"/>
    <w:rsid w:val="00E37E7B"/>
    <w:rsid w:val="00E37F00"/>
    <w:rsid w:val="00E406D8"/>
    <w:rsid w:val="00E41374"/>
    <w:rsid w:val="00E41FA2"/>
    <w:rsid w:val="00E43E41"/>
    <w:rsid w:val="00E43FEA"/>
    <w:rsid w:val="00E44220"/>
    <w:rsid w:val="00E457D0"/>
    <w:rsid w:val="00E45B82"/>
    <w:rsid w:val="00E464F8"/>
    <w:rsid w:val="00E50867"/>
    <w:rsid w:val="00E5108D"/>
    <w:rsid w:val="00E51683"/>
    <w:rsid w:val="00E51E06"/>
    <w:rsid w:val="00E522FE"/>
    <w:rsid w:val="00E52488"/>
    <w:rsid w:val="00E5284D"/>
    <w:rsid w:val="00E53430"/>
    <w:rsid w:val="00E53D6C"/>
    <w:rsid w:val="00E53FB8"/>
    <w:rsid w:val="00E56018"/>
    <w:rsid w:val="00E5702B"/>
    <w:rsid w:val="00E5777C"/>
    <w:rsid w:val="00E600A8"/>
    <w:rsid w:val="00E6269E"/>
    <w:rsid w:val="00E63061"/>
    <w:rsid w:val="00E63B3A"/>
    <w:rsid w:val="00E63C24"/>
    <w:rsid w:val="00E6421F"/>
    <w:rsid w:val="00E64A25"/>
    <w:rsid w:val="00E65392"/>
    <w:rsid w:val="00E65611"/>
    <w:rsid w:val="00E6617D"/>
    <w:rsid w:val="00E66FFE"/>
    <w:rsid w:val="00E672DF"/>
    <w:rsid w:val="00E70186"/>
    <w:rsid w:val="00E7125E"/>
    <w:rsid w:val="00E71F5B"/>
    <w:rsid w:val="00E728E0"/>
    <w:rsid w:val="00E7304C"/>
    <w:rsid w:val="00E733D1"/>
    <w:rsid w:val="00E737C0"/>
    <w:rsid w:val="00E73A89"/>
    <w:rsid w:val="00E741A4"/>
    <w:rsid w:val="00E742A2"/>
    <w:rsid w:val="00E75636"/>
    <w:rsid w:val="00E75924"/>
    <w:rsid w:val="00E7607C"/>
    <w:rsid w:val="00E76102"/>
    <w:rsid w:val="00E8188A"/>
    <w:rsid w:val="00E81BF5"/>
    <w:rsid w:val="00E82ADD"/>
    <w:rsid w:val="00E82D13"/>
    <w:rsid w:val="00E832CE"/>
    <w:rsid w:val="00E83453"/>
    <w:rsid w:val="00E8565B"/>
    <w:rsid w:val="00E85D00"/>
    <w:rsid w:val="00E860C9"/>
    <w:rsid w:val="00E87663"/>
    <w:rsid w:val="00E87735"/>
    <w:rsid w:val="00E90483"/>
    <w:rsid w:val="00E90768"/>
    <w:rsid w:val="00E91D60"/>
    <w:rsid w:val="00E91F90"/>
    <w:rsid w:val="00E9394D"/>
    <w:rsid w:val="00E93BD0"/>
    <w:rsid w:val="00E95A50"/>
    <w:rsid w:val="00E97D66"/>
    <w:rsid w:val="00EA084D"/>
    <w:rsid w:val="00EA0EE3"/>
    <w:rsid w:val="00EA14EF"/>
    <w:rsid w:val="00EA188E"/>
    <w:rsid w:val="00EA2096"/>
    <w:rsid w:val="00EA2716"/>
    <w:rsid w:val="00EA2A3B"/>
    <w:rsid w:val="00EA417A"/>
    <w:rsid w:val="00EA52D2"/>
    <w:rsid w:val="00EA5BE8"/>
    <w:rsid w:val="00EA62E4"/>
    <w:rsid w:val="00EA646A"/>
    <w:rsid w:val="00EA6A3F"/>
    <w:rsid w:val="00EA74C3"/>
    <w:rsid w:val="00EA7B35"/>
    <w:rsid w:val="00EA7D23"/>
    <w:rsid w:val="00EB1736"/>
    <w:rsid w:val="00EB4BAE"/>
    <w:rsid w:val="00EB57D1"/>
    <w:rsid w:val="00EB59A2"/>
    <w:rsid w:val="00EB5A89"/>
    <w:rsid w:val="00EB5EF7"/>
    <w:rsid w:val="00EB5F4A"/>
    <w:rsid w:val="00EB6427"/>
    <w:rsid w:val="00EB685F"/>
    <w:rsid w:val="00EB69DD"/>
    <w:rsid w:val="00EB76C4"/>
    <w:rsid w:val="00EB7978"/>
    <w:rsid w:val="00EC199B"/>
    <w:rsid w:val="00EC45E0"/>
    <w:rsid w:val="00EC4877"/>
    <w:rsid w:val="00EC4AFE"/>
    <w:rsid w:val="00EC61F1"/>
    <w:rsid w:val="00EC73E0"/>
    <w:rsid w:val="00EC751A"/>
    <w:rsid w:val="00EC7744"/>
    <w:rsid w:val="00EC7E57"/>
    <w:rsid w:val="00ED0778"/>
    <w:rsid w:val="00ED086E"/>
    <w:rsid w:val="00ED13EA"/>
    <w:rsid w:val="00ED1F21"/>
    <w:rsid w:val="00ED252D"/>
    <w:rsid w:val="00ED29EF"/>
    <w:rsid w:val="00ED3BFA"/>
    <w:rsid w:val="00ED4B2A"/>
    <w:rsid w:val="00ED4EC6"/>
    <w:rsid w:val="00ED5A1E"/>
    <w:rsid w:val="00ED71FB"/>
    <w:rsid w:val="00ED77DA"/>
    <w:rsid w:val="00EE12A5"/>
    <w:rsid w:val="00EE1422"/>
    <w:rsid w:val="00EE3A8C"/>
    <w:rsid w:val="00EE3C0C"/>
    <w:rsid w:val="00EE3CC9"/>
    <w:rsid w:val="00EE47AE"/>
    <w:rsid w:val="00EE47CF"/>
    <w:rsid w:val="00EE47E1"/>
    <w:rsid w:val="00EE536C"/>
    <w:rsid w:val="00EE5F73"/>
    <w:rsid w:val="00EE761A"/>
    <w:rsid w:val="00EF1639"/>
    <w:rsid w:val="00EF168C"/>
    <w:rsid w:val="00EF16BD"/>
    <w:rsid w:val="00EF23A7"/>
    <w:rsid w:val="00EF2E32"/>
    <w:rsid w:val="00EF3A45"/>
    <w:rsid w:val="00EF3B72"/>
    <w:rsid w:val="00EF477D"/>
    <w:rsid w:val="00EF4F5E"/>
    <w:rsid w:val="00EF5A28"/>
    <w:rsid w:val="00F0042F"/>
    <w:rsid w:val="00F00784"/>
    <w:rsid w:val="00F013CD"/>
    <w:rsid w:val="00F015A5"/>
    <w:rsid w:val="00F016A9"/>
    <w:rsid w:val="00F01CB3"/>
    <w:rsid w:val="00F02295"/>
    <w:rsid w:val="00F022AE"/>
    <w:rsid w:val="00F02328"/>
    <w:rsid w:val="00F024FC"/>
    <w:rsid w:val="00F03D06"/>
    <w:rsid w:val="00F05150"/>
    <w:rsid w:val="00F053A6"/>
    <w:rsid w:val="00F054B9"/>
    <w:rsid w:val="00F06979"/>
    <w:rsid w:val="00F109F7"/>
    <w:rsid w:val="00F10A19"/>
    <w:rsid w:val="00F10DF3"/>
    <w:rsid w:val="00F10F10"/>
    <w:rsid w:val="00F1106B"/>
    <w:rsid w:val="00F112CB"/>
    <w:rsid w:val="00F114A4"/>
    <w:rsid w:val="00F12291"/>
    <w:rsid w:val="00F12FAE"/>
    <w:rsid w:val="00F1388E"/>
    <w:rsid w:val="00F13B22"/>
    <w:rsid w:val="00F13E69"/>
    <w:rsid w:val="00F1473D"/>
    <w:rsid w:val="00F14CF7"/>
    <w:rsid w:val="00F14E54"/>
    <w:rsid w:val="00F16A5B"/>
    <w:rsid w:val="00F1756F"/>
    <w:rsid w:val="00F17B80"/>
    <w:rsid w:val="00F20D96"/>
    <w:rsid w:val="00F2103B"/>
    <w:rsid w:val="00F21A3C"/>
    <w:rsid w:val="00F21A62"/>
    <w:rsid w:val="00F21E18"/>
    <w:rsid w:val="00F225B4"/>
    <w:rsid w:val="00F231C9"/>
    <w:rsid w:val="00F2344B"/>
    <w:rsid w:val="00F236DC"/>
    <w:rsid w:val="00F23CF1"/>
    <w:rsid w:val="00F240F8"/>
    <w:rsid w:val="00F24C71"/>
    <w:rsid w:val="00F25932"/>
    <w:rsid w:val="00F26420"/>
    <w:rsid w:val="00F26FC6"/>
    <w:rsid w:val="00F30339"/>
    <w:rsid w:val="00F304C3"/>
    <w:rsid w:val="00F310DA"/>
    <w:rsid w:val="00F3127C"/>
    <w:rsid w:val="00F3143C"/>
    <w:rsid w:val="00F31A7F"/>
    <w:rsid w:val="00F35EB3"/>
    <w:rsid w:val="00F37807"/>
    <w:rsid w:val="00F37BF4"/>
    <w:rsid w:val="00F4010E"/>
    <w:rsid w:val="00F40FA4"/>
    <w:rsid w:val="00F41DD9"/>
    <w:rsid w:val="00F423EE"/>
    <w:rsid w:val="00F427D0"/>
    <w:rsid w:val="00F44ACF"/>
    <w:rsid w:val="00F450B2"/>
    <w:rsid w:val="00F455C1"/>
    <w:rsid w:val="00F456E4"/>
    <w:rsid w:val="00F46318"/>
    <w:rsid w:val="00F464DC"/>
    <w:rsid w:val="00F465E7"/>
    <w:rsid w:val="00F46F95"/>
    <w:rsid w:val="00F47F96"/>
    <w:rsid w:val="00F5033D"/>
    <w:rsid w:val="00F5126E"/>
    <w:rsid w:val="00F51293"/>
    <w:rsid w:val="00F514D7"/>
    <w:rsid w:val="00F52EC4"/>
    <w:rsid w:val="00F53CC6"/>
    <w:rsid w:val="00F543F5"/>
    <w:rsid w:val="00F5487A"/>
    <w:rsid w:val="00F554DD"/>
    <w:rsid w:val="00F5668F"/>
    <w:rsid w:val="00F56999"/>
    <w:rsid w:val="00F61F2E"/>
    <w:rsid w:val="00F62758"/>
    <w:rsid w:val="00F62CC9"/>
    <w:rsid w:val="00F65723"/>
    <w:rsid w:val="00F65BD4"/>
    <w:rsid w:val="00F660E9"/>
    <w:rsid w:val="00F6619A"/>
    <w:rsid w:val="00F66B5E"/>
    <w:rsid w:val="00F66BA5"/>
    <w:rsid w:val="00F70755"/>
    <w:rsid w:val="00F70951"/>
    <w:rsid w:val="00F70CD3"/>
    <w:rsid w:val="00F71866"/>
    <w:rsid w:val="00F720EA"/>
    <w:rsid w:val="00F7282D"/>
    <w:rsid w:val="00F72BB8"/>
    <w:rsid w:val="00F73379"/>
    <w:rsid w:val="00F7378F"/>
    <w:rsid w:val="00F73F24"/>
    <w:rsid w:val="00F747E8"/>
    <w:rsid w:val="00F74FD8"/>
    <w:rsid w:val="00F77992"/>
    <w:rsid w:val="00F81FC4"/>
    <w:rsid w:val="00F82A55"/>
    <w:rsid w:val="00F82B25"/>
    <w:rsid w:val="00F84D87"/>
    <w:rsid w:val="00F859A1"/>
    <w:rsid w:val="00F876D2"/>
    <w:rsid w:val="00F90D82"/>
    <w:rsid w:val="00F918FC"/>
    <w:rsid w:val="00F91F37"/>
    <w:rsid w:val="00F92596"/>
    <w:rsid w:val="00F92A75"/>
    <w:rsid w:val="00F92CB7"/>
    <w:rsid w:val="00F92FAA"/>
    <w:rsid w:val="00F93779"/>
    <w:rsid w:val="00F94F5E"/>
    <w:rsid w:val="00F96304"/>
    <w:rsid w:val="00F96B47"/>
    <w:rsid w:val="00F970E3"/>
    <w:rsid w:val="00FA0107"/>
    <w:rsid w:val="00FA02A4"/>
    <w:rsid w:val="00FA1C27"/>
    <w:rsid w:val="00FA4D7F"/>
    <w:rsid w:val="00FA6114"/>
    <w:rsid w:val="00FB01C4"/>
    <w:rsid w:val="00FB05DE"/>
    <w:rsid w:val="00FB2118"/>
    <w:rsid w:val="00FB221C"/>
    <w:rsid w:val="00FB2857"/>
    <w:rsid w:val="00FB42D2"/>
    <w:rsid w:val="00FB4D46"/>
    <w:rsid w:val="00FB522D"/>
    <w:rsid w:val="00FB5F39"/>
    <w:rsid w:val="00FB614D"/>
    <w:rsid w:val="00FB6D36"/>
    <w:rsid w:val="00FC0331"/>
    <w:rsid w:val="00FC0790"/>
    <w:rsid w:val="00FC190B"/>
    <w:rsid w:val="00FC3B5F"/>
    <w:rsid w:val="00FC3FBB"/>
    <w:rsid w:val="00FC4EF1"/>
    <w:rsid w:val="00FC4F19"/>
    <w:rsid w:val="00FC7070"/>
    <w:rsid w:val="00FC747A"/>
    <w:rsid w:val="00FD04E9"/>
    <w:rsid w:val="00FD0A6F"/>
    <w:rsid w:val="00FD1A55"/>
    <w:rsid w:val="00FD1C19"/>
    <w:rsid w:val="00FD3EA5"/>
    <w:rsid w:val="00FD50E1"/>
    <w:rsid w:val="00FD5FB5"/>
    <w:rsid w:val="00FD63F7"/>
    <w:rsid w:val="00FD6D88"/>
    <w:rsid w:val="00FD6EA9"/>
    <w:rsid w:val="00FE070E"/>
    <w:rsid w:val="00FE1273"/>
    <w:rsid w:val="00FE2217"/>
    <w:rsid w:val="00FE2345"/>
    <w:rsid w:val="00FE34C6"/>
    <w:rsid w:val="00FE375E"/>
    <w:rsid w:val="00FE435D"/>
    <w:rsid w:val="00FE58EC"/>
    <w:rsid w:val="00FE642C"/>
    <w:rsid w:val="00FE64C1"/>
    <w:rsid w:val="00FE7592"/>
    <w:rsid w:val="00FE7BC5"/>
    <w:rsid w:val="00FF0553"/>
    <w:rsid w:val="00FF2396"/>
    <w:rsid w:val="00FF2864"/>
    <w:rsid w:val="00FF291F"/>
    <w:rsid w:val="00FF2D18"/>
    <w:rsid w:val="00FF489B"/>
    <w:rsid w:val="00FF4E95"/>
    <w:rsid w:val="00FF5302"/>
    <w:rsid w:val="00FF5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71664"/>
  <w14:defaultImageDpi w14:val="32767"/>
  <w15:chartTrackingRefBased/>
  <w15:docId w15:val="{0AD010BD-4AEE-43B9-BB4E-F3F7BF98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D2E"/>
    <w:pPr>
      <w:spacing w:after="0" w:line="240" w:lineRule="auto"/>
    </w:pPr>
    <w:rPr>
      <w:rFonts w:ascii="Times New Roman" w:eastAsia="Calibri" w:hAnsi="Times New Roman" w:cs="Arial"/>
      <w:sz w:val="26"/>
      <w:szCs w:val="20"/>
    </w:rPr>
  </w:style>
  <w:style w:type="paragraph" w:styleId="Heading1">
    <w:name w:val="heading 1"/>
    <w:basedOn w:val="Normal"/>
    <w:next w:val="Normal"/>
    <w:link w:val="Heading1Char"/>
    <w:qFormat/>
    <w:rsid w:val="00D40007"/>
    <w:pPr>
      <w:keepNext/>
      <w:spacing w:before="240" w:after="240"/>
      <w:outlineLvl w:val="0"/>
    </w:pPr>
    <w:rPr>
      <w:rFonts w:eastAsia="Times New Roman" w:cs="Times New Roman"/>
      <w:b/>
      <w:caps/>
    </w:rPr>
  </w:style>
  <w:style w:type="paragraph" w:styleId="Heading2">
    <w:name w:val="heading 2"/>
    <w:basedOn w:val="Normal"/>
    <w:next w:val="Normal"/>
    <w:link w:val="Heading2Char"/>
    <w:uiPriority w:val="9"/>
    <w:unhideWhenUsed/>
    <w:qFormat/>
    <w:rsid w:val="00D2763E"/>
    <w:pPr>
      <w:keepNext/>
      <w:keepLines/>
      <w:numPr>
        <w:numId w:val="18"/>
      </w:numPr>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5D0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qFormat/>
    <w:rsid w:val="00051EDC"/>
    <w:pPr>
      <w:keepNext/>
      <w:spacing w:after="240"/>
      <w:ind w:firstLine="3181"/>
      <w:outlineLvl w:val="3"/>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1EDC"/>
    <w:rPr>
      <w:rFonts w:ascii="Times New Roman" w:eastAsia="Times New Roman" w:hAnsi="Times New Roman" w:cs="Times New Roman"/>
      <w:b/>
      <w:bCs/>
      <w:sz w:val="26"/>
    </w:rPr>
  </w:style>
  <w:style w:type="character" w:customStyle="1" w:styleId="Heading1Char">
    <w:name w:val="Heading 1 Char"/>
    <w:basedOn w:val="DefaultParagraphFont"/>
    <w:link w:val="Heading1"/>
    <w:rsid w:val="00D40007"/>
    <w:rPr>
      <w:rFonts w:ascii="Times New Roman" w:eastAsia="Times New Roman" w:hAnsi="Times New Roman" w:cs="Times New Roman"/>
      <w:b/>
      <w:caps/>
      <w:sz w:val="26"/>
      <w:szCs w:val="20"/>
    </w:rPr>
  </w:style>
  <w:style w:type="character" w:styleId="PlaceholderText">
    <w:name w:val="Placeholder Text"/>
    <w:basedOn w:val="DefaultParagraphFont"/>
    <w:uiPriority w:val="99"/>
    <w:semiHidden/>
    <w:rsid w:val="0032616B"/>
    <w:rPr>
      <w:color w:val="808080"/>
    </w:rPr>
  </w:style>
  <w:style w:type="paragraph" w:styleId="TOCHeading">
    <w:name w:val="TOC Heading"/>
    <w:basedOn w:val="Heading1"/>
    <w:next w:val="Normal"/>
    <w:uiPriority w:val="39"/>
    <w:unhideWhenUsed/>
    <w:qFormat/>
    <w:rsid w:val="00795EB6"/>
    <w:pPr>
      <w:keepLines/>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95EB6"/>
    <w:pPr>
      <w:spacing w:after="100"/>
    </w:pPr>
    <w:rPr>
      <w:sz w:val="22"/>
    </w:rPr>
  </w:style>
  <w:style w:type="paragraph" w:styleId="TOC2">
    <w:name w:val="toc 2"/>
    <w:basedOn w:val="Normal"/>
    <w:next w:val="Normal"/>
    <w:autoRedefine/>
    <w:uiPriority w:val="39"/>
    <w:unhideWhenUsed/>
    <w:rsid w:val="00795EB6"/>
    <w:pPr>
      <w:spacing w:after="100"/>
      <w:ind w:left="200"/>
    </w:pPr>
    <w:rPr>
      <w:sz w:val="22"/>
    </w:rPr>
  </w:style>
  <w:style w:type="paragraph" w:styleId="TOC3">
    <w:name w:val="toc 3"/>
    <w:basedOn w:val="Normal"/>
    <w:next w:val="Normal"/>
    <w:autoRedefine/>
    <w:uiPriority w:val="39"/>
    <w:unhideWhenUsed/>
    <w:rsid w:val="00795EB6"/>
    <w:pPr>
      <w:spacing w:after="100"/>
      <w:ind w:left="400"/>
    </w:pPr>
    <w:rPr>
      <w:sz w:val="22"/>
    </w:rPr>
  </w:style>
  <w:style w:type="paragraph" w:styleId="TOC4">
    <w:name w:val="toc 4"/>
    <w:basedOn w:val="Normal"/>
    <w:next w:val="Normal"/>
    <w:autoRedefine/>
    <w:uiPriority w:val="39"/>
    <w:semiHidden/>
    <w:unhideWhenUsed/>
    <w:rsid w:val="00795EB6"/>
    <w:pPr>
      <w:spacing w:after="100"/>
      <w:ind w:left="600"/>
    </w:pPr>
    <w:rPr>
      <w:sz w:val="22"/>
    </w:rPr>
  </w:style>
  <w:style w:type="paragraph" w:styleId="TOC5">
    <w:name w:val="toc 5"/>
    <w:basedOn w:val="Normal"/>
    <w:next w:val="Normal"/>
    <w:autoRedefine/>
    <w:uiPriority w:val="39"/>
    <w:semiHidden/>
    <w:unhideWhenUsed/>
    <w:rsid w:val="00795EB6"/>
    <w:pPr>
      <w:spacing w:after="100"/>
      <w:ind w:left="800"/>
    </w:pPr>
    <w:rPr>
      <w:sz w:val="22"/>
    </w:rPr>
  </w:style>
  <w:style w:type="character" w:styleId="Hyperlink">
    <w:name w:val="Hyperlink"/>
    <w:basedOn w:val="DefaultParagraphFont"/>
    <w:uiPriority w:val="99"/>
    <w:unhideWhenUsed/>
    <w:rsid w:val="00795EB6"/>
    <w:rPr>
      <w:color w:val="0563C1" w:themeColor="hyperlink"/>
      <w:u w:val="single"/>
    </w:rPr>
  </w:style>
  <w:style w:type="paragraph" w:styleId="ListParagraph">
    <w:name w:val="List Paragraph"/>
    <w:basedOn w:val="Normal"/>
    <w:uiPriority w:val="34"/>
    <w:qFormat/>
    <w:rsid w:val="00971FD7"/>
    <w:pPr>
      <w:ind w:left="720"/>
      <w:contextualSpacing/>
    </w:pPr>
  </w:style>
  <w:style w:type="table" w:styleId="TableGrid">
    <w:name w:val="Table Grid"/>
    <w:basedOn w:val="TableNormal"/>
    <w:uiPriority w:val="59"/>
    <w:rsid w:val="00FD04E9"/>
    <w:pPr>
      <w:spacing w:after="0" w:line="240" w:lineRule="auto"/>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205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D6596"/>
    <w:rPr>
      <w:color w:val="605E5C"/>
      <w:shd w:val="clear" w:color="auto" w:fill="E1DFDD"/>
    </w:rPr>
  </w:style>
  <w:style w:type="character" w:styleId="FollowedHyperlink">
    <w:name w:val="FollowedHyperlink"/>
    <w:basedOn w:val="DefaultParagraphFont"/>
    <w:uiPriority w:val="99"/>
    <w:semiHidden/>
    <w:unhideWhenUsed/>
    <w:rsid w:val="00BD6596"/>
    <w:rPr>
      <w:color w:val="954F72" w:themeColor="followedHyperlink"/>
      <w:u w:val="single"/>
    </w:rPr>
  </w:style>
  <w:style w:type="character" w:customStyle="1" w:styleId="Heading2Char">
    <w:name w:val="Heading 2 Char"/>
    <w:basedOn w:val="DefaultParagraphFont"/>
    <w:link w:val="Heading2"/>
    <w:uiPriority w:val="9"/>
    <w:rsid w:val="00D2763E"/>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unhideWhenUsed/>
    <w:rsid w:val="0071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13988"/>
    <w:rPr>
      <w:rFonts w:ascii="Courier New" w:eastAsia="Times New Roman" w:hAnsi="Courier New" w:cs="Courier New"/>
      <w:sz w:val="20"/>
      <w:szCs w:val="20"/>
    </w:rPr>
  </w:style>
  <w:style w:type="paragraph" w:styleId="Revision">
    <w:name w:val="Revision"/>
    <w:hidden/>
    <w:uiPriority w:val="99"/>
    <w:semiHidden/>
    <w:rsid w:val="00957C77"/>
    <w:pPr>
      <w:spacing w:after="0" w:line="240" w:lineRule="auto"/>
    </w:pPr>
    <w:rPr>
      <w:rFonts w:ascii="Calibri" w:eastAsia="Calibri" w:hAnsi="Calibri" w:cs="Arial"/>
      <w:sz w:val="20"/>
      <w:szCs w:val="20"/>
    </w:rPr>
  </w:style>
  <w:style w:type="paragraph" w:styleId="BalloonText">
    <w:name w:val="Balloon Text"/>
    <w:basedOn w:val="Normal"/>
    <w:link w:val="BalloonTextChar"/>
    <w:uiPriority w:val="99"/>
    <w:semiHidden/>
    <w:unhideWhenUsed/>
    <w:rsid w:val="0095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77"/>
    <w:rPr>
      <w:rFonts w:ascii="Segoe UI" w:eastAsia="Calibri" w:hAnsi="Segoe UI" w:cs="Segoe UI"/>
      <w:sz w:val="18"/>
      <w:szCs w:val="18"/>
    </w:rPr>
  </w:style>
  <w:style w:type="paragraph" w:styleId="Header">
    <w:name w:val="header"/>
    <w:basedOn w:val="Normal"/>
    <w:link w:val="HeaderChar"/>
    <w:uiPriority w:val="99"/>
    <w:unhideWhenUsed/>
    <w:rsid w:val="00FE64C1"/>
    <w:pPr>
      <w:tabs>
        <w:tab w:val="center" w:pos="4680"/>
        <w:tab w:val="right" w:pos="9360"/>
      </w:tabs>
    </w:pPr>
  </w:style>
  <w:style w:type="character" w:customStyle="1" w:styleId="HeaderChar">
    <w:name w:val="Header Char"/>
    <w:basedOn w:val="DefaultParagraphFont"/>
    <w:link w:val="Header"/>
    <w:uiPriority w:val="99"/>
    <w:rsid w:val="00FE64C1"/>
    <w:rPr>
      <w:rFonts w:ascii="Calibri" w:eastAsia="Calibri" w:hAnsi="Calibri" w:cs="Arial"/>
      <w:sz w:val="20"/>
      <w:szCs w:val="20"/>
    </w:rPr>
  </w:style>
  <w:style w:type="paragraph" w:styleId="Footer">
    <w:name w:val="footer"/>
    <w:basedOn w:val="Normal"/>
    <w:link w:val="FooterChar"/>
    <w:uiPriority w:val="99"/>
    <w:unhideWhenUsed/>
    <w:rsid w:val="00FE64C1"/>
    <w:pPr>
      <w:tabs>
        <w:tab w:val="center" w:pos="4680"/>
        <w:tab w:val="right" w:pos="9360"/>
      </w:tabs>
    </w:pPr>
  </w:style>
  <w:style w:type="character" w:customStyle="1" w:styleId="FooterChar">
    <w:name w:val="Footer Char"/>
    <w:basedOn w:val="DefaultParagraphFont"/>
    <w:link w:val="Footer"/>
    <w:uiPriority w:val="99"/>
    <w:rsid w:val="00FE64C1"/>
    <w:rPr>
      <w:rFonts w:ascii="Calibri" w:eastAsia="Calibri" w:hAnsi="Calibri" w:cs="Arial"/>
      <w:sz w:val="20"/>
      <w:szCs w:val="20"/>
    </w:rPr>
  </w:style>
  <w:style w:type="paragraph" w:styleId="NoSpacing">
    <w:name w:val="No Spacing"/>
    <w:uiPriority w:val="1"/>
    <w:qFormat/>
    <w:rsid w:val="003E3D01"/>
    <w:pPr>
      <w:spacing w:after="0" w:line="240" w:lineRule="auto"/>
    </w:pPr>
    <w:rPr>
      <w:rFonts w:ascii="Times New Roman" w:eastAsia="Calibri" w:hAnsi="Times New Roman" w:cs="Arial"/>
      <w:sz w:val="26"/>
      <w:szCs w:val="20"/>
    </w:rPr>
  </w:style>
  <w:style w:type="table" w:customStyle="1" w:styleId="TableGrid1">
    <w:name w:val="Table Grid1"/>
    <w:basedOn w:val="TableNormal"/>
    <w:next w:val="TableGrid"/>
    <w:uiPriority w:val="1"/>
    <w:qFormat/>
    <w:rsid w:val="00466708"/>
    <w:pPr>
      <w:spacing w:after="0" w:line="240" w:lineRule="auto"/>
    </w:pPr>
    <w:rPr>
      <w:rFonts w:ascii="Times New Roman" w:eastAsia="MS Mincho"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244E"/>
    <w:pPr>
      <w:spacing w:before="100" w:beforeAutospacing="1" w:after="100" w:afterAutospacing="1"/>
    </w:pPr>
    <w:rPr>
      <w:rFonts w:eastAsia="Times New Roman" w:cs="Times New Roman"/>
      <w:sz w:val="24"/>
      <w:szCs w:val="24"/>
    </w:rPr>
  </w:style>
  <w:style w:type="character" w:customStyle="1" w:styleId="Heading3Char">
    <w:name w:val="Heading 3 Char"/>
    <w:basedOn w:val="DefaultParagraphFont"/>
    <w:link w:val="Heading3"/>
    <w:uiPriority w:val="9"/>
    <w:rsid w:val="00E85D00"/>
    <w:rPr>
      <w:rFonts w:ascii="Times New Roman" w:eastAsiaTheme="majorEastAsia" w:hAnsi="Times New Roman" w:cstheme="majorBidi"/>
      <w:b/>
      <w:sz w:val="26"/>
      <w:szCs w:val="24"/>
    </w:rPr>
  </w:style>
  <w:style w:type="paragraph" w:styleId="TableofFigures">
    <w:name w:val="table of figures"/>
    <w:basedOn w:val="Normal"/>
    <w:next w:val="Normal"/>
    <w:uiPriority w:val="99"/>
    <w:unhideWhenUsed/>
    <w:rsid w:val="00E7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42">
      <w:bodyDiv w:val="1"/>
      <w:marLeft w:val="0"/>
      <w:marRight w:val="0"/>
      <w:marTop w:val="0"/>
      <w:marBottom w:val="0"/>
      <w:divBdr>
        <w:top w:val="none" w:sz="0" w:space="0" w:color="auto"/>
        <w:left w:val="none" w:sz="0" w:space="0" w:color="auto"/>
        <w:bottom w:val="none" w:sz="0" w:space="0" w:color="auto"/>
        <w:right w:val="none" w:sz="0" w:space="0" w:color="auto"/>
      </w:divBdr>
    </w:div>
    <w:div w:id="18941385">
      <w:bodyDiv w:val="1"/>
      <w:marLeft w:val="0"/>
      <w:marRight w:val="0"/>
      <w:marTop w:val="0"/>
      <w:marBottom w:val="0"/>
      <w:divBdr>
        <w:top w:val="none" w:sz="0" w:space="0" w:color="auto"/>
        <w:left w:val="none" w:sz="0" w:space="0" w:color="auto"/>
        <w:bottom w:val="none" w:sz="0" w:space="0" w:color="auto"/>
        <w:right w:val="none" w:sz="0" w:space="0" w:color="auto"/>
      </w:divBdr>
    </w:div>
    <w:div w:id="153306641">
      <w:bodyDiv w:val="1"/>
      <w:marLeft w:val="0"/>
      <w:marRight w:val="0"/>
      <w:marTop w:val="0"/>
      <w:marBottom w:val="0"/>
      <w:divBdr>
        <w:top w:val="none" w:sz="0" w:space="0" w:color="auto"/>
        <w:left w:val="none" w:sz="0" w:space="0" w:color="auto"/>
        <w:bottom w:val="none" w:sz="0" w:space="0" w:color="auto"/>
        <w:right w:val="none" w:sz="0" w:space="0" w:color="auto"/>
      </w:divBdr>
    </w:div>
    <w:div w:id="200627583">
      <w:bodyDiv w:val="1"/>
      <w:marLeft w:val="0"/>
      <w:marRight w:val="0"/>
      <w:marTop w:val="0"/>
      <w:marBottom w:val="0"/>
      <w:divBdr>
        <w:top w:val="none" w:sz="0" w:space="0" w:color="auto"/>
        <w:left w:val="none" w:sz="0" w:space="0" w:color="auto"/>
        <w:bottom w:val="none" w:sz="0" w:space="0" w:color="auto"/>
        <w:right w:val="none" w:sz="0" w:space="0" w:color="auto"/>
      </w:divBdr>
    </w:div>
    <w:div w:id="257636156">
      <w:bodyDiv w:val="1"/>
      <w:marLeft w:val="0"/>
      <w:marRight w:val="0"/>
      <w:marTop w:val="0"/>
      <w:marBottom w:val="0"/>
      <w:divBdr>
        <w:top w:val="none" w:sz="0" w:space="0" w:color="auto"/>
        <w:left w:val="none" w:sz="0" w:space="0" w:color="auto"/>
        <w:bottom w:val="none" w:sz="0" w:space="0" w:color="auto"/>
        <w:right w:val="none" w:sz="0" w:space="0" w:color="auto"/>
      </w:divBdr>
    </w:div>
    <w:div w:id="322585069">
      <w:bodyDiv w:val="1"/>
      <w:marLeft w:val="0"/>
      <w:marRight w:val="0"/>
      <w:marTop w:val="0"/>
      <w:marBottom w:val="0"/>
      <w:divBdr>
        <w:top w:val="none" w:sz="0" w:space="0" w:color="auto"/>
        <w:left w:val="none" w:sz="0" w:space="0" w:color="auto"/>
        <w:bottom w:val="none" w:sz="0" w:space="0" w:color="auto"/>
        <w:right w:val="none" w:sz="0" w:space="0" w:color="auto"/>
      </w:divBdr>
    </w:div>
    <w:div w:id="401413757">
      <w:bodyDiv w:val="1"/>
      <w:marLeft w:val="0"/>
      <w:marRight w:val="0"/>
      <w:marTop w:val="0"/>
      <w:marBottom w:val="0"/>
      <w:divBdr>
        <w:top w:val="none" w:sz="0" w:space="0" w:color="auto"/>
        <w:left w:val="none" w:sz="0" w:space="0" w:color="auto"/>
        <w:bottom w:val="none" w:sz="0" w:space="0" w:color="auto"/>
        <w:right w:val="none" w:sz="0" w:space="0" w:color="auto"/>
      </w:divBdr>
    </w:div>
    <w:div w:id="426850456">
      <w:bodyDiv w:val="1"/>
      <w:marLeft w:val="0"/>
      <w:marRight w:val="0"/>
      <w:marTop w:val="0"/>
      <w:marBottom w:val="0"/>
      <w:divBdr>
        <w:top w:val="none" w:sz="0" w:space="0" w:color="auto"/>
        <w:left w:val="none" w:sz="0" w:space="0" w:color="auto"/>
        <w:bottom w:val="none" w:sz="0" w:space="0" w:color="auto"/>
        <w:right w:val="none" w:sz="0" w:space="0" w:color="auto"/>
      </w:divBdr>
    </w:div>
    <w:div w:id="441649949">
      <w:bodyDiv w:val="1"/>
      <w:marLeft w:val="0"/>
      <w:marRight w:val="0"/>
      <w:marTop w:val="0"/>
      <w:marBottom w:val="0"/>
      <w:divBdr>
        <w:top w:val="none" w:sz="0" w:space="0" w:color="auto"/>
        <w:left w:val="none" w:sz="0" w:space="0" w:color="auto"/>
        <w:bottom w:val="none" w:sz="0" w:space="0" w:color="auto"/>
        <w:right w:val="none" w:sz="0" w:space="0" w:color="auto"/>
      </w:divBdr>
    </w:div>
    <w:div w:id="448864122">
      <w:bodyDiv w:val="1"/>
      <w:marLeft w:val="0"/>
      <w:marRight w:val="0"/>
      <w:marTop w:val="0"/>
      <w:marBottom w:val="0"/>
      <w:divBdr>
        <w:top w:val="none" w:sz="0" w:space="0" w:color="auto"/>
        <w:left w:val="none" w:sz="0" w:space="0" w:color="auto"/>
        <w:bottom w:val="none" w:sz="0" w:space="0" w:color="auto"/>
        <w:right w:val="none" w:sz="0" w:space="0" w:color="auto"/>
      </w:divBdr>
    </w:div>
    <w:div w:id="541868773">
      <w:bodyDiv w:val="1"/>
      <w:marLeft w:val="0"/>
      <w:marRight w:val="0"/>
      <w:marTop w:val="0"/>
      <w:marBottom w:val="0"/>
      <w:divBdr>
        <w:top w:val="none" w:sz="0" w:space="0" w:color="auto"/>
        <w:left w:val="none" w:sz="0" w:space="0" w:color="auto"/>
        <w:bottom w:val="none" w:sz="0" w:space="0" w:color="auto"/>
        <w:right w:val="none" w:sz="0" w:space="0" w:color="auto"/>
      </w:divBdr>
    </w:div>
    <w:div w:id="54725617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717899181">
      <w:bodyDiv w:val="1"/>
      <w:marLeft w:val="0"/>
      <w:marRight w:val="0"/>
      <w:marTop w:val="0"/>
      <w:marBottom w:val="0"/>
      <w:divBdr>
        <w:top w:val="none" w:sz="0" w:space="0" w:color="auto"/>
        <w:left w:val="none" w:sz="0" w:space="0" w:color="auto"/>
        <w:bottom w:val="none" w:sz="0" w:space="0" w:color="auto"/>
        <w:right w:val="none" w:sz="0" w:space="0" w:color="auto"/>
      </w:divBdr>
    </w:div>
    <w:div w:id="742995085">
      <w:bodyDiv w:val="1"/>
      <w:marLeft w:val="0"/>
      <w:marRight w:val="0"/>
      <w:marTop w:val="0"/>
      <w:marBottom w:val="0"/>
      <w:divBdr>
        <w:top w:val="none" w:sz="0" w:space="0" w:color="auto"/>
        <w:left w:val="none" w:sz="0" w:space="0" w:color="auto"/>
        <w:bottom w:val="none" w:sz="0" w:space="0" w:color="auto"/>
        <w:right w:val="none" w:sz="0" w:space="0" w:color="auto"/>
      </w:divBdr>
    </w:div>
    <w:div w:id="766537968">
      <w:bodyDiv w:val="1"/>
      <w:marLeft w:val="0"/>
      <w:marRight w:val="0"/>
      <w:marTop w:val="0"/>
      <w:marBottom w:val="0"/>
      <w:divBdr>
        <w:top w:val="none" w:sz="0" w:space="0" w:color="auto"/>
        <w:left w:val="none" w:sz="0" w:space="0" w:color="auto"/>
        <w:bottom w:val="none" w:sz="0" w:space="0" w:color="auto"/>
        <w:right w:val="none" w:sz="0" w:space="0" w:color="auto"/>
      </w:divBdr>
    </w:div>
    <w:div w:id="777068311">
      <w:bodyDiv w:val="1"/>
      <w:marLeft w:val="0"/>
      <w:marRight w:val="0"/>
      <w:marTop w:val="0"/>
      <w:marBottom w:val="0"/>
      <w:divBdr>
        <w:top w:val="none" w:sz="0" w:space="0" w:color="auto"/>
        <w:left w:val="none" w:sz="0" w:space="0" w:color="auto"/>
        <w:bottom w:val="none" w:sz="0" w:space="0" w:color="auto"/>
        <w:right w:val="none" w:sz="0" w:space="0" w:color="auto"/>
      </w:divBdr>
    </w:div>
    <w:div w:id="807816770">
      <w:bodyDiv w:val="1"/>
      <w:marLeft w:val="0"/>
      <w:marRight w:val="0"/>
      <w:marTop w:val="0"/>
      <w:marBottom w:val="0"/>
      <w:divBdr>
        <w:top w:val="none" w:sz="0" w:space="0" w:color="auto"/>
        <w:left w:val="none" w:sz="0" w:space="0" w:color="auto"/>
        <w:bottom w:val="none" w:sz="0" w:space="0" w:color="auto"/>
        <w:right w:val="none" w:sz="0" w:space="0" w:color="auto"/>
      </w:divBdr>
    </w:div>
    <w:div w:id="865941653">
      <w:bodyDiv w:val="1"/>
      <w:marLeft w:val="0"/>
      <w:marRight w:val="0"/>
      <w:marTop w:val="0"/>
      <w:marBottom w:val="0"/>
      <w:divBdr>
        <w:top w:val="none" w:sz="0" w:space="0" w:color="auto"/>
        <w:left w:val="none" w:sz="0" w:space="0" w:color="auto"/>
        <w:bottom w:val="none" w:sz="0" w:space="0" w:color="auto"/>
        <w:right w:val="none" w:sz="0" w:space="0" w:color="auto"/>
      </w:divBdr>
    </w:div>
    <w:div w:id="903103947">
      <w:bodyDiv w:val="1"/>
      <w:marLeft w:val="0"/>
      <w:marRight w:val="0"/>
      <w:marTop w:val="0"/>
      <w:marBottom w:val="0"/>
      <w:divBdr>
        <w:top w:val="none" w:sz="0" w:space="0" w:color="auto"/>
        <w:left w:val="none" w:sz="0" w:space="0" w:color="auto"/>
        <w:bottom w:val="none" w:sz="0" w:space="0" w:color="auto"/>
        <w:right w:val="none" w:sz="0" w:space="0" w:color="auto"/>
      </w:divBdr>
    </w:div>
    <w:div w:id="930116272">
      <w:bodyDiv w:val="1"/>
      <w:marLeft w:val="0"/>
      <w:marRight w:val="0"/>
      <w:marTop w:val="0"/>
      <w:marBottom w:val="0"/>
      <w:divBdr>
        <w:top w:val="none" w:sz="0" w:space="0" w:color="auto"/>
        <w:left w:val="none" w:sz="0" w:space="0" w:color="auto"/>
        <w:bottom w:val="none" w:sz="0" w:space="0" w:color="auto"/>
        <w:right w:val="none" w:sz="0" w:space="0" w:color="auto"/>
      </w:divBdr>
    </w:div>
    <w:div w:id="946886016">
      <w:bodyDiv w:val="1"/>
      <w:marLeft w:val="0"/>
      <w:marRight w:val="0"/>
      <w:marTop w:val="0"/>
      <w:marBottom w:val="0"/>
      <w:divBdr>
        <w:top w:val="none" w:sz="0" w:space="0" w:color="auto"/>
        <w:left w:val="none" w:sz="0" w:space="0" w:color="auto"/>
        <w:bottom w:val="none" w:sz="0" w:space="0" w:color="auto"/>
        <w:right w:val="none" w:sz="0" w:space="0" w:color="auto"/>
      </w:divBdr>
    </w:div>
    <w:div w:id="976761641">
      <w:bodyDiv w:val="1"/>
      <w:marLeft w:val="0"/>
      <w:marRight w:val="0"/>
      <w:marTop w:val="0"/>
      <w:marBottom w:val="0"/>
      <w:divBdr>
        <w:top w:val="none" w:sz="0" w:space="0" w:color="auto"/>
        <w:left w:val="none" w:sz="0" w:space="0" w:color="auto"/>
        <w:bottom w:val="none" w:sz="0" w:space="0" w:color="auto"/>
        <w:right w:val="none" w:sz="0" w:space="0" w:color="auto"/>
      </w:divBdr>
    </w:div>
    <w:div w:id="10143831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773">
          <w:marLeft w:val="0"/>
          <w:marRight w:val="0"/>
          <w:marTop w:val="0"/>
          <w:marBottom w:val="0"/>
          <w:divBdr>
            <w:top w:val="none" w:sz="0" w:space="0" w:color="auto"/>
            <w:left w:val="none" w:sz="0" w:space="0" w:color="auto"/>
            <w:bottom w:val="none" w:sz="0" w:space="0" w:color="auto"/>
            <w:right w:val="none" w:sz="0" w:space="0" w:color="auto"/>
          </w:divBdr>
        </w:div>
        <w:div w:id="129128572">
          <w:marLeft w:val="0"/>
          <w:marRight w:val="0"/>
          <w:marTop w:val="0"/>
          <w:marBottom w:val="0"/>
          <w:divBdr>
            <w:top w:val="none" w:sz="0" w:space="0" w:color="auto"/>
            <w:left w:val="none" w:sz="0" w:space="0" w:color="auto"/>
            <w:bottom w:val="none" w:sz="0" w:space="0" w:color="auto"/>
            <w:right w:val="none" w:sz="0" w:space="0" w:color="auto"/>
          </w:divBdr>
        </w:div>
      </w:divsChild>
    </w:div>
    <w:div w:id="1035958173">
      <w:bodyDiv w:val="1"/>
      <w:marLeft w:val="0"/>
      <w:marRight w:val="0"/>
      <w:marTop w:val="0"/>
      <w:marBottom w:val="0"/>
      <w:divBdr>
        <w:top w:val="none" w:sz="0" w:space="0" w:color="auto"/>
        <w:left w:val="none" w:sz="0" w:space="0" w:color="auto"/>
        <w:bottom w:val="none" w:sz="0" w:space="0" w:color="auto"/>
        <w:right w:val="none" w:sz="0" w:space="0" w:color="auto"/>
      </w:divBdr>
      <w:divsChild>
        <w:div w:id="92822102">
          <w:marLeft w:val="0"/>
          <w:marRight w:val="0"/>
          <w:marTop w:val="0"/>
          <w:marBottom w:val="0"/>
          <w:divBdr>
            <w:top w:val="none" w:sz="0" w:space="0" w:color="auto"/>
            <w:left w:val="none" w:sz="0" w:space="0" w:color="auto"/>
            <w:bottom w:val="none" w:sz="0" w:space="0" w:color="auto"/>
            <w:right w:val="none" w:sz="0" w:space="0" w:color="auto"/>
          </w:divBdr>
        </w:div>
      </w:divsChild>
    </w:div>
    <w:div w:id="1040283657">
      <w:bodyDiv w:val="1"/>
      <w:marLeft w:val="0"/>
      <w:marRight w:val="0"/>
      <w:marTop w:val="0"/>
      <w:marBottom w:val="0"/>
      <w:divBdr>
        <w:top w:val="none" w:sz="0" w:space="0" w:color="auto"/>
        <w:left w:val="none" w:sz="0" w:space="0" w:color="auto"/>
        <w:bottom w:val="none" w:sz="0" w:space="0" w:color="auto"/>
        <w:right w:val="none" w:sz="0" w:space="0" w:color="auto"/>
      </w:divBdr>
    </w:div>
    <w:div w:id="1058407095">
      <w:bodyDiv w:val="1"/>
      <w:marLeft w:val="0"/>
      <w:marRight w:val="0"/>
      <w:marTop w:val="0"/>
      <w:marBottom w:val="0"/>
      <w:divBdr>
        <w:top w:val="none" w:sz="0" w:space="0" w:color="auto"/>
        <w:left w:val="none" w:sz="0" w:space="0" w:color="auto"/>
        <w:bottom w:val="none" w:sz="0" w:space="0" w:color="auto"/>
        <w:right w:val="none" w:sz="0" w:space="0" w:color="auto"/>
      </w:divBdr>
    </w:div>
    <w:div w:id="1066342656">
      <w:bodyDiv w:val="1"/>
      <w:marLeft w:val="0"/>
      <w:marRight w:val="0"/>
      <w:marTop w:val="0"/>
      <w:marBottom w:val="0"/>
      <w:divBdr>
        <w:top w:val="none" w:sz="0" w:space="0" w:color="auto"/>
        <w:left w:val="none" w:sz="0" w:space="0" w:color="auto"/>
        <w:bottom w:val="none" w:sz="0" w:space="0" w:color="auto"/>
        <w:right w:val="none" w:sz="0" w:space="0" w:color="auto"/>
      </w:divBdr>
    </w:div>
    <w:div w:id="1259868897">
      <w:bodyDiv w:val="1"/>
      <w:marLeft w:val="0"/>
      <w:marRight w:val="0"/>
      <w:marTop w:val="0"/>
      <w:marBottom w:val="0"/>
      <w:divBdr>
        <w:top w:val="none" w:sz="0" w:space="0" w:color="auto"/>
        <w:left w:val="none" w:sz="0" w:space="0" w:color="auto"/>
        <w:bottom w:val="none" w:sz="0" w:space="0" w:color="auto"/>
        <w:right w:val="none" w:sz="0" w:space="0" w:color="auto"/>
      </w:divBdr>
    </w:div>
    <w:div w:id="1277567501">
      <w:bodyDiv w:val="1"/>
      <w:marLeft w:val="0"/>
      <w:marRight w:val="0"/>
      <w:marTop w:val="0"/>
      <w:marBottom w:val="0"/>
      <w:divBdr>
        <w:top w:val="none" w:sz="0" w:space="0" w:color="auto"/>
        <w:left w:val="none" w:sz="0" w:space="0" w:color="auto"/>
        <w:bottom w:val="none" w:sz="0" w:space="0" w:color="auto"/>
        <w:right w:val="none" w:sz="0" w:space="0" w:color="auto"/>
      </w:divBdr>
    </w:div>
    <w:div w:id="1441678616">
      <w:bodyDiv w:val="1"/>
      <w:marLeft w:val="0"/>
      <w:marRight w:val="0"/>
      <w:marTop w:val="0"/>
      <w:marBottom w:val="0"/>
      <w:divBdr>
        <w:top w:val="none" w:sz="0" w:space="0" w:color="auto"/>
        <w:left w:val="none" w:sz="0" w:space="0" w:color="auto"/>
        <w:bottom w:val="none" w:sz="0" w:space="0" w:color="auto"/>
        <w:right w:val="none" w:sz="0" w:space="0" w:color="auto"/>
      </w:divBdr>
    </w:div>
    <w:div w:id="1488595700">
      <w:bodyDiv w:val="1"/>
      <w:marLeft w:val="0"/>
      <w:marRight w:val="0"/>
      <w:marTop w:val="0"/>
      <w:marBottom w:val="0"/>
      <w:divBdr>
        <w:top w:val="none" w:sz="0" w:space="0" w:color="auto"/>
        <w:left w:val="none" w:sz="0" w:space="0" w:color="auto"/>
        <w:bottom w:val="none" w:sz="0" w:space="0" w:color="auto"/>
        <w:right w:val="none" w:sz="0" w:space="0" w:color="auto"/>
      </w:divBdr>
    </w:div>
    <w:div w:id="1512404378">
      <w:bodyDiv w:val="1"/>
      <w:marLeft w:val="0"/>
      <w:marRight w:val="0"/>
      <w:marTop w:val="0"/>
      <w:marBottom w:val="0"/>
      <w:divBdr>
        <w:top w:val="none" w:sz="0" w:space="0" w:color="auto"/>
        <w:left w:val="none" w:sz="0" w:space="0" w:color="auto"/>
        <w:bottom w:val="none" w:sz="0" w:space="0" w:color="auto"/>
        <w:right w:val="none" w:sz="0" w:space="0" w:color="auto"/>
      </w:divBdr>
    </w:div>
    <w:div w:id="1519003212">
      <w:bodyDiv w:val="1"/>
      <w:marLeft w:val="0"/>
      <w:marRight w:val="0"/>
      <w:marTop w:val="0"/>
      <w:marBottom w:val="0"/>
      <w:divBdr>
        <w:top w:val="none" w:sz="0" w:space="0" w:color="auto"/>
        <w:left w:val="none" w:sz="0" w:space="0" w:color="auto"/>
        <w:bottom w:val="none" w:sz="0" w:space="0" w:color="auto"/>
        <w:right w:val="none" w:sz="0" w:space="0" w:color="auto"/>
      </w:divBdr>
    </w:div>
    <w:div w:id="1625886438">
      <w:bodyDiv w:val="1"/>
      <w:marLeft w:val="0"/>
      <w:marRight w:val="0"/>
      <w:marTop w:val="0"/>
      <w:marBottom w:val="0"/>
      <w:divBdr>
        <w:top w:val="none" w:sz="0" w:space="0" w:color="auto"/>
        <w:left w:val="none" w:sz="0" w:space="0" w:color="auto"/>
        <w:bottom w:val="none" w:sz="0" w:space="0" w:color="auto"/>
        <w:right w:val="none" w:sz="0" w:space="0" w:color="auto"/>
      </w:divBdr>
    </w:div>
    <w:div w:id="1671172445">
      <w:bodyDiv w:val="1"/>
      <w:marLeft w:val="0"/>
      <w:marRight w:val="0"/>
      <w:marTop w:val="0"/>
      <w:marBottom w:val="0"/>
      <w:divBdr>
        <w:top w:val="none" w:sz="0" w:space="0" w:color="auto"/>
        <w:left w:val="none" w:sz="0" w:space="0" w:color="auto"/>
        <w:bottom w:val="none" w:sz="0" w:space="0" w:color="auto"/>
        <w:right w:val="none" w:sz="0" w:space="0" w:color="auto"/>
      </w:divBdr>
    </w:div>
    <w:div w:id="1679578785">
      <w:bodyDiv w:val="1"/>
      <w:marLeft w:val="0"/>
      <w:marRight w:val="0"/>
      <w:marTop w:val="0"/>
      <w:marBottom w:val="0"/>
      <w:divBdr>
        <w:top w:val="none" w:sz="0" w:space="0" w:color="auto"/>
        <w:left w:val="none" w:sz="0" w:space="0" w:color="auto"/>
        <w:bottom w:val="none" w:sz="0" w:space="0" w:color="auto"/>
        <w:right w:val="none" w:sz="0" w:space="0" w:color="auto"/>
      </w:divBdr>
    </w:div>
    <w:div w:id="1700353684">
      <w:bodyDiv w:val="1"/>
      <w:marLeft w:val="0"/>
      <w:marRight w:val="0"/>
      <w:marTop w:val="0"/>
      <w:marBottom w:val="0"/>
      <w:divBdr>
        <w:top w:val="none" w:sz="0" w:space="0" w:color="auto"/>
        <w:left w:val="none" w:sz="0" w:space="0" w:color="auto"/>
        <w:bottom w:val="none" w:sz="0" w:space="0" w:color="auto"/>
        <w:right w:val="none" w:sz="0" w:space="0" w:color="auto"/>
      </w:divBdr>
    </w:div>
    <w:div w:id="1704751122">
      <w:bodyDiv w:val="1"/>
      <w:marLeft w:val="0"/>
      <w:marRight w:val="0"/>
      <w:marTop w:val="0"/>
      <w:marBottom w:val="0"/>
      <w:divBdr>
        <w:top w:val="none" w:sz="0" w:space="0" w:color="auto"/>
        <w:left w:val="none" w:sz="0" w:space="0" w:color="auto"/>
        <w:bottom w:val="none" w:sz="0" w:space="0" w:color="auto"/>
        <w:right w:val="none" w:sz="0" w:space="0" w:color="auto"/>
      </w:divBdr>
    </w:div>
    <w:div w:id="1774934272">
      <w:bodyDiv w:val="1"/>
      <w:marLeft w:val="0"/>
      <w:marRight w:val="0"/>
      <w:marTop w:val="0"/>
      <w:marBottom w:val="0"/>
      <w:divBdr>
        <w:top w:val="none" w:sz="0" w:space="0" w:color="auto"/>
        <w:left w:val="none" w:sz="0" w:space="0" w:color="auto"/>
        <w:bottom w:val="none" w:sz="0" w:space="0" w:color="auto"/>
        <w:right w:val="none" w:sz="0" w:space="0" w:color="auto"/>
      </w:divBdr>
    </w:div>
    <w:div w:id="1809545302">
      <w:bodyDiv w:val="1"/>
      <w:marLeft w:val="0"/>
      <w:marRight w:val="0"/>
      <w:marTop w:val="0"/>
      <w:marBottom w:val="0"/>
      <w:divBdr>
        <w:top w:val="none" w:sz="0" w:space="0" w:color="auto"/>
        <w:left w:val="none" w:sz="0" w:space="0" w:color="auto"/>
        <w:bottom w:val="none" w:sz="0" w:space="0" w:color="auto"/>
        <w:right w:val="none" w:sz="0" w:space="0" w:color="auto"/>
      </w:divBdr>
    </w:div>
    <w:div w:id="1816214920">
      <w:bodyDiv w:val="1"/>
      <w:marLeft w:val="0"/>
      <w:marRight w:val="0"/>
      <w:marTop w:val="0"/>
      <w:marBottom w:val="0"/>
      <w:divBdr>
        <w:top w:val="none" w:sz="0" w:space="0" w:color="auto"/>
        <w:left w:val="none" w:sz="0" w:space="0" w:color="auto"/>
        <w:bottom w:val="none" w:sz="0" w:space="0" w:color="auto"/>
        <w:right w:val="none" w:sz="0" w:space="0" w:color="auto"/>
      </w:divBdr>
    </w:div>
    <w:div w:id="1869902765">
      <w:bodyDiv w:val="1"/>
      <w:marLeft w:val="0"/>
      <w:marRight w:val="0"/>
      <w:marTop w:val="0"/>
      <w:marBottom w:val="0"/>
      <w:divBdr>
        <w:top w:val="none" w:sz="0" w:space="0" w:color="auto"/>
        <w:left w:val="none" w:sz="0" w:space="0" w:color="auto"/>
        <w:bottom w:val="none" w:sz="0" w:space="0" w:color="auto"/>
        <w:right w:val="none" w:sz="0" w:space="0" w:color="auto"/>
      </w:divBdr>
    </w:div>
    <w:div w:id="1907912477">
      <w:bodyDiv w:val="1"/>
      <w:marLeft w:val="0"/>
      <w:marRight w:val="0"/>
      <w:marTop w:val="0"/>
      <w:marBottom w:val="0"/>
      <w:divBdr>
        <w:top w:val="none" w:sz="0" w:space="0" w:color="auto"/>
        <w:left w:val="none" w:sz="0" w:space="0" w:color="auto"/>
        <w:bottom w:val="none" w:sz="0" w:space="0" w:color="auto"/>
        <w:right w:val="none" w:sz="0" w:space="0" w:color="auto"/>
      </w:divBdr>
    </w:div>
    <w:div w:id="1990859250">
      <w:bodyDiv w:val="1"/>
      <w:marLeft w:val="0"/>
      <w:marRight w:val="0"/>
      <w:marTop w:val="0"/>
      <w:marBottom w:val="0"/>
      <w:divBdr>
        <w:top w:val="none" w:sz="0" w:space="0" w:color="auto"/>
        <w:left w:val="none" w:sz="0" w:space="0" w:color="auto"/>
        <w:bottom w:val="none" w:sz="0" w:space="0" w:color="auto"/>
        <w:right w:val="none" w:sz="0" w:space="0" w:color="auto"/>
      </w:divBdr>
      <w:divsChild>
        <w:div w:id="651443584">
          <w:marLeft w:val="0"/>
          <w:marRight w:val="0"/>
          <w:marTop w:val="0"/>
          <w:marBottom w:val="0"/>
          <w:divBdr>
            <w:top w:val="none" w:sz="0" w:space="0" w:color="auto"/>
            <w:left w:val="none" w:sz="0" w:space="0" w:color="auto"/>
            <w:bottom w:val="none" w:sz="0" w:space="0" w:color="auto"/>
            <w:right w:val="none" w:sz="0" w:space="0" w:color="auto"/>
          </w:divBdr>
          <w:divsChild>
            <w:div w:id="15246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664">
      <w:bodyDiv w:val="1"/>
      <w:marLeft w:val="0"/>
      <w:marRight w:val="0"/>
      <w:marTop w:val="0"/>
      <w:marBottom w:val="0"/>
      <w:divBdr>
        <w:top w:val="none" w:sz="0" w:space="0" w:color="auto"/>
        <w:left w:val="none" w:sz="0" w:space="0" w:color="auto"/>
        <w:bottom w:val="none" w:sz="0" w:space="0" w:color="auto"/>
        <w:right w:val="none" w:sz="0" w:space="0" w:color="auto"/>
      </w:divBdr>
    </w:div>
    <w:div w:id="2072727778">
      <w:bodyDiv w:val="1"/>
      <w:marLeft w:val="0"/>
      <w:marRight w:val="0"/>
      <w:marTop w:val="0"/>
      <w:marBottom w:val="0"/>
      <w:divBdr>
        <w:top w:val="none" w:sz="0" w:space="0" w:color="auto"/>
        <w:left w:val="none" w:sz="0" w:space="0" w:color="auto"/>
        <w:bottom w:val="none" w:sz="0" w:space="0" w:color="auto"/>
        <w:right w:val="none" w:sz="0" w:space="0" w:color="auto"/>
      </w:divBdr>
    </w:div>
    <w:div w:id="21454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blo.asia/p/distance-measure-trong-machine-learning-ByEZkopYZQ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ardsdatascience.com/6-different-ways-to-compensate-for-missing-values-data-imputation-with-examples-6022d9ca077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5D9D7-C63F-490D-BFC0-411F30560D0D}">
  <we:reference id="wa200000011" version="1.0.1.0" store="en-US" storeType="OMEX"/>
  <we:alternateReferences>
    <we:reference id="wa200000011" version="1.0.1.0" store="WA200000011" storeType="OMEX"/>
  </we:alternateReferences>
  <we:properties>
    <we:property name="language" value="&quot;Detect Automatically&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981672C2021C3847A33E3E7459C343B5" ma:contentTypeVersion="10" ma:contentTypeDescription="Tạo tài liệu mới." ma:contentTypeScope="" ma:versionID="ad2711633f859b170d62422ed4565f97">
  <xsd:schema xmlns:xsd="http://www.w3.org/2001/XMLSchema" xmlns:xs="http://www.w3.org/2001/XMLSchema" xmlns:p="http://schemas.microsoft.com/office/2006/metadata/properties" xmlns:ns3="d7e85e20-2d94-4254-a91e-fb500a04d4af" targetNamespace="http://schemas.microsoft.com/office/2006/metadata/properties" ma:root="true" ma:fieldsID="eac5eaadd2dfa8e373e9dfe32bf66bcb" ns3:_="">
    <xsd:import namespace="d7e85e20-2d94-4254-a91e-fb500a04d4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e20-2d94-4254-a91e-fb500a04d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33DF1-231C-4F52-8561-760937AD2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03456-1BD3-4D7F-B57D-E03C875BCE6F}">
  <ds:schemaRefs>
    <ds:schemaRef ds:uri="http://schemas.openxmlformats.org/officeDocument/2006/bibliography"/>
  </ds:schemaRefs>
</ds:datastoreItem>
</file>

<file path=customXml/itemProps3.xml><?xml version="1.0" encoding="utf-8"?>
<ds:datastoreItem xmlns:ds="http://schemas.openxmlformats.org/officeDocument/2006/customXml" ds:itemID="{DC86F77D-2223-4ED2-9497-85EAE598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85e20-2d94-4254-a91e-fb500a04d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FEB0-C3DF-47B6-A116-1FDE4C8C9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65</TotalTime>
  <Pages>5</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 Marcus</cp:lastModifiedBy>
  <cp:revision>3254</cp:revision>
  <cp:lastPrinted>2021-05-29T19:30:00Z</cp:lastPrinted>
  <dcterms:created xsi:type="dcterms:W3CDTF">2020-05-09T04:46:00Z</dcterms:created>
  <dcterms:modified xsi:type="dcterms:W3CDTF">2021-12-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672C2021C3847A33E3E7459C343B5</vt:lpwstr>
  </property>
</Properties>
</file>